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8" w:rsidRDefault="00EE2452" w:rsidP="002866A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8897</wp:posOffset>
            </wp:positionH>
            <wp:positionV relativeFrom="paragraph">
              <wp:posOffset>-371943</wp:posOffset>
            </wp:positionV>
            <wp:extent cx="7367361" cy="10467474"/>
            <wp:effectExtent l="19050" t="0" r="4989" b="0"/>
            <wp:wrapNone/>
            <wp:docPr id="1" name="Рисунок 2" descr="C:\Users\Tatyana\Desktop\ТИТУЛЫ\ТИТУЛЫ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\Desktop\ТИТУЛЫ\ТИТУЛЫ_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77" cy="104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55C" w:rsidRDefault="005D21A6" w:rsidP="002866A8">
      <w:pPr>
        <w:jc w:val="right"/>
        <w:rPr>
          <w:b/>
        </w:rPr>
      </w:pPr>
      <w:r w:rsidRPr="00711A15">
        <w:rPr>
          <w:b/>
        </w:rPr>
        <w:t>02.03</w:t>
      </w:r>
      <w:r w:rsidR="003E074B" w:rsidRPr="00711A15">
        <w:rPr>
          <w:b/>
        </w:rPr>
        <w:t xml:space="preserve"> </w:t>
      </w:r>
    </w:p>
    <w:p w:rsidR="0043755C" w:rsidRDefault="0043755C" w:rsidP="002866A8">
      <w:pPr>
        <w:jc w:val="right"/>
        <w:rPr>
          <w:b/>
        </w:rPr>
      </w:pPr>
    </w:p>
    <w:p w:rsidR="0043755C" w:rsidRDefault="0043755C" w:rsidP="002866A8">
      <w:pPr>
        <w:jc w:val="right"/>
        <w:rPr>
          <w:b/>
        </w:rPr>
      </w:pPr>
    </w:p>
    <w:p w:rsidR="003E074B" w:rsidRPr="00711A15" w:rsidRDefault="003E074B" w:rsidP="002866A8">
      <w:pPr>
        <w:jc w:val="right"/>
        <w:rPr>
          <w:b/>
        </w:rPr>
      </w:pPr>
      <w:r w:rsidRPr="00711A15">
        <w:rPr>
          <w:b/>
        </w:rPr>
        <w:t xml:space="preserve">                                                                 </w:t>
      </w:r>
    </w:p>
    <w:p w:rsidR="003E074B" w:rsidRPr="00711A15" w:rsidRDefault="003E074B" w:rsidP="002866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"/>
        <w:tblOverlap w:val="never"/>
        <w:tblW w:w="10031" w:type="dxa"/>
        <w:tblLook w:val="04A0"/>
      </w:tblPr>
      <w:tblGrid>
        <w:gridCol w:w="4786"/>
        <w:gridCol w:w="5245"/>
      </w:tblGrid>
      <w:tr w:rsidR="0043755C" w:rsidTr="0043755C">
        <w:tc>
          <w:tcPr>
            <w:tcW w:w="4786" w:type="dxa"/>
            <w:hideMark/>
          </w:tcPr>
          <w:p w:rsidR="0043755C" w:rsidRDefault="0043755C" w:rsidP="00EE757F">
            <w:pPr>
              <w:rPr>
                <w:rFonts w:eastAsia="Calibri"/>
                <w:lang w:eastAsia="en-US"/>
              </w:rPr>
            </w:pPr>
            <w:r>
              <w:t>ПРИНЯТО</w:t>
            </w:r>
          </w:p>
          <w:p w:rsidR="0043755C" w:rsidRDefault="0043755C" w:rsidP="00EE757F">
            <w:r>
              <w:t>решением педагогического совета</w:t>
            </w:r>
          </w:p>
          <w:p w:rsidR="0043755C" w:rsidRDefault="0043755C" w:rsidP="001F3B26">
            <w:pPr>
              <w:widowControl w:val="0"/>
              <w:rPr>
                <w:b/>
                <w:lang w:eastAsia="en-US"/>
              </w:rPr>
            </w:pPr>
            <w:r>
              <w:t xml:space="preserve">протокол от </w:t>
            </w:r>
            <w:r w:rsidR="001F3B26">
              <w:rPr>
                <w:bCs/>
              </w:rPr>
              <w:t>31</w:t>
            </w:r>
            <w:r>
              <w:rPr>
                <w:bCs/>
              </w:rPr>
              <w:t>.08.2023 г.</w:t>
            </w:r>
            <w:r>
              <w:rPr>
                <w:b/>
              </w:rPr>
              <w:t xml:space="preserve">  </w:t>
            </w:r>
            <w:r>
              <w:t>№ 1</w:t>
            </w:r>
          </w:p>
        </w:tc>
        <w:tc>
          <w:tcPr>
            <w:tcW w:w="5245" w:type="dxa"/>
            <w:hideMark/>
          </w:tcPr>
          <w:p w:rsidR="0043755C" w:rsidRDefault="0043755C" w:rsidP="00EE757F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ТВЕРЖДАЮ</w:t>
            </w:r>
          </w:p>
          <w:p w:rsidR="0043755C" w:rsidRDefault="0043755C" w:rsidP="00EE757F">
            <w:pPr>
              <w:rPr>
                <w:bCs/>
              </w:rPr>
            </w:pPr>
            <w:r>
              <w:rPr>
                <w:bCs/>
              </w:rPr>
              <w:t xml:space="preserve">           Директор  _____________ М. В. Радченко</w:t>
            </w:r>
          </w:p>
          <w:p w:rsidR="0043755C" w:rsidRDefault="0043755C" w:rsidP="001F3B26">
            <w:pPr>
              <w:widowControl w:val="0"/>
              <w:rPr>
                <w:bCs/>
                <w:u w:val="single"/>
                <w:lang w:eastAsia="en-US"/>
              </w:rPr>
            </w:pPr>
            <w:r>
              <w:rPr>
                <w:bCs/>
              </w:rPr>
              <w:t xml:space="preserve">           Приказ  от 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 w:rsidR="001F3B26">
              <w:rPr>
                <w:bCs/>
              </w:rPr>
              <w:t>31</w:t>
            </w:r>
            <w:r>
              <w:rPr>
                <w:bCs/>
              </w:rPr>
              <w:t xml:space="preserve">.08.2023 г. №  </w:t>
            </w:r>
            <w:r w:rsidR="001F3B26">
              <w:rPr>
                <w:bCs/>
              </w:rPr>
              <w:t>3</w:t>
            </w:r>
          </w:p>
        </w:tc>
      </w:tr>
    </w:tbl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D3401A" w:rsidRDefault="003E074B" w:rsidP="002866A8">
      <w:pPr>
        <w:jc w:val="center"/>
        <w:rPr>
          <w:b/>
          <w:sz w:val="36"/>
        </w:rPr>
      </w:pPr>
      <w:r w:rsidRPr="00711A15">
        <w:br/>
      </w:r>
      <w:r w:rsidRPr="00711A15">
        <w:br/>
      </w:r>
      <w:r w:rsidRPr="00D3401A">
        <w:rPr>
          <w:b/>
          <w:sz w:val="36"/>
        </w:rPr>
        <w:t>Учебный  план</w:t>
      </w:r>
    </w:p>
    <w:p w:rsidR="002D37D0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основного общего образования</w:t>
      </w:r>
      <w:r w:rsidR="00D3401A" w:rsidRPr="00D3401A">
        <w:rPr>
          <w:b/>
          <w:sz w:val="36"/>
        </w:rPr>
        <w:t xml:space="preserve"> 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муниципального общеобразовательного учреждения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«Средняя общеобразовательная школа № 1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им. Ю.А. Гагарина» с. Сарыг-Сеп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Каа-Хемского района Республики Тыва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на 20</w:t>
      </w:r>
      <w:r w:rsidR="00843DDA" w:rsidRPr="00D3401A">
        <w:rPr>
          <w:b/>
          <w:sz w:val="36"/>
        </w:rPr>
        <w:t>2</w:t>
      </w:r>
      <w:r w:rsidR="00421A5B">
        <w:rPr>
          <w:b/>
          <w:sz w:val="36"/>
        </w:rPr>
        <w:t>3</w:t>
      </w:r>
      <w:r w:rsidRPr="00D3401A">
        <w:rPr>
          <w:b/>
          <w:sz w:val="36"/>
        </w:rPr>
        <w:t>-20</w:t>
      </w:r>
      <w:r w:rsidR="0025684B" w:rsidRPr="00D3401A">
        <w:rPr>
          <w:b/>
          <w:sz w:val="36"/>
        </w:rPr>
        <w:t>2</w:t>
      </w:r>
      <w:r w:rsidR="00421A5B">
        <w:rPr>
          <w:b/>
          <w:sz w:val="36"/>
        </w:rPr>
        <w:t>4</w:t>
      </w:r>
      <w:r w:rsidRPr="00D3401A">
        <w:rPr>
          <w:b/>
          <w:sz w:val="36"/>
        </w:rPr>
        <w:t xml:space="preserve"> учебный год</w:t>
      </w:r>
    </w:p>
    <w:p w:rsidR="003E074B" w:rsidRPr="00711A15" w:rsidRDefault="003E074B" w:rsidP="002866A8">
      <w:pPr>
        <w:jc w:val="center"/>
        <w:rPr>
          <w:b/>
          <w:sz w:val="32"/>
        </w:rPr>
      </w:pPr>
    </w:p>
    <w:p w:rsidR="003E074B" w:rsidRPr="00711A15" w:rsidRDefault="003E074B" w:rsidP="002866A8"/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196652" w:rsidRPr="00711A15" w:rsidRDefault="00196652" w:rsidP="002866A8"/>
    <w:p w:rsidR="00196652" w:rsidRPr="00711A15" w:rsidRDefault="00196652" w:rsidP="002866A8"/>
    <w:p w:rsidR="00196652" w:rsidRPr="00711A15" w:rsidRDefault="00196652" w:rsidP="002866A8"/>
    <w:p w:rsidR="00917736" w:rsidRPr="00711A15" w:rsidRDefault="00917736" w:rsidP="002866A8">
      <w:pPr>
        <w:jc w:val="center"/>
        <w:rPr>
          <w:b/>
          <w:bCs/>
        </w:rPr>
      </w:pPr>
    </w:p>
    <w:p w:rsidR="008D2689" w:rsidRPr="0072352E" w:rsidRDefault="00AF3F8F" w:rsidP="0072352E">
      <w:pPr>
        <w:jc w:val="center"/>
        <w:rPr>
          <w:b/>
          <w:bCs/>
          <w:sz w:val="28"/>
          <w:szCs w:val="28"/>
        </w:rPr>
      </w:pPr>
      <w:r w:rsidRPr="0072352E">
        <w:rPr>
          <w:b/>
          <w:bCs/>
          <w:sz w:val="28"/>
          <w:szCs w:val="28"/>
        </w:rPr>
        <w:lastRenderedPageBreak/>
        <w:t>Пояснительная записка</w:t>
      </w:r>
    </w:p>
    <w:p w:rsidR="00AF3F8F" w:rsidRPr="0072352E" w:rsidRDefault="008D2689" w:rsidP="0072352E">
      <w:pPr>
        <w:jc w:val="center"/>
        <w:rPr>
          <w:b/>
          <w:bCs/>
          <w:sz w:val="28"/>
          <w:szCs w:val="28"/>
        </w:rPr>
      </w:pPr>
      <w:r w:rsidRPr="0072352E">
        <w:rPr>
          <w:b/>
          <w:bCs/>
          <w:sz w:val="28"/>
          <w:szCs w:val="28"/>
        </w:rPr>
        <w:t>к  У</w:t>
      </w:r>
      <w:r w:rsidR="00AF3F8F" w:rsidRPr="0072352E">
        <w:rPr>
          <w:b/>
          <w:bCs/>
          <w:sz w:val="28"/>
          <w:szCs w:val="28"/>
        </w:rPr>
        <w:t xml:space="preserve">чебному плану </w:t>
      </w:r>
      <w:r w:rsidRPr="0072352E">
        <w:rPr>
          <w:b/>
          <w:bCs/>
          <w:sz w:val="28"/>
          <w:szCs w:val="28"/>
        </w:rPr>
        <w:t>основного общего образования ФГОС</w:t>
      </w:r>
    </w:p>
    <w:p w:rsidR="00AF3F8F" w:rsidRPr="0072352E" w:rsidRDefault="00AF3F8F" w:rsidP="0072352E">
      <w:pPr>
        <w:jc w:val="center"/>
        <w:rPr>
          <w:sz w:val="28"/>
          <w:szCs w:val="28"/>
        </w:rPr>
      </w:pPr>
    </w:p>
    <w:p w:rsidR="000A1895" w:rsidRPr="0072352E" w:rsidRDefault="000A1895" w:rsidP="0072352E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52E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:rsidR="00704334" w:rsidRPr="0072352E" w:rsidRDefault="00704334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04334" w:rsidRPr="0072352E" w:rsidRDefault="00704334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1.2. Учебны</w:t>
      </w:r>
      <w:r w:rsidR="00307FDC" w:rsidRPr="0072352E">
        <w:rPr>
          <w:sz w:val="28"/>
          <w:szCs w:val="28"/>
        </w:rPr>
        <w:t>й план</w:t>
      </w:r>
      <w:r w:rsidRPr="0072352E">
        <w:rPr>
          <w:sz w:val="28"/>
          <w:szCs w:val="28"/>
        </w:rPr>
        <w:t xml:space="preserve"> </w:t>
      </w:r>
      <w:r w:rsidR="00E548ED" w:rsidRPr="0072352E">
        <w:rPr>
          <w:sz w:val="28"/>
          <w:szCs w:val="28"/>
        </w:rPr>
        <w:t>МБОУ СОШ № 1 с. Сарыг-Сеп</w:t>
      </w:r>
      <w:r w:rsidRPr="0072352E">
        <w:rPr>
          <w:sz w:val="28"/>
          <w:szCs w:val="28"/>
        </w:rPr>
        <w:t>, реализующи</w:t>
      </w:r>
      <w:r w:rsidR="00E548ED" w:rsidRPr="0072352E">
        <w:rPr>
          <w:sz w:val="28"/>
          <w:szCs w:val="28"/>
        </w:rPr>
        <w:t>й</w:t>
      </w:r>
      <w:r w:rsidRPr="0072352E">
        <w:rPr>
          <w:sz w:val="28"/>
          <w:szCs w:val="28"/>
        </w:rPr>
        <w:t xml:space="preserve"> основн</w:t>
      </w:r>
      <w:r w:rsidR="009D08F7" w:rsidRPr="0072352E">
        <w:rPr>
          <w:sz w:val="28"/>
          <w:szCs w:val="28"/>
        </w:rPr>
        <w:t xml:space="preserve">ую </w:t>
      </w:r>
      <w:r w:rsidRPr="0072352E">
        <w:rPr>
          <w:sz w:val="28"/>
          <w:szCs w:val="28"/>
        </w:rPr>
        <w:t>общеобразовательн</w:t>
      </w:r>
      <w:r w:rsidR="009D08F7" w:rsidRPr="0072352E">
        <w:rPr>
          <w:sz w:val="28"/>
          <w:szCs w:val="28"/>
        </w:rPr>
        <w:t>ую</w:t>
      </w:r>
      <w:r w:rsidRPr="0072352E">
        <w:rPr>
          <w:sz w:val="28"/>
          <w:szCs w:val="28"/>
        </w:rPr>
        <w:t xml:space="preserve"> программ</w:t>
      </w:r>
      <w:r w:rsidR="009D08F7" w:rsidRPr="0072352E">
        <w:rPr>
          <w:sz w:val="28"/>
          <w:szCs w:val="28"/>
        </w:rPr>
        <w:t>у</w:t>
      </w:r>
      <w:r w:rsidRPr="0072352E">
        <w:rPr>
          <w:sz w:val="28"/>
          <w:szCs w:val="28"/>
        </w:rPr>
        <w:t xml:space="preserve"> </w:t>
      </w:r>
      <w:r w:rsidR="00E548ED" w:rsidRPr="0072352E">
        <w:rPr>
          <w:sz w:val="28"/>
          <w:szCs w:val="28"/>
        </w:rPr>
        <w:t>ФГОС</w:t>
      </w:r>
      <w:r w:rsidR="009D08F7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сновного общего образования</w:t>
      </w:r>
      <w:r w:rsidR="009D08F7" w:rsidRPr="0072352E">
        <w:rPr>
          <w:sz w:val="28"/>
          <w:szCs w:val="28"/>
        </w:rPr>
        <w:t>,</w:t>
      </w:r>
      <w:r w:rsidRPr="0072352E">
        <w:rPr>
          <w:sz w:val="28"/>
          <w:szCs w:val="28"/>
        </w:rPr>
        <w:t xml:space="preserve"> </w:t>
      </w:r>
      <w:r w:rsidR="003E004D" w:rsidRPr="0072352E">
        <w:rPr>
          <w:sz w:val="28"/>
          <w:szCs w:val="28"/>
        </w:rPr>
        <w:t>разработан на основе следующих документов</w:t>
      </w:r>
      <w:r w:rsidRPr="0072352E">
        <w:rPr>
          <w:sz w:val="28"/>
          <w:szCs w:val="28"/>
        </w:rPr>
        <w:t>: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Конституция Российской Федерации; </w:t>
      </w:r>
    </w:p>
    <w:p w:rsidR="00CB4AD8" w:rsidRPr="0072352E" w:rsidRDefault="00CB4AD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>– - Конвенция о правах ребенка (одобрена Генеральной Ассамблеей ООН 20.11.1989, вступила в силу для СССР 15.09.1990);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</w:t>
      </w:r>
      <w:r w:rsidR="002A03CE" w:rsidRPr="0072352E">
        <w:rPr>
          <w:color w:val="auto"/>
          <w:sz w:val="28"/>
          <w:szCs w:val="28"/>
        </w:rPr>
        <w:t>просвещения</w:t>
      </w:r>
      <w:r w:rsidR="003E004D" w:rsidRPr="0072352E">
        <w:rPr>
          <w:color w:val="auto"/>
          <w:sz w:val="28"/>
          <w:szCs w:val="28"/>
        </w:rPr>
        <w:t xml:space="preserve"> Российской Федерации от </w:t>
      </w:r>
      <w:r w:rsidR="002A03CE" w:rsidRPr="0072352E">
        <w:rPr>
          <w:color w:val="auto"/>
          <w:sz w:val="28"/>
          <w:szCs w:val="28"/>
        </w:rPr>
        <w:t>31 мая</w:t>
      </w:r>
      <w:r w:rsidR="003E004D" w:rsidRPr="0072352E">
        <w:rPr>
          <w:color w:val="auto"/>
          <w:sz w:val="28"/>
          <w:szCs w:val="28"/>
        </w:rPr>
        <w:t xml:space="preserve"> 20</w:t>
      </w:r>
      <w:r w:rsidR="00347C30" w:rsidRPr="0072352E">
        <w:rPr>
          <w:color w:val="auto"/>
          <w:sz w:val="28"/>
          <w:szCs w:val="28"/>
        </w:rPr>
        <w:t>21</w:t>
      </w:r>
      <w:r w:rsidR="003E004D" w:rsidRPr="0072352E">
        <w:rPr>
          <w:color w:val="auto"/>
          <w:sz w:val="28"/>
          <w:szCs w:val="28"/>
        </w:rPr>
        <w:t xml:space="preserve"> г. № </w:t>
      </w:r>
      <w:r w:rsidR="00347C30" w:rsidRPr="0072352E">
        <w:rPr>
          <w:color w:val="auto"/>
          <w:sz w:val="28"/>
          <w:szCs w:val="28"/>
        </w:rPr>
        <w:t>287</w:t>
      </w:r>
      <w:r w:rsidR="003E004D" w:rsidRPr="0072352E">
        <w:rPr>
          <w:color w:val="auto"/>
          <w:sz w:val="28"/>
          <w:szCs w:val="28"/>
        </w:rPr>
        <w:t xml:space="preserve">; </w:t>
      </w:r>
    </w:p>
    <w:p w:rsidR="002866A8" w:rsidRPr="0072352E" w:rsidRDefault="00196138" w:rsidP="0072352E">
      <w:pPr>
        <w:pStyle w:val="aff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Примерная основная образовательная программа основного общего образования в редакции </w:t>
      </w:r>
      <w:r w:rsidR="00651D53" w:rsidRPr="0072352E">
        <w:rPr>
          <w:sz w:val="28"/>
          <w:szCs w:val="28"/>
        </w:rPr>
        <w:t>протокола № 1/20 от 04.02.2020 феде</w:t>
      </w:r>
      <w:bookmarkStart w:id="0" w:name="_GoBack"/>
      <w:bookmarkEnd w:id="0"/>
      <w:r w:rsidR="00651D53" w:rsidRPr="0072352E">
        <w:rPr>
          <w:sz w:val="28"/>
          <w:szCs w:val="28"/>
        </w:rPr>
        <w:t>рального учебно-методического объединения по общему образованию</w:t>
      </w:r>
      <w:r w:rsidR="003E004D" w:rsidRPr="0072352E">
        <w:rPr>
          <w:sz w:val="28"/>
          <w:szCs w:val="28"/>
        </w:rPr>
        <w:t>;</w:t>
      </w:r>
    </w:p>
    <w:p w:rsidR="00DC3AA8" w:rsidRPr="0072352E" w:rsidRDefault="00DC3AA8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риказ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DC3AA8" w:rsidRPr="0072352E" w:rsidRDefault="00DC3AA8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C3AA8" w:rsidRPr="0072352E" w:rsidRDefault="00DC3AA8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B90B54" w:rsidRPr="0072352E" w:rsidRDefault="00B90B54" w:rsidP="0072352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52E">
        <w:rPr>
          <w:rFonts w:ascii="Times New Roman" w:hAnsi="Times New Roman"/>
          <w:sz w:val="28"/>
          <w:szCs w:val="28"/>
        </w:rPr>
        <w:t xml:space="preserve">– Письма </w:t>
      </w:r>
      <w:proofErr w:type="spellStart"/>
      <w:r w:rsidRPr="0072352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2352E">
        <w:rPr>
          <w:rFonts w:ascii="Times New Roman" w:hAnsi="Times New Roman"/>
          <w:sz w:val="28"/>
          <w:szCs w:val="28"/>
        </w:rPr>
        <w:t xml:space="preserve"> России от 12.05.2011</w:t>
      </w:r>
      <w:hyperlink r:id="rId9" w:history="1">
        <w:r w:rsidRPr="0072352E">
          <w:rPr>
            <w:rFonts w:ascii="Times New Roman" w:hAnsi="Times New Roman"/>
            <w:sz w:val="28"/>
            <w:szCs w:val="28"/>
          </w:rPr>
          <w:t xml:space="preserve"> N 03-296 </w:t>
        </w:r>
      </w:hyperlink>
      <w:r w:rsidRPr="0072352E">
        <w:rPr>
          <w:rFonts w:ascii="Times New Roman" w:hAnsi="Times New Roman"/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0" w:history="1">
        <w:r w:rsidRPr="0072352E">
          <w:rPr>
            <w:rFonts w:ascii="Times New Roman" w:hAnsi="Times New Roman"/>
            <w:sz w:val="28"/>
            <w:szCs w:val="28"/>
          </w:rPr>
          <w:t xml:space="preserve">  от 18.08.2017  N 09-1672 </w:t>
        </w:r>
      </w:hyperlink>
      <w:r w:rsidRPr="0072352E">
        <w:rPr>
          <w:rFonts w:ascii="Times New Roman" w:hAnsi="Times New Roman"/>
          <w:sz w:val="28"/>
          <w:szCs w:val="28"/>
        </w:rPr>
        <w:t xml:space="preserve"> "О </w:t>
      </w:r>
      <w:r w:rsidRPr="0072352E">
        <w:rPr>
          <w:rFonts w:ascii="Times New Roman" w:hAnsi="Times New Roman"/>
          <w:sz w:val="28"/>
          <w:szCs w:val="28"/>
        </w:rPr>
        <w:lastRenderedPageBreak/>
        <w:t>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72352E">
        <w:rPr>
          <w:rFonts w:ascii="Times New Roman" w:hAnsi="Times New Roman"/>
          <w:sz w:val="28"/>
          <w:szCs w:val="28"/>
        </w:rPr>
        <w:t xml:space="preserve"> деятельности";</w:t>
      </w:r>
    </w:p>
    <w:p w:rsidR="00B90B54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B90B54" w:rsidRPr="0072352E">
        <w:rPr>
          <w:sz w:val="28"/>
          <w:szCs w:val="28"/>
        </w:rPr>
        <w:t xml:space="preserve">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B90B54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B90B54" w:rsidRPr="0072352E">
        <w:rPr>
          <w:sz w:val="28"/>
          <w:szCs w:val="28"/>
        </w:rPr>
        <w:t xml:space="preserve">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B90B54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B90B54" w:rsidRPr="0072352E">
        <w:rPr>
          <w:sz w:val="28"/>
          <w:szCs w:val="28"/>
        </w:rPr>
        <w:t xml:space="preserve">Письма Департамента государственной </w:t>
      </w:r>
      <w:proofErr w:type="gramStart"/>
      <w:r w:rsidR="00B90B54" w:rsidRPr="0072352E">
        <w:rPr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="00B90B54" w:rsidRPr="0072352E">
        <w:rPr>
          <w:sz w:val="28"/>
          <w:szCs w:val="28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Санитарные правила и нормы </w:t>
      </w:r>
      <w:r w:rsidR="0036437E" w:rsidRPr="0072352E">
        <w:rPr>
          <w:sz w:val="28"/>
          <w:szCs w:val="28"/>
        </w:rPr>
        <w:t>(</w:t>
      </w:r>
      <w:proofErr w:type="spellStart"/>
      <w:r w:rsidR="0036437E" w:rsidRPr="0072352E">
        <w:rPr>
          <w:sz w:val="28"/>
          <w:szCs w:val="28"/>
        </w:rPr>
        <w:t>СанПин</w:t>
      </w:r>
      <w:proofErr w:type="spellEnd"/>
      <w:r w:rsidR="0036437E" w:rsidRPr="0072352E">
        <w:rPr>
          <w:sz w:val="28"/>
          <w:szCs w:val="28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="0036437E" w:rsidRPr="0072352E">
        <w:rPr>
          <w:sz w:val="28"/>
          <w:szCs w:val="28"/>
        </w:rPr>
        <w:t>Зарегистрирован</w:t>
      </w:r>
      <w:proofErr w:type="gramEnd"/>
      <w:r w:rsidR="0036437E" w:rsidRPr="0072352E">
        <w:rPr>
          <w:sz w:val="28"/>
          <w:szCs w:val="28"/>
        </w:rPr>
        <w:t xml:space="preserve"> 18.12.2020 № 61573)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proofErr w:type="gramStart"/>
      <w:r w:rsidRPr="0072352E">
        <w:rPr>
          <w:sz w:val="28"/>
          <w:szCs w:val="28"/>
        </w:rPr>
        <w:t xml:space="preserve">– Санитарные правила и нормы </w:t>
      </w:r>
      <w:r w:rsidR="0036437E" w:rsidRPr="0072352E">
        <w:rPr>
          <w:sz w:val="28"/>
          <w:szCs w:val="28"/>
        </w:rPr>
        <w:t>(</w:t>
      </w:r>
      <w:proofErr w:type="spellStart"/>
      <w:r w:rsidR="0036437E" w:rsidRPr="0072352E">
        <w:rPr>
          <w:sz w:val="28"/>
          <w:szCs w:val="28"/>
        </w:rPr>
        <w:t>СанПин</w:t>
      </w:r>
      <w:proofErr w:type="spellEnd"/>
      <w:r w:rsidR="0036437E" w:rsidRPr="0072352E">
        <w:rPr>
          <w:sz w:val="28"/>
          <w:szCs w:val="28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6437E" w:rsidRPr="0072352E">
        <w:rPr>
          <w:sz w:val="28"/>
          <w:szCs w:val="28"/>
        </w:rPr>
        <w:t>коронавирусной</w:t>
      </w:r>
      <w:proofErr w:type="spellEnd"/>
      <w:r w:rsidR="0036437E" w:rsidRPr="0072352E">
        <w:rPr>
          <w:sz w:val="28"/>
          <w:szCs w:val="28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="0036437E" w:rsidRPr="0072352E">
        <w:rPr>
          <w:sz w:val="28"/>
          <w:szCs w:val="28"/>
        </w:rPr>
        <w:t xml:space="preserve"> № 10)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Санитарны</w:t>
      </w:r>
      <w:r w:rsidRPr="0072352E">
        <w:rPr>
          <w:sz w:val="28"/>
          <w:szCs w:val="28"/>
        </w:rPr>
        <w:t>е</w:t>
      </w:r>
      <w:r w:rsidR="0036437E" w:rsidRPr="0072352E">
        <w:rPr>
          <w:sz w:val="28"/>
          <w:szCs w:val="28"/>
        </w:rPr>
        <w:t xml:space="preserve"> правил</w:t>
      </w:r>
      <w:r w:rsidRPr="0072352E">
        <w:rPr>
          <w:sz w:val="28"/>
          <w:szCs w:val="28"/>
        </w:rPr>
        <w:t>а</w:t>
      </w:r>
      <w:r w:rsidR="0036437E" w:rsidRPr="0072352E">
        <w:rPr>
          <w:sz w:val="28"/>
          <w:szCs w:val="28"/>
        </w:rPr>
        <w:t xml:space="preserve"> и норм</w:t>
      </w:r>
      <w:r w:rsidRPr="0072352E">
        <w:rPr>
          <w:sz w:val="28"/>
          <w:szCs w:val="28"/>
        </w:rPr>
        <w:t>ы</w:t>
      </w:r>
      <w:r w:rsidR="0036437E" w:rsidRPr="0072352E">
        <w:rPr>
          <w:sz w:val="28"/>
          <w:szCs w:val="28"/>
        </w:rPr>
        <w:t xml:space="preserve"> (</w:t>
      </w:r>
      <w:proofErr w:type="spellStart"/>
      <w:r w:rsidR="0036437E" w:rsidRPr="0072352E">
        <w:rPr>
          <w:sz w:val="28"/>
          <w:szCs w:val="28"/>
        </w:rPr>
        <w:t>СанПиН</w:t>
      </w:r>
      <w:proofErr w:type="spellEnd"/>
      <w:r w:rsidR="0036437E" w:rsidRPr="0072352E">
        <w:rPr>
          <w:sz w:val="28"/>
          <w:szCs w:val="28"/>
        </w:rPr>
        <w:t xml:space="preserve">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="0036437E" w:rsidRPr="0072352E">
        <w:rPr>
          <w:sz w:val="28"/>
          <w:szCs w:val="28"/>
        </w:rPr>
        <w:t>стр</w:t>
      </w:r>
      <w:proofErr w:type="spellEnd"/>
      <w:proofErr w:type="gramEnd"/>
      <w:r w:rsidR="0036437E" w:rsidRPr="0072352E">
        <w:rPr>
          <w:sz w:val="28"/>
          <w:szCs w:val="28"/>
        </w:rPr>
        <w:t xml:space="preserve"> 369-402);</w:t>
      </w:r>
    </w:p>
    <w:p w:rsidR="0036437E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36437E" w:rsidRPr="0072352E" w:rsidRDefault="001E73A2" w:rsidP="0072352E">
      <w:pPr>
        <w:jc w:val="both"/>
        <w:rPr>
          <w:b/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1E73A2" w:rsidRPr="0072352E" w:rsidRDefault="001E73A2" w:rsidP="0072352E">
      <w:pPr>
        <w:ind w:firstLine="567"/>
        <w:jc w:val="both"/>
        <w:rPr>
          <w:i/>
          <w:sz w:val="28"/>
          <w:szCs w:val="28"/>
        </w:rPr>
      </w:pPr>
      <w:r w:rsidRPr="0072352E">
        <w:rPr>
          <w:i/>
          <w:sz w:val="28"/>
          <w:szCs w:val="28"/>
        </w:rPr>
        <w:t>Региональные: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Конституция Республики Тыва (принята 06.05.2001 г.)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lastRenderedPageBreak/>
        <w:t>– Закон Республики Тыва от 21 июня 2014г. №2562 ВХ-</w:t>
      </w:r>
      <w:r w:rsidRPr="0072352E">
        <w:rPr>
          <w:sz w:val="28"/>
          <w:szCs w:val="28"/>
          <w:lang w:val="en-US"/>
        </w:rPr>
        <w:t>I</w:t>
      </w:r>
      <w:r w:rsidRPr="0072352E">
        <w:rPr>
          <w:sz w:val="28"/>
          <w:szCs w:val="28"/>
        </w:rPr>
        <w:t xml:space="preserve"> «Об образовании в Республике Тыва»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Приказ Министерства образования и науки Республики Тыва от 31 мая 2021г. № 704-д «О апробации учебного модуля «Информатика» для 7-8 классов сервиса </w:t>
      </w:r>
      <w:proofErr w:type="spellStart"/>
      <w:r w:rsidRPr="0072352E">
        <w:rPr>
          <w:sz w:val="28"/>
          <w:szCs w:val="28"/>
        </w:rPr>
        <w:t>Яндекс.Учебник</w:t>
      </w:r>
      <w:proofErr w:type="spellEnd"/>
      <w:r w:rsidRPr="0072352E">
        <w:rPr>
          <w:sz w:val="28"/>
          <w:szCs w:val="28"/>
        </w:rPr>
        <w:t>»;</w:t>
      </w:r>
    </w:p>
    <w:p w:rsidR="001E73A2" w:rsidRPr="0072352E" w:rsidRDefault="00973583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523F81">
        <w:rPr>
          <w:sz w:val="28"/>
          <w:szCs w:val="28"/>
        </w:rPr>
        <w:t xml:space="preserve">Методические рекомендации </w:t>
      </w:r>
      <w:r w:rsidR="00523F81" w:rsidRPr="00447211">
        <w:rPr>
          <w:sz w:val="28"/>
          <w:szCs w:val="28"/>
        </w:rPr>
        <w:t>Министерства образования Республики Тыва от 2</w:t>
      </w:r>
      <w:r w:rsidR="00523F81">
        <w:rPr>
          <w:sz w:val="28"/>
          <w:szCs w:val="28"/>
        </w:rPr>
        <w:t>4</w:t>
      </w:r>
      <w:r w:rsidR="00523F81" w:rsidRPr="00447211">
        <w:rPr>
          <w:sz w:val="28"/>
          <w:szCs w:val="28"/>
        </w:rPr>
        <w:t>.06.202</w:t>
      </w:r>
      <w:r w:rsidR="00523F81">
        <w:rPr>
          <w:sz w:val="28"/>
          <w:szCs w:val="28"/>
        </w:rPr>
        <w:t>2</w:t>
      </w:r>
      <w:r w:rsidR="00523F81" w:rsidRPr="00447211">
        <w:rPr>
          <w:sz w:val="28"/>
          <w:szCs w:val="28"/>
        </w:rPr>
        <w:t xml:space="preserve"> г. № </w:t>
      </w:r>
      <w:r w:rsidR="00523F81">
        <w:rPr>
          <w:sz w:val="28"/>
          <w:szCs w:val="28"/>
        </w:rPr>
        <w:t>6656</w:t>
      </w:r>
      <w:r w:rsidR="00523F81" w:rsidRPr="00447211">
        <w:rPr>
          <w:sz w:val="28"/>
          <w:szCs w:val="28"/>
        </w:rPr>
        <w:t xml:space="preserve"> «</w:t>
      </w:r>
      <w:r w:rsidR="00523F81">
        <w:rPr>
          <w:sz w:val="28"/>
          <w:szCs w:val="28"/>
        </w:rPr>
        <w:t>По формированию</w:t>
      </w:r>
      <w:r w:rsidR="00523F81" w:rsidRPr="00447211">
        <w:rPr>
          <w:sz w:val="28"/>
          <w:szCs w:val="28"/>
        </w:rPr>
        <w:t xml:space="preserve"> учебн</w:t>
      </w:r>
      <w:r w:rsidR="00523F81">
        <w:rPr>
          <w:sz w:val="28"/>
          <w:szCs w:val="28"/>
        </w:rPr>
        <w:t>ых</w:t>
      </w:r>
      <w:r w:rsidR="00523F81" w:rsidRPr="00447211">
        <w:rPr>
          <w:sz w:val="28"/>
          <w:szCs w:val="28"/>
        </w:rPr>
        <w:t xml:space="preserve"> </w:t>
      </w:r>
      <w:r w:rsidR="00523F81">
        <w:rPr>
          <w:sz w:val="28"/>
          <w:szCs w:val="28"/>
        </w:rPr>
        <w:t xml:space="preserve">планов на </w:t>
      </w:r>
      <w:r w:rsidR="00523F81" w:rsidRPr="00447211">
        <w:rPr>
          <w:sz w:val="28"/>
          <w:szCs w:val="28"/>
        </w:rPr>
        <w:t>202</w:t>
      </w:r>
      <w:r w:rsidR="00523F81">
        <w:rPr>
          <w:sz w:val="28"/>
          <w:szCs w:val="28"/>
        </w:rPr>
        <w:t>2</w:t>
      </w:r>
      <w:r w:rsidR="00523F81" w:rsidRPr="00447211">
        <w:rPr>
          <w:sz w:val="28"/>
          <w:szCs w:val="28"/>
        </w:rPr>
        <w:t>-202</w:t>
      </w:r>
      <w:r w:rsidR="00523F81">
        <w:rPr>
          <w:sz w:val="28"/>
          <w:szCs w:val="28"/>
        </w:rPr>
        <w:t>3</w:t>
      </w:r>
      <w:r w:rsidR="00523F81" w:rsidRPr="00447211">
        <w:rPr>
          <w:sz w:val="28"/>
          <w:szCs w:val="28"/>
        </w:rPr>
        <w:t xml:space="preserve"> учебн</w:t>
      </w:r>
      <w:r w:rsidR="00523F81">
        <w:rPr>
          <w:sz w:val="28"/>
          <w:szCs w:val="28"/>
        </w:rPr>
        <w:t>ый год</w:t>
      </w:r>
      <w:r w:rsidR="00523F81" w:rsidRPr="00447211">
        <w:rPr>
          <w:sz w:val="28"/>
          <w:szCs w:val="28"/>
        </w:rPr>
        <w:t xml:space="preserve"> образовательных организаций Республики Тыва, реализующих основные </w:t>
      </w:r>
      <w:r w:rsidR="00523F81">
        <w:rPr>
          <w:sz w:val="28"/>
          <w:szCs w:val="28"/>
        </w:rPr>
        <w:t>общеобразовательные программы</w:t>
      </w:r>
      <w:r w:rsidR="00523F81" w:rsidRPr="00447211">
        <w:rPr>
          <w:sz w:val="28"/>
          <w:szCs w:val="28"/>
        </w:rPr>
        <w:t>».</w:t>
      </w:r>
    </w:p>
    <w:p w:rsidR="002866A8" w:rsidRPr="0072352E" w:rsidRDefault="005936C1" w:rsidP="0072352E">
      <w:pPr>
        <w:pStyle w:val="31"/>
        <w:suppressAutoHyphens w:val="0"/>
        <w:spacing w:after="0"/>
        <w:ind w:left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2866A8" w:rsidRPr="0072352E">
        <w:rPr>
          <w:sz w:val="28"/>
          <w:szCs w:val="28"/>
        </w:rPr>
        <w:t xml:space="preserve"> Устав МБОУ «СОШ № 1 им. Ю. А. Гагарина» с. Сарыг-Сеп</w:t>
      </w:r>
      <w:r w:rsidR="00973583" w:rsidRPr="0072352E">
        <w:rPr>
          <w:sz w:val="28"/>
          <w:szCs w:val="28"/>
        </w:rPr>
        <w:t>;</w:t>
      </w:r>
    </w:p>
    <w:p w:rsidR="00973583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Локальные акты </w:t>
      </w:r>
      <w:r w:rsidR="00973583" w:rsidRPr="0072352E">
        <w:rPr>
          <w:color w:val="auto"/>
          <w:sz w:val="28"/>
          <w:szCs w:val="28"/>
        </w:rPr>
        <w:t xml:space="preserve">МБОУ «СОШ № 1 им. Ю. А. Гагарина» с. Сарыг-Сеп; </w:t>
      </w:r>
    </w:p>
    <w:p w:rsidR="00DD0E72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DD0E72" w:rsidRPr="0072352E">
        <w:rPr>
          <w:color w:val="auto"/>
          <w:sz w:val="28"/>
          <w:szCs w:val="28"/>
        </w:rPr>
        <w:t>Приказ об утверждении ООП НОО</w:t>
      </w:r>
      <w:r w:rsidR="00CC556C" w:rsidRPr="0072352E">
        <w:rPr>
          <w:color w:val="auto"/>
          <w:sz w:val="28"/>
          <w:szCs w:val="28"/>
        </w:rPr>
        <w:t xml:space="preserve"> и ООП ООО</w:t>
      </w:r>
      <w:r w:rsidR="00CA162D" w:rsidRPr="0072352E">
        <w:rPr>
          <w:color w:val="auto"/>
          <w:sz w:val="28"/>
          <w:szCs w:val="28"/>
        </w:rPr>
        <w:t xml:space="preserve"> МБОУ «СОШ № 1 с. Сарыг-Сеп</w:t>
      </w:r>
      <w:r w:rsidR="00DD0E72" w:rsidRPr="0072352E">
        <w:rPr>
          <w:color w:val="auto"/>
          <w:sz w:val="28"/>
          <w:szCs w:val="28"/>
        </w:rPr>
        <w:t>.</w:t>
      </w:r>
    </w:p>
    <w:p w:rsidR="005F50A4" w:rsidRPr="0072352E" w:rsidRDefault="005F50A4" w:rsidP="0072352E">
      <w:pPr>
        <w:ind w:left="960"/>
        <w:jc w:val="both"/>
        <w:rPr>
          <w:b/>
          <w:sz w:val="28"/>
          <w:szCs w:val="28"/>
        </w:rPr>
      </w:pPr>
    </w:p>
    <w:p w:rsidR="00A54313" w:rsidRPr="0072352E" w:rsidRDefault="00A54313" w:rsidP="0072352E">
      <w:pPr>
        <w:ind w:left="960"/>
        <w:jc w:val="both"/>
        <w:rPr>
          <w:b/>
          <w:sz w:val="28"/>
          <w:szCs w:val="28"/>
        </w:rPr>
      </w:pPr>
    </w:p>
    <w:p w:rsidR="001175EF" w:rsidRPr="0072352E" w:rsidRDefault="007B5C48" w:rsidP="00366F09">
      <w:pPr>
        <w:ind w:left="960"/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>Общая характеристика учебного плана</w:t>
      </w:r>
    </w:p>
    <w:p w:rsidR="00A54313" w:rsidRPr="0072352E" w:rsidRDefault="00A54313" w:rsidP="0072352E">
      <w:pPr>
        <w:ind w:left="960"/>
        <w:jc w:val="both"/>
        <w:rPr>
          <w:sz w:val="28"/>
          <w:szCs w:val="28"/>
        </w:rPr>
      </w:pPr>
    </w:p>
    <w:p w:rsidR="00C8752A" w:rsidRPr="0072352E" w:rsidRDefault="00C8752A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Учебный план является частью основной образовательной программы </w:t>
      </w:r>
      <w:r w:rsidR="00502057">
        <w:rPr>
          <w:sz w:val="28"/>
          <w:szCs w:val="28"/>
        </w:rPr>
        <w:t xml:space="preserve">ФГОС ООО  </w:t>
      </w:r>
      <w:r w:rsidR="001637CC" w:rsidRPr="0072352E">
        <w:rPr>
          <w:sz w:val="28"/>
          <w:szCs w:val="28"/>
        </w:rPr>
        <w:t>МБОУ «СОШ № 1 им. Ю. А. Гагарина» с. Сарыг-Сеп</w:t>
      </w:r>
      <w:r w:rsidRPr="0072352E">
        <w:rPr>
          <w:sz w:val="28"/>
          <w:szCs w:val="28"/>
        </w:rPr>
        <w:t xml:space="preserve">. </w:t>
      </w:r>
    </w:p>
    <w:p w:rsidR="00315487" w:rsidRPr="0072352E" w:rsidRDefault="00315487" w:rsidP="0072352E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МБОУ «СОШ № 1 им. Ю. А. Гагарина» с. Сарыг-Сеп на 202</w:t>
      </w:r>
      <w:r w:rsidR="006B2F51">
        <w:rPr>
          <w:sz w:val="28"/>
          <w:szCs w:val="28"/>
        </w:rPr>
        <w:t>3</w:t>
      </w:r>
      <w:r w:rsidRPr="0072352E">
        <w:rPr>
          <w:sz w:val="28"/>
          <w:szCs w:val="28"/>
        </w:rPr>
        <w:t>-202</w:t>
      </w:r>
      <w:r w:rsidR="006B2F51">
        <w:rPr>
          <w:sz w:val="28"/>
          <w:szCs w:val="28"/>
        </w:rPr>
        <w:t>4</w:t>
      </w:r>
      <w:r w:rsidRPr="0072352E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72352E">
        <w:rPr>
          <w:sz w:val="28"/>
          <w:szCs w:val="28"/>
        </w:rPr>
        <w:t>СанПиН</w:t>
      </w:r>
      <w:proofErr w:type="spellEnd"/>
      <w:r w:rsidRPr="0072352E">
        <w:rPr>
          <w:sz w:val="28"/>
          <w:szCs w:val="28"/>
        </w:rPr>
        <w:t xml:space="preserve"> 3.1/2.4.3598-20 и </w:t>
      </w:r>
      <w:proofErr w:type="spellStart"/>
      <w:r w:rsidRPr="0072352E">
        <w:rPr>
          <w:sz w:val="28"/>
          <w:szCs w:val="28"/>
        </w:rPr>
        <w:t>СанПин</w:t>
      </w:r>
      <w:proofErr w:type="spellEnd"/>
      <w:r w:rsidRPr="0072352E">
        <w:rPr>
          <w:sz w:val="28"/>
          <w:szCs w:val="28"/>
        </w:rPr>
        <w:t xml:space="preserve"> 1.2.3685-21, и предусматривает:</w:t>
      </w:r>
    </w:p>
    <w:p w:rsidR="007B5C48" w:rsidRPr="0072352E" w:rsidRDefault="00475ED8" w:rsidP="0072352E">
      <w:pPr>
        <w:jc w:val="both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>Основное общее образование</w:t>
      </w:r>
      <w:r w:rsidR="007B5C48" w:rsidRPr="0072352E">
        <w:rPr>
          <w:b/>
          <w:sz w:val="28"/>
          <w:szCs w:val="28"/>
        </w:rPr>
        <w:t>:</w:t>
      </w:r>
    </w:p>
    <w:p w:rsidR="007B5C48" w:rsidRPr="0072352E" w:rsidRDefault="007B5C48" w:rsidP="00974BE7">
      <w:pPr>
        <w:numPr>
          <w:ilvl w:val="0"/>
          <w:numId w:val="1"/>
        </w:num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5-летний срок освоения </w:t>
      </w:r>
      <w:r w:rsidR="00851099" w:rsidRPr="0072352E">
        <w:rPr>
          <w:sz w:val="28"/>
          <w:szCs w:val="28"/>
        </w:rPr>
        <w:t xml:space="preserve">Основной </w:t>
      </w:r>
      <w:r w:rsidRPr="0072352E">
        <w:rPr>
          <w:sz w:val="28"/>
          <w:szCs w:val="28"/>
        </w:rPr>
        <w:t>образовательн</w:t>
      </w:r>
      <w:r w:rsidR="00851099" w:rsidRPr="0072352E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программ</w:t>
      </w:r>
      <w:r w:rsidR="00851099" w:rsidRPr="0072352E">
        <w:rPr>
          <w:sz w:val="28"/>
          <w:szCs w:val="28"/>
        </w:rPr>
        <w:t>ы</w:t>
      </w:r>
      <w:r w:rsidRPr="0072352E">
        <w:rPr>
          <w:sz w:val="28"/>
          <w:szCs w:val="28"/>
        </w:rPr>
        <w:t xml:space="preserve"> основного общего образования </w:t>
      </w:r>
      <w:r w:rsidR="00851099" w:rsidRPr="0072352E">
        <w:rPr>
          <w:sz w:val="28"/>
          <w:szCs w:val="28"/>
        </w:rPr>
        <w:t>ФГОС</w:t>
      </w:r>
      <w:r w:rsidR="005828D3" w:rsidRPr="0072352E">
        <w:rPr>
          <w:sz w:val="28"/>
          <w:szCs w:val="28"/>
        </w:rPr>
        <w:t>.</w:t>
      </w:r>
      <w:r w:rsidRPr="0072352E">
        <w:rPr>
          <w:sz w:val="28"/>
          <w:szCs w:val="28"/>
        </w:rPr>
        <w:t xml:space="preserve"> </w:t>
      </w:r>
    </w:p>
    <w:p w:rsidR="00844BD1" w:rsidRPr="0072352E" w:rsidRDefault="005828D3" w:rsidP="00974BE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72352E">
        <w:rPr>
          <w:sz w:val="28"/>
          <w:szCs w:val="28"/>
        </w:rPr>
        <w:t>П</w:t>
      </w:r>
      <w:r w:rsidR="007B5C48" w:rsidRPr="0072352E">
        <w:rPr>
          <w:sz w:val="28"/>
          <w:szCs w:val="28"/>
        </w:rPr>
        <w:t>родолжите</w:t>
      </w:r>
      <w:r w:rsidR="00C65C09" w:rsidRPr="0072352E">
        <w:rPr>
          <w:sz w:val="28"/>
          <w:szCs w:val="28"/>
        </w:rPr>
        <w:t xml:space="preserve">льность учебного года в  </w:t>
      </w:r>
      <w:r w:rsidR="00132C42" w:rsidRPr="0072352E">
        <w:rPr>
          <w:sz w:val="28"/>
          <w:szCs w:val="28"/>
        </w:rPr>
        <w:t>5-</w:t>
      </w:r>
      <w:r w:rsidRPr="0072352E">
        <w:rPr>
          <w:sz w:val="28"/>
          <w:szCs w:val="28"/>
        </w:rPr>
        <w:t>9</w:t>
      </w:r>
      <w:r w:rsidR="00443B8B" w:rsidRPr="0072352E">
        <w:rPr>
          <w:sz w:val="28"/>
          <w:szCs w:val="28"/>
        </w:rPr>
        <w:t xml:space="preserve"> класс</w:t>
      </w:r>
      <w:r w:rsidR="00C65C09" w:rsidRPr="0072352E">
        <w:rPr>
          <w:sz w:val="28"/>
          <w:szCs w:val="28"/>
        </w:rPr>
        <w:t>ах</w:t>
      </w:r>
      <w:r w:rsidR="007B5C48" w:rsidRPr="0072352E">
        <w:rPr>
          <w:sz w:val="28"/>
          <w:szCs w:val="28"/>
        </w:rPr>
        <w:t xml:space="preserve"> 3</w:t>
      </w:r>
      <w:r w:rsidR="00FF7856" w:rsidRPr="0072352E">
        <w:rPr>
          <w:sz w:val="28"/>
          <w:szCs w:val="28"/>
        </w:rPr>
        <w:t>4 учебных недели</w:t>
      </w:r>
      <w:r w:rsidR="00C65C09" w:rsidRPr="0072352E">
        <w:rPr>
          <w:sz w:val="28"/>
          <w:szCs w:val="28"/>
        </w:rPr>
        <w:t>.</w:t>
      </w:r>
    </w:p>
    <w:p w:rsidR="00E22682" w:rsidRPr="0072352E" w:rsidRDefault="00E2268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</w:t>
      </w:r>
      <w:r w:rsidR="00B03BB9" w:rsidRPr="0072352E">
        <w:rPr>
          <w:sz w:val="28"/>
          <w:szCs w:val="28"/>
        </w:rPr>
        <w:t>5-9</w:t>
      </w:r>
      <w:r w:rsidRPr="0072352E">
        <w:rPr>
          <w:sz w:val="28"/>
          <w:szCs w:val="28"/>
        </w:rPr>
        <w:t xml:space="preserve"> классах обучение ведется в условиях </w:t>
      </w:r>
      <w:r w:rsidR="002D6864" w:rsidRPr="0072352E">
        <w:rPr>
          <w:sz w:val="28"/>
          <w:szCs w:val="28"/>
        </w:rPr>
        <w:t>пя</w:t>
      </w:r>
      <w:r w:rsidRPr="0072352E">
        <w:rPr>
          <w:sz w:val="28"/>
          <w:szCs w:val="28"/>
        </w:rPr>
        <w:t>тидневной учебной недели (при соблюдении гигиенических требований к нед</w:t>
      </w:r>
      <w:r w:rsidR="00C70349" w:rsidRPr="0072352E">
        <w:rPr>
          <w:sz w:val="28"/>
          <w:szCs w:val="28"/>
        </w:rPr>
        <w:t>ельной образовательной нагрузке</w:t>
      </w:r>
      <w:r w:rsidR="00502057">
        <w:rPr>
          <w:sz w:val="28"/>
          <w:szCs w:val="28"/>
        </w:rPr>
        <w:t>)</w:t>
      </w:r>
      <w:r w:rsidR="00C70349" w:rsidRPr="0072352E">
        <w:rPr>
          <w:sz w:val="28"/>
          <w:szCs w:val="28"/>
        </w:rPr>
        <w:t>.</w:t>
      </w:r>
    </w:p>
    <w:p w:rsidR="00E22682" w:rsidRPr="0072352E" w:rsidRDefault="00E2268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Продолжительность урока составляет  4</w:t>
      </w:r>
      <w:r w:rsidR="002D6864" w:rsidRPr="0072352E">
        <w:rPr>
          <w:sz w:val="28"/>
          <w:szCs w:val="28"/>
        </w:rPr>
        <w:t>0</w:t>
      </w:r>
      <w:r w:rsidRPr="0072352E">
        <w:rPr>
          <w:sz w:val="28"/>
          <w:szCs w:val="28"/>
        </w:rPr>
        <w:t xml:space="preserve"> минут</w:t>
      </w:r>
      <w:r w:rsidR="002D6864" w:rsidRPr="0072352E">
        <w:rPr>
          <w:sz w:val="28"/>
          <w:szCs w:val="28"/>
        </w:rPr>
        <w:t xml:space="preserve">. </w:t>
      </w:r>
      <w:r w:rsidRPr="0072352E">
        <w:rPr>
          <w:sz w:val="28"/>
          <w:szCs w:val="28"/>
        </w:rPr>
        <w:t xml:space="preserve"> </w:t>
      </w:r>
    </w:p>
    <w:p w:rsidR="00E22682" w:rsidRPr="0072352E" w:rsidRDefault="00E22682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502057">
        <w:rPr>
          <w:sz w:val="28"/>
          <w:szCs w:val="28"/>
        </w:rPr>
        <w:t xml:space="preserve">ФГОС ООО </w:t>
      </w:r>
      <w:r w:rsidR="002D6864" w:rsidRPr="0072352E">
        <w:rPr>
          <w:sz w:val="28"/>
          <w:szCs w:val="28"/>
        </w:rPr>
        <w:t>МБОУ СОШ № 1 с. Сарыг-Сеп</w:t>
      </w:r>
      <w:r w:rsidRPr="0072352E">
        <w:rPr>
          <w:sz w:val="28"/>
          <w:szCs w:val="28"/>
        </w:rPr>
        <w:t xml:space="preserve"> осуществляется деление классов на две группы:</w:t>
      </w:r>
    </w:p>
    <w:p w:rsidR="00E22682" w:rsidRPr="0072352E" w:rsidRDefault="00E2268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- при реализации основн</w:t>
      </w:r>
      <w:r w:rsidR="00F94253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общеобразовательн</w:t>
      </w:r>
      <w:r w:rsidR="00F94253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программ</w:t>
      </w:r>
      <w:r w:rsidR="00F94253">
        <w:rPr>
          <w:sz w:val="28"/>
          <w:szCs w:val="28"/>
        </w:rPr>
        <w:t>ы</w:t>
      </w:r>
      <w:r w:rsidRPr="0072352E">
        <w:rPr>
          <w:sz w:val="28"/>
          <w:szCs w:val="28"/>
        </w:rPr>
        <w:t xml:space="preserve"> основного общего образования при проведении учебных занятий по «Иностранному языку» (</w:t>
      </w:r>
      <w:r w:rsidR="00BA4BA1" w:rsidRPr="0072352E">
        <w:rPr>
          <w:sz w:val="28"/>
          <w:szCs w:val="28"/>
        </w:rPr>
        <w:t>2-9</w:t>
      </w:r>
      <w:r w:rsidRPr="0072352E">
        <w:rPr>
          <w:sz w:val="28"/>
          <w:szCs w:val="28"/>
        </w:rPr>
        <w:t xml:space="preserve"> классы) при наполняемости классов 20 и более человек</w:t>
      </w:r>
      <w:r w:rsidR="002D6864" w:rsidRPr="0072352E">
        <w:rPr>
          <w:sz w:val="28"/>
          <w:szCs w:val="28"/>
        </w:rPr>
        <w:t>;</w:t>
      </w:r>
    </w:p>
    <w:p w:rsidR="00E22682" w:rsidRPr="0072352E" w:rsidRDefault="00E2268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при реализации </w:t>
      </w:r>
      <w:r w:rsidR="00596ACF" w:rsidRPr="0072352E">
        <w:rPr>
          <w:sz w:val="28"/>
          <w:szCs w:val="28"/>
        </w:rPr>
        <w:t>основн</w:t>
      </w:r>
      <w:r w:rsidR="00596ACF">
        <w:rPr>
          <w:sz w:val="28"/>
          <w:szCs w:val="28"/>
        </w:rPr>
        <w:t>ой</w:t>
      </w:r>
      <w:r w:rsidR="00596ACF" w:rsidRPr="0072352E">
        <w:rPr>
          <w:sz w:val="28"/>
          <w:szCs w:val="28"/>
        </w:rPr>
        <w:t xml:space="preserve"> общеобразовательн</w:t>
      </w:r>
      <w:r w:rsidR="00596ACF">
        <w:rPr>
          <w:sz w:val="28"/>
          <w:szCs w:val="28"/>
        </w:rPr>
        <w:t>ой</w:t>
      </w:r>
      <w:r w:rsidR="00596ACF" w:rsidRPr="0072352E">
        <w:rPr>
          <w:sz w:val="28"/>
          <w:szCs w:val="28"/>
        </w:rPr>
        <w:t xml:space="preserve"> программ</w:t>
      </w:r>
      <w:r w:rsidR="00596ACF">
        <w:rPr>
          <w:sz w:val="28"/>
          <w:szCs w:val="28"/>
        </w:rPr>
        <w:t>ы</w:t>
      </w:r>
      <w:r w:rsidR="00596ACF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сновного общего образования при проведении учебных занятий по «Иностранному языку», «Технологии», «Информатике и ИКТ»</w:t>
      </w:r>
      <w:r w:rsidR="002D6864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20 и более человек</w:t>
      </w:r>
      <w:r w:rsidR="002D6864" w:rsidRPr="0072352E">
        <w:rPr>
          <w:sz w:val="28"/>
          <w:szCs w:val="28"/>
        </w:rPr>
        <w:t>.</w:t>
      </w:r>
      <w:r w:rsidRPr="0072352E">
        <w:rPr>
          <w:sz w:val="28"/>
          <w:szCs w:val="28"/>
        </w:rPr>
        <w:t xml:space="preserve"> </w:t>
      </w:r>
    </w:p>
    <w:p w:rsidR="00E070CA" w:rsidRPr="0072352E" w:rsidRDefault="00E070CA" w:rsidP="0072352E">
      <w:pPr>
        <w:pStyle w:val="22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обучающихся </w:t>
      </w:r>
      <w:r w:rsidRPr="0072352E">
        <w:rPr>
          <w:rStyle w:val="21"/>
          <w:rFonts w:ascii="Times New Roman" w:hAnsi="Times New Roman" w:cs="Times New Roman"/>
          <w:sz w:val="28"/>
          <w:szCs w:val="28"/>
        </w:rPr>
        <w:t xml:space="preserve">регламентируется Положением о </w:t>
      </w:r>
      <w:r w:rsidRPr="0072352E">
        <w:rPr>
          <w:rStyle w:val="21"/>
          <w:rFonts w:ascii="Times New Roman" w:hAnsi="Times New Roman" w:cs="Times New Roman"/>
          <w:sz w:val="28"/>
          <w:szCs w:val="28"/>
        </w:rPr>
        <w:lastRenderedPageBreak/>
        <w:t>формах, периодичности, порядке текущего контроля успеваемости и промежуточной аттестации обучающихся МБОУ СОШ № 1 им. Ю. А. Гагарина с. Сарыг-Сеп (утверждено 17.11.</w:t>
      </w:r>
      <w:r w:rsidR="00E4446A" w:rsidRPr="0072352E">
        <w:rPr>
          <w:rStyle w:val="21"/>
          <w:rFonts w:ascii="Times New Roman" w:hAnsi="Times New Roman" w:cs="Times New Roman"/>
          <w:sz w:val="28"/>
          <w:szCs w:val="28"/>
        </w:rPr>
        <w:t>2</w:t>
      </w:r>
      <w:r w:rsidRPr="0072352E">
        <w:rPr>
          <w:rStyle w:val="21"/>
          <w:rFonts w:ascii="Times New Roman" w:hAnsi="Times New Roman" w:cs="Times New Roman"/>
          <w:sz w:val="28"/>
          <w:szCs w:val="28"/>
        </w:rPr>
        <w:t>016 г.)</w:t>
      </w:r>
    </w:p>
    <w:p w:rsidR="00500391" w:rsidRPr="0072352E" w:rsidRDefault="00500391" w:rsidP="00974BE7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72352E">
        <w:rPr>
          <w:rStyle w:val="afa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rFonts w:ascii="Times New Roman" w:hAnsi="Times New Roman"/>
          <w:spacing w:val="2"/>
          <w:sz w:val="28"/>
          <w:szCs w:val="28"/>
        </w:rPr>
        <w:t xml:space="preserve"> предусмотрены различные виды текущего контроля знаний обуча</w:t>
      </w:r>
      <w:r w:rsidRPr="0072352E">
        <w:rPr>
          <w:rFonts w:ascii="Times New Roman" w:hAnsi="Times New Roman"/>
          <w:spacing w:val="2"/>
          <w:sz w:val="28"/>
          <w:szCs w:val="28"/>
        </w:rPr>
        <w:softHyphen/>
      </w:r>
      <w:r w:rsidRPr="0072352E">
        <w:rPr>
          <w:rFonts w:ascii="Times New Roman" w:hAnsi="Times New Roman"/>
          <w:spacing w:val="1"/>
          <w:sz w:val="28"/>
          <w:szCs w:val="28"/>
        </w:rPr>
        <w:t>ющихся: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0"/>
        <w:jc w:val="both"/>
        <w:rPr>
          <w:sz w:val="28"/>
          <w:szCs w:val="28"/>
        </w:rPr>
      </w:pPr>
      <w:r w:rsidRPr="0072352E">
        <w:rPr>
          <w:spacing w:val="1"/>
          <w:sz w:val="28"/>
          <w:szCs w:val="28"/>
        </w:rPr>
        <w:t>–</w:t>
      </w:r>
      <w:r w:rsidRPr="0072352E">
        <w:rPr>
          <w:sz w:val="28"/>
          <w:szCs w:val="28"/>
        </w:rPr>
        <w:t xml:space="preserve"> </w:t>
      </w:r>
      <w:r w:rsidRPr="0072352E">
        <w:rPr>
          <w:spacing w:val="1"/>
          <w:sz w:val="28"/>
          <w:szCs w:val="28"/>
        </w:rPr>
        <w:t>Устный опрос — контроль, проводимый после изучения материала по од</w:t>
      </w:r>
      <w:r w:rsidRPr="0072352E">
        <w:rPr>
          <w:spacing w:val="1"/>
          <w:sz w:val="28"/>
          <w:szCs w:val="28"/>
        </w:rPr>
        <w:softHyphen/>
      </w:r>
      <w:r w:rsidRPr="0072352E">
        <w:rPr>
          <w:spacing w:val="5"/>
          <w:sz w:val="28"/>
          <w:szCs w:val="28"/>
        </w:rPr>
        <w:t xml:space="preserve">ному или нескольким темам (разделам) учебного предмета в виде ответов на </w:t>
      </w:r>
      <w:r w:rsidRPr="0072352E">
        <w:rPr>
          <w:spacing w:val="1"/>
          <w:sz w:val="28"/>
          <w:szCs w:val="28"/>
        </w:rPr>
        <w:t>вопросы и обсуждения ситуаций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72352E">
        <w:rPr>
          <w:spacing w:val="3"/>
          <w:sz w:val="28"/>
          <w:szCs w:val="28"/>
        </w:rPr>
        <w:t>– Письменный контроль - контроль, предполагающий работу с поставлен</w:t>
      </w:r>
      <w:r w:rsidRPr="0072352E">
        <w:rPr>
          <w:spacing w:val="3"/>
          <w:sz w:val="28"/>
          <w:szCs w:val="28"/>
        </w:rPr>
        <w:softHyphen/>
      </w:r>
      <w:r w:rsidRPr="0072352E">
        <w:rPr>
          <w:spacing w:val="2"/>
          <w:sz w:val="28"/>
          <w:szCs w:val="28"/>
        </w:rPr>
        <w:t>ными вопросами, решением задач, анализом ситуаций, выполнением практиче</w:t>
      </w:r>
      <w:r w:rsidRPr="0072352E">
        <w:rPr>
          <w:spacing w:val="2"/>
          <w:sz w:val="28"/>
          <w:szCs w:val="28"/>
        </w:rPr>
        <w:softHyphen/>
        <w:t>ских заданий по отдельным темам (разделам) курса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2"/>
          <w:sz w:val="28"/>
          <w:szCs w:val="28"/>
        </w:rPr>
        <w:t>– Комбинированный опрос — контроль, предусматривающий одновремен</w:t>
      </w:r>
      <w:r w:rsidRPr="0072352E">
        <w:rPr>
          <w:spacing w:val="2"/>
          <w:sz w:val="28"/>
          <w:szCs w:val="28"/>
        </w:rPr>
        <w:softHyphen/>
        <w:t>ное использование устной и письменной форм оценки знаний по одной или не</w:t>
      </w:r>
      <w:r w:rsidRPr="0072352E">
        <w:rPr>
          <w:spacing w:val="2"/>
          <w:sz w:val="28"/>
          <w:szCs w:val="28"/>
        </w:rPr>
        <w:softHyphen/>
      </w:r>
      <w:r w:rsidRPr="0072352E">
        <w:rPr>
          <w:spacing w:val="1"/>
          <w:sz w:val="28"/>
          <w:szCs w:val="28"/>
        </w:rPr>
        <w:t>скольким темам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pacing w:val="1"/>
          <w:sz w:val="28"/>
          <w:szCs w:val="28"/>
        </w:rPr>
        <w:t xml:space="preserve">– </w:t>
      </w:r>
      <w:r w:rsidRPr="0072352E">
        <w:rPr>
          <w:spacing w:val="4"/>
          <w:sz w:val="28"/>
          <w:szCs w:val="28"/>
        </w:rPr>
        <w:t>Защита и презентация домашних заданий - контроль знаний по индиви</w:t>
      </w:r>
      <w:r w:rsidRPr="0072352E">
        <w:rPr>
          <w:spacing w:val="4"/>
          <w:sz w:val="28"/>
          <w:szCs w:val="28"/>
        </w:rPr>
        <w:softHyphen/>
      </w:r>
      <w:r w:rsidRPr="0072352E">
        <w:rPr>
          <w:spacing w:val="2"/>
          <w:sz w:val="28"/>
          <w:szCs w:val="28"/>
        </w:rPr>
        <w:t xml:space="preserve">дуальным или групповым домашним заданиям с целью проверки правильности </w:t>
      </w:r>
      <w:r w:rsidRPr="0072352E">
        <w:rPr>
          <w:spacing w:val="3"/>
          <w:sz w:val="28"/>
          <w:szCs w:val="28"/>
        </w:rPr>
        <w:t>их выполнения, умения обобщать пройденный материал и публично его пред</w:t>
      </w:r>
      <w:r w:rsidRPr="0072352E">
        <w:rPr>
          <w:spacing w:val="2"/>
          <w:sz w:val="28"/>
          <w:szCs w:val="28"/>
        </w:rPr>
        <w:t>ставлять, прослеживать логическую связь между темами курса.</w:t>
      </w:r>
    </w:p>
    <w:p w:rsidR="00500391" w:rsidRPr="0072352E" w:rsidRDefault="00500391" w:rsidP="0072352E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2"/>
          <w:sz w:val="28"/>
          <w:szCs w:val="28"/>
        </w:rPr>
        <w:t xml:space="preserve">– Дискуссия, тренинги, круглые столы - групповое обслуживание вопросов </w:t>
      </w:r>
      <w:r w:rsidRPr="0072352E">
        <w:rPr>
          <w:spacing w:val="4"/>
          <w:sz w:val="28"/>
          <w:szCs w:val="28"/>
        </w:rPr>
        <w:t>проблемного характера, позволяющих продемонстрировать навыки самостоя</w:t>
      </w:r>
      <w:r w:rsidRPr="0072352E">
        <w:rPr>
          <w:spacing w:val="2"/>
          <w:sz w:val="28"/>
          <w:szCs w:val="28"/>
        </w:rPr>
        <w:t>тельного мышления и умение принимать решения.</w:t>
      </w:r>
    </w:p>
    <w:p w:rsidR="00500391" w:rsidRPr="0072352E" w:rsidRDefault="00500391" w:rsidP="0072352E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1"/>
          <w:sz w:val="28"/>
          <w:szCs w:val="28"/>
        </w:rPr>
        <w:t xml:space="preserve">– </w:t>
      </w:r>
      <w:r w:rsidRPr="0072352E">
        <w:rPr>
          <w:spacing w:val="5"/>
          <w:sz w:val="28"/>
          <w:szCs w:val="28"/>
        </w:rPr>
        <w:t>Тесты - совокупность заданий определенной формы (открытые, закры</w:t>
      </w:r>
      <w:r w:rsidRPr="0072352E">
        <w:rPr>
          <w:spacing w:val="5"/>
          <w:sz w:val="28"/>
          <w:szCs w:val="28"/>
        </w:rPr>
        <w:softHyphen/>
      </w:r>
      <w:r w:rsidRPr="0072352E">
        <w:rPr>
          <w:spacing w:val="9"/>
          <w:sz w:val="28"/>
          <w:szCs w:val="28"/>
        </w:rPr>
        <w:t xml:space="preserve">тые, комбинированные), позволяющие объективно и качественно оценить </w:t>
      </w:r>
      <w:r w:rsidRPr="0072352E">
        <w:rPr>
          <w:spacing w:val="2"/>
          <w:sz w:val="28"/>
          <w:szCs w:val="28"/>
        </w:rPr>
        <w:t>учебные достижения обучающихся.</w:t>
      </w:r>
    </w:p>
    <w:p w:rsidR="00500391" w:rsidRPr="0072352E" w:rsidRDefault="00500391" w:rsidP="0072352E">
      <w:pPr>
        <w:shd w:val="clear" w:color="auto" w:fill="FFFFFF"/>
        <w:tabs>
          <w:tab w:val="left" w:pos="341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>Возможны и другие виды текущего контроля знаний, которые определяют</w:t>
      </w:r>
      <w:r w:rsidRPr="0072352E">
        <w:rPr>
          <w:spacing w:val="2"/>
          <w:sz w:val="28"/>
          <w:szCs w:val="28"/>
        </w:rPr>
        <w:softHyphen/>
        <w:t>ся педагогами по согласованию с методическими объединениями.</w:t>
      </w:r>
    </w:p>
    <w:p w:rsidR="00500391" w:rsidRPr="0072352E" w:rsidRDefault="00500391" w:rsidP="00974BE7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pacing w:val="3"/>
          <w:sz w:val="28"/>
          <w:szCs w:val="28"/>
        </w:rPr>
        <w:t>Текущий контроль успеваемости обучающихся осуществляется самостоя</w:t>
      </w:r>
      <w:r w:rsidRPr="0072352E">
        <w:rPr>
          <w:rFonts w:ascii="Times New Roman" w:hAnsi="Times New Roman"/>
          <w:spacing w:val="3"/>
          <w:sz w:val="28"/>
          <w:szCs w:val="28"/>
        </w:rPr>
        <w:softHyphen/>
      </w:r>
      <w:r w:rsidRPr="0072352E">
        <w:rPr>
          <w:rFonts w:ascii="Times New Roman" w:hAnsi="Times New Roman"/>
          <w:spacing w:val="2"/>
          <w:sz w:val="28"/>
          <w:szCs w:val="28"/>
        </w:rPr>
        <w:t>тельно педагогом, ведущим занятие.</w:t>
      </w:r>
    </w:p>
    <w:p w:rsidR="00500391" w:rsidRPr="0072352E" w:rsidRDefault="00500391" w:rsidP="00974BE7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5"/>
        </w:numPr>
        <w:spacing w:after="74"/>
        <w:rPr>
          <w:szCs w:val="28"/>
        </w:rPr>
      </w:pPr>
      <w:r w:rsidRPr="0072352E">
        <w:rPr>
          <w:szCs w:val="28"/>
        </w:rPr>
        <w:t>Периодичность и формы текущего контроля успеваемости обучающихся:</w:t>
      </w:r>
    </w:p>
    <w:p w:rsidR="00500391" w:rsidRPr="0072352E" w:rsidRDefault="00500391" w:rsidP="0072352E">
      <w:pPr>
        <w:pStyle w:val="a8"/>
        <w:spacing w:after="74"/>
        <w:ind w:left="20"/>
        <w:rPr>
          <w:szCs w:val="28"/>
        </w:rPr>
      </w:pPr>
      <w:r w:rsidRPr="0072352E">
        <w:rPr>
          <w:szCs w:val="28"/>
        </w:rPr>
        <w:t>– Поурочный контроль и контроль по темам: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4"/>
        </w:numPr>
        <w:ind w:left="340" w:right="20" w:hanging="200"/>
        <w:rPr>
          <w:szCs w:val="28"/>
        </w:rPr>
      </w:pPr>
      <w:r w:rsidRPr="0072352E">
        <w:rPr>
          <w:szCs w:val="28"/>
        </w:rPr>
        <w:t xml:space="preserve"> определяется педагогами </w:t>
      </w:r>
      <w:r w:rsidRPr="0072352E">
        <w:rPr>
          <w:rStyle w:val="afa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4"/>
        </w:numPr>
        <w:ind w:left="340" w:right="20" w:hanging="200"/>
        <w:rPr>
          <w:szCs w:val="28"/>
        </w:rPr>
      </w:pPr>
      <w:r w:rsidRPr="0072352E">
        <w:rPr>
          <w:szCs w:val="28"/>
        </w:rPr>
        <w:t xml:space="preserve"> указывается в рабочей программе учебных предметов;</w:t>
      </w:r>
    </w:p>
    <w:p w:rsidR="00500391" w:rsidRPr="0072352E" w:rsidRDefault="00500391" w:rsidP="00974BE7">
      <w:pPr>
        <w:pStyle w:val="1"/>
        <w:numPr>
          <w:ilvl w:val="0"/>
          <w:numId w:val="5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По учебным четвертям и (или) полугодиям определяется на основании </w:t>
      </w:r>
      <w:r w:rsidRPr="0072352E">
        <w:rPr>
          <w:rStyle w:val="afb"/>
          <w:rFonts w:ascii="Times New Roman" w:hAnsi="Times New Roman" w:cs="Times New Roman"/>
          <w:sz w:val="28"/>
          <w:szCs w:val="28"/>
        </w:rPr>
        <w:lastRenderedPageBreak/>
        <w:t>результатов текущего контроля успеваемости в следующем порядке:</w:t>
      </w:r>
    </w:p>
    <w:p w:rsidR="00500391" w:rsidRPr="0072352E" w:rsidRDefault="00500391" w:rsidP="00974BE7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 по четвертям - во 2-9-х классах по предметам с недельной нагрузкой более 1 ч;</w:t>
      </w:r>
    </w:p>
    <w:p w:rsidR="00500391" w:rsidRPr="0072352E" w:rsidRDefault="00500391" w:rsidP="00974BE7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 по полугодиям - в 5-9-х классах по предметам с недельной нагрузкой 1 ч;</w:t>
      </w:r>
    </w:p>
    <w:p w:rsidR="00500391" w:rsidRPr="0072352E" w:rsidRDefault="00500391" w:rsidP="00974BE7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 по полугодиям - в 10-11-х классах по всем предметам</w:t>
      </w:r>
      <w:r w:rsidR="00FC728A" w:rsidRPr="0072352E">
        <w:rPr>
          <w:rStyle w:val="afb"/>
          <w:rFonts w:ascii="Times New Roman" w:hAnsi="Times New Roman" w:cs="Times New Roman"/>
          <w:sz w:val="28"/>
          <w:szCs w:val="28"/>
        </w:rPr>
        <w:t>.</w:t>
      </w:r>
    </w:p>
    <w:p w:rsidR="00500391" w:rsidRPr="0072352E" w:rsidRDefault="00500391" w:rsidP="00974BE7">
      <w:pPr>
        <w:pStyle w:val="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>Текущий контроль успеваемости обучающихся:</w:t>
      </w:r>
    </w:p>
    <w:p w:rsidR="00500391" w:rsidRPr="0072352E" w:rsidRDefault="00500391" w:rsidP="0072352E">
      <w:pPr>
        <w:pStyle w:val="1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>– В 1-х классах осуществляется:</w:t>
      </w:r>
    </w:p>
    <w:p w:rsidR="00500391" w:rsidRPr="0072352E" w:rsidRDefault="00500391" w:rsidP="0072352E">
      <w:pPr>
        <w:pStyle w:val="1"/>
        <w:shd w:val="clear" w:color="auto" w:fill="auto"/>
        <w:spacing w:line="240" w:lineRule="auto"/>
        <w:ind w:left="340"/>
        <w:rPr>
          <w:rStyle w:val="6David"/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500391" w:rsidRPr="0072352E" w:rsidRDefault="00500391" w:rsidP="0072352E">
      <w:pPr>
        <w:pStyle w:val="1"/>
        <w:shd w:val="clear" w:color="auto" w:fill="auto"/>
        <w:spacing w:after="38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>– Во 2-11-х классах осуществляется:</w:t>
      </w:r>
    </w:p>
    <w:p w:rsidR="00500391" w:rsidRPr="0072352E" w:rsidRDefault="00500391" w:rsidP="00974BE7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 в виде отметок по 5-балльной шкале по учебным предметам;</w:t>
      </w:r>
    </w:p>
    <w:p w:rsidR="00500391" w:rsidRPr="0072352E" w:rsidRDefault="00500391" w:rsidP="00974BE7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Pr="0072352E">
        <w:rPr>
          <w:rFonts w:ascii="Times New Roman" w:hAnsi="Times New Roman" w:cs="Times New Roman"/>
          <w:sz w:val="28"/>
          <w:szCs w:val="28"/>
        </w:rPr>
        <w:t>Учащиеся, обучающиеся по индивидуальным учебным планам, аттестуются только по предметам, включенным в план.</w:t>
      </w:r>
      <w:r w:rsidRPr="0072352E">
        <w:rPr>
          <w:rFonts w:ascii="Times New Roman" w:hAnsi="Times New Roman" w:cs="Times New Roman"/>
          <w:sz w:val="28"/>
          <w:szCs w:val="28"/>
        </w:rPr>
        <w:br/>
      </w:r>
    </w:p>
    <w:p w:rsidR="00500391" w:rsidRPr="0072352E" w:rsidRDefault="00500391" w:rsidP="00974BE7">
      <w:pPr>
        <w:pStyle w:val="a8"/>
        <w:widowControl w:val="0"/>
        <w:numPr>
          <w:ilvl w:val="0"/>
          <w:numId w:val="5"/>
        </w:numPr>
        <w:ind w:right="20"/>
        <w:rPr>
          <w:szCs w:val="28"/>
        </w:rPr>
      </w:pPr>
      <w:r w:rsidRPr="0072352E">
        <w:rPr>
          <w:szCs w:val="28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500391" w:rsidRPr="0072352E" w:rsidRDefault="00500391" w:rsidP="00974BE7">
      <w:pPr>
        <w:pStyle w:val="aa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500391" w:rsidRPr="0072352E" w:rsidRDefault="00500391" w:rsidP="0072352E">
      <w:pPr>
        <w:ind w:left="2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отметки за творческие работы по русскому языку и литературе в 5-9-х классах - не позже, чем через неделю после их проведения;</w:t>
      </w:r>
    </w:p>
    <w:p w:rsidR="00500391" w:rsidRPr="0072352E" w:rsidRDefault="00500391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отметки за сочинение – через урок в 5-7 классах, в 8 -11-х классах по русскому языку и литературе - не более чем через 10 дней, изложения – через 7 дней в 8-11-х классах.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5"/>
        </w:numPr>
        <w:ind w:right="20"/>
        <w:rPr>
          <w:szCs w:val="28"/>
        </w:rPr>
      </w:pPr>
      <w:r w:rsidRPr="0072352E">
        <w:rPr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5"/>
        </w:numPr>
        <w:ind w:right="20"/>
        <w:rPr>
          <w:szCs w:val="28"/>
        </w:rPr>
      </w:pPr>
      <w:r w:rsidRPr="0072352E">
        <w:rPr>
          <w:szCs w:val="28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500391" w:rsidRPr="0072352E" w:rsidRDefault="00500391" w:rsidP="00974BE7">
      <w:pPr>
        <w:pStyle w:val="a8"/>
        <w:widowControl w:val="0"/>
        <w:numPr>
          <w:ilvl w:val="0"/>
          <w:numId w:val="5"/>
        </w:numPr>
        <w:ind w:right="20"/>
        <w:rPr>
          <w:szCs w:val="28"/>
        </w:rPr>
      </w:pPr>
      <w:r w:rsidRPr="0072352E">
        <w:rPr>
          <w:szCs w:val="28"/>
        </w:rPr>
        <w:t xml:space="preserve"> Порядок выставления отметок по результатам текущего контроля за четверть, полугодие:</w:t>
      </w:r>
    </w:p>
    <w:p w:rsidR="00500391" w:rsidRPr="0072352E" w:rsidRDefault="00500391" w:rsidP="0072352E">
      <w:pPr>
        <w:shd w:val="clear" w:color="auto" w:fill="FFFFFF"/>
        <w:tabs>
          <w:tab w:val="left" w:pos="341"/>
        </w:tabs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>– Отметка учащихся за четверть (полугодие) выставляется на основе резуль</w:t>
      </w:r>
      <w:r w:rsidRPr="0072352E">
        <w:rPr>
          <w:spacing w:val="2"/>
          <w:sz w:val="28"/>
          <w:szCs w:val="28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 w:rsidRPr="0072352E">
        <w:rPr>
          <w:spacing w:val="2"/>
          <w:sz w:val="28"/>
          <w:szCs w:val="28"/>
        </w:rPr>
        <w:softHyphen/>
        <w:t>лю).</w:t>
      </w:r>
    </w:p>
    <w:p w:rsidR="00724C95" w:rsidRPr="0072352E" w:rsidRDefault="00724C95" w:rsidP="00974BE7">
      <w:pPr>
        <w:pStyle w:val="a8"/>
        <w:widowControl w:val="0"/>
        <w:numPr>
          <w:ilvl w:val="0"/>
          <w:numId w:val="6"/>
        </w:numPr>
        <w:spacing w:after="31"/>
        <w:rPr>
          <w:szCs w:val="28"/>
        </w:rPr>
      </w:pPr>
      <w:r w:rsidRPr="0072352E">
        <w:rPr>
          <w:szCs w:val="28"/>
        </w:rPr>
        <w:t>Порядок проведения промежуточной аттестации обучающихся</w:t>
      </w:r>
    </w:p>
    <w:p w:rsidR="00724C95" w:rsidRPr="0072352E" w:rsidRDefault="00724C95" w:rsidP="0072352E">
      <w:pPr>
        <w:pStyle w:val="a8"/>
        <w:ind w:left="20" w:right="20"/>
        <w:rPr>
          <w:szCs w:val="28"/>
        </w:rPr>
      </w:pPr>
      <w:r w:rsidRPr="0072352E">
        <w:rPr>
          <w:szCs w:val="28"/>
        </w:rPr>
        <w:t xml:space="preserve">– промежуточная аттестация обучающихся проводится в форме итогового контроля 1 раз в год с целью проверки освоения учебного предмета  и </w:t>
      </w:r>
      <w:r w:rsidRPr="0072352E">
        <w:rPr>
          <w:szCs w:val="28"/>
        </w:rPr>
        <w:lastRenderedPageBreak/>
        <w:t>(или) образовательной программы предыдущего уровня, за исключением 1-го класса;</w:t>
      </w:r>
    </w:p>
    <w:p w:rsidR="00724C95" w:rsidRPr="0072352E" w:rsidRDefault="00724C95" w:rsidP="0072352E">
      <w:pPr>
        <w:pStyle w:val="a8"/>
        <w:tabs>
          <w:tab w:val="left" w:pos="341"/>
        </w:tabs>
        <w:spacing w:before="5"/>
        <w:ind w:left="20" w:right="20"/>
        <w:rPr>
          <w:szCs w:val="28"/>
        </w:rPr>
      </w:pPr>
      <w:r w:rsidRPr="0072352E">
        <w:rPr>
          <w:szCs w:val="28"/>
        </w:rPr>
        <w:t xml:space="preserve">– на основании решения педагогического совета </w:t>
      </w:r>
      <w:r w:rsidRPr="0072352E">
        <w:rPr>
          <w:rStyle w:val="afa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szCs w:val="28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724C95" w:rsidRPr="0072352E" w:rsidRDefault="00724C95" w:rsidP="0072352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fc"/>
          <w:i w:val="0"/>
          <w:sz w:val="28"/>
          <w:szCs w:val="28"/>
        </w:rPr>
      </w:pPr>
      <w:r w:rsidRPr="0072352E">
        <w:rPr>
          <w:rStyle w:val="afc"/>
          <w:i w:val="0"/>
          <w:sz w:val="28"/>
          <w:szCs w:val="28"/>
        </w:rPr>
        <w:t>Год</w:t>
      </w:r>
      <w:r w:rsidR="00800732" w:rsidRPr="0072352E">
        <w:rPr>
          <w:rStyle w:val="afc"/>
          <w:i w:val="0"/>
          <w:sz w:val="28"/>
          <w:szCs w:val="28"/>
        </w:rPr>
        <w:t>овая аттестация обучающихся 2-</w:t>
      </w:r>
      <w:r w:rsidRPr="0072352E">
        <w:rPr>
          <w:rStyle w:val="afc"/>
          <w:i w:val="0"/>
          <w:sz w:val="28"/>
          <w:szCs w:val="28"/>
        </w:rPr>
        <w:t>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724C95" w:rsidRPr="0072352E" w:rsidRDefault="00724C95" w:rsidP="0072352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c"/>
          <w:i w:val="0"/>
          <w:sz w:val="28"/>
          <w:szCs w:val="28"/>
        </w:rPr>
      </w:pPr>
      <w:r w:rsidRPr="0072352E">
        <w:rPr>
          <w:rStyle w:val="afc"/>
          <w:i w:val="0"/>
          <w:sz w:val="28"/>
          <w:szCs w:val="28"/>
        </w:rPr>
        <w:t>При выставлении годовой оценки следует учит</w:t>
      </w:r>
      <w:r w:rsidR="00BA7DD2" w:rsidRPr="0072352E">
        <w:rPr>
          <w:rStyle w:val="afc"/>
          <w:i w:val="0"/>
          <w:sz w:val="28"/>
          <w:szCs w:val="28"/>
        </w:rPr>
        <w:t>ывать оценки за четверти во 2-</w:t>
      </w:r>
      <w:r w:rsidRPr="0072352E">
        <w:rPr>
          <w:rStyle w:val="afc"/>
          <w:i w:val="0"/>
          <w:sz w:val="28"/>
          <w:szCs w:val="28"/>
        </w:rPr>
        <w:t>9 классах. Годовая оценка выставляется как среднее арифметическое четвертных  оценок.</w:t>
      </w:r>
    </w:p>
    <w:p w:rsidR="005828D3" w:rsidRPr="0072352E" w:rsidRDefault="005828D3" w:rsidP="0072352E">
      <w:pPr>
        <w:ind w:left="720"/>
        <w:jc w:val="both"/>
        <w:rPr>
          <w:b/>
          <w:sz w:val="28"/>
          <w:szCs w:val="28"/>
        </w:rPr>
      </w:pPr>
    </w:p>
    <w:p w:rsidR="00F548E6" w:rsidRDefault="00F548E6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C46D9D" w:rsidRDefault="00C46D9D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C46D9D" w:rsidRDefault="00C46D9D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Pr="0072352E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F548E6" w:rsidRPr="0072352E" w:rsidRDefault="00F548E6" w:rsidP="00366F09">
      <w:pPr>
        <w:tabs>
          <w:tab w:val="left" w:pos="3780"/>
        </w:tabs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F548E6" w:rsidRDefault="00F548E6" w:rsidP="00366F09">
      <w:pPr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 xml:space="preserve">ФГОС </w:t>
      </w:r>
      <w:r w:rsidR="004A018F" w:rsidRPr="0072352E">
        <w:rPr>
          <w:b/>
          <w:sz w:val="28"/>
          <w:szCs w:val="28"/>
        </w:rPr>
        <w:t>ОСНОВНОГО ОБЩЕГО ОБРАЗОВАНИЯ</w:t>
      </w:r>
    </w:p>
    <w:p w:rsidR="004A018F" w:rsidRPr="0072352E" w:rsidRDefault="004A018F" w:rsidP="00366F09">
      <w:pPr>
        <w:jc w:val="center"/>
        <w:rPr>
          <w:b/>
          <w:sz w:val="28"/>
          <w:szCs w:val="28"/>
        </w:rPr>
      </w:pPr>
    </w:p>
    <w:p w:rsidR="00F548E6" w:rsidRPr="0072352E" w:rsidRDefault="00F548E6" w:rsidP="0072352E">
      <w:pPr>
        <w:pStyle w:val="af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72352E">
        <w:rPr>
          <w:rFonts w:ascii="Times New Roman" w:hAnsi="Times New Roman"/>
          <w:color w:val="auto"/>
          <w:sz w:val="28"/>
          <w:szCs w:val="28"/>
        </w:rPr>
        <w:t xml:space="preserve">План составлен на основе Федерального государственного образовательного стандарта  основного  общего образования, утвержденного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72352E">
          <w:rPr>
            <w:rFonts w:ascii="Times New Roman" w:hAnsi="Times New Roman"/>
            <w:color w:val="auto"/>
            <w:sz w:val="28"/>
            <w:szCs w:val="28"/>
          </w:rPr>
          <w:t>2010 г</w:t>
        </w:r>
      </w:smartTag>
      <w:r w:rsidRPr="0072352E">
        <w:rPr>
          <w:rFonts w:ascii="Times New Roman" w:hAnsi="Times New Roman"/>
          <w:color w:val="auto"/>
          <w:sz w:val="28"/>
          <w:szCs w:val="28"/>
        </w:rPr>
        <w:t>. № 1897, а также –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МБОУ СОШ № 1, реализующий основную образовательную программу основного общего образования</w:t>
      </w:r>
      <w:r w:rsidR="004A018F">
        <w:rPr>
          <w:sz w:val="28"/>
          <w:szCs w:val="28"/>
        </w:rPr>
        <w:t>,</w:t>
      </w:r>
      <w:r w:rsidRPr="0072352E">
        <w:rPr>
          <w:sz w:val="28"/>
          <w:szCs w:val="28"/>
        </w:rP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фиксирует максимальный объём учебной нагрузки обучающихся при 5-дневной учебной неделе: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5 классе в объеме 2</w:t>
      </w:r>
      <w:r w:rsidR="00A44324">
        <w:rPr>
          <w:sz w:val="28"/>
          <w:szCs w:val="28"/>
        </w:rPr>
        <w:t>9</w:t>
      </w:r>
      <w:r w:rsidRPr="0072352E">
        <w:rPr>
          <w:sz w:val="28"/>
          <w:szCs w:val="28"/>
        </w:rPr>
        <w:t xml:space="preserve"> часов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6 классе в объеме </w:t>
      </w:r>
      <w:r w:rsidR="00A44324">
        <w:rPr>
          <w:sz w:val="28"/>
          <w:szCs w:val="28"/>
        </w:rPr>
        <w:t>30</w:t>
      </w:r>
      <w:r w:rsidRPr="0072352E">
        <w:rPr>
          <w:sz w:val="28"/>
          <w:szCs w:val="28"/>
        </w:rPr>
        <w:t xml:space="preserve"> часов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7 классе в объеме 3</w:t>
      </w:r>
      <w:r w:rsidR="0083722C">
        <w:rPr>
          <w:sz w:val="28"/>
          <w:szCs w:val="28"/>
        </w:rPr>
        <w:t>2</w:t>
      </w:r>
      <w:r w:rsidRPr="0072352E">
        <w:rPr>
          <w:sz w:val="28"/>
          <w:szCs w:val="28"/>
        </w:rPr>
        <w:t xml:space="preserve"> часа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8 классе в объеме 3</w:t>
      </w:r>
      <w:r w:rsidR="0083722C">
        <w:rPr>
          <w:sz w:val="28"/>
          <w:szCs w:val="28"/>
        </w:rPr>
        <w:t>3</w:t>
      </w:r>
      <w:r w:rsidRPr="0072352E">
        <w:rPr>
          <w:sz w:val="28"/>
          <w:szCs w:val="28"/>
        </w:rPr>
        <w:t xml:space="preserve"> час</w:t>
      </w:r>
      <w:r w:rsidR="0083722C">
        <w:rPr>
          <w:sz w:val="28"/>
          <w:szCs w:val="28"/>
        </w:rPr>
        <w:t>а</w:t>
      </w:r>
      <w:r w:rsidRPr="0072352E">
        <w:rPr>
          <w:sz w:val="28"/>
          <w:szCs w:val="28"/>
        </w:rPr>
        <w:t>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9 классе в объеме 33 час</w:t>
      </w:r>
      <w:r w:rsidR="0083722C">
        <w:rPr>
          <w:sz w:val="28"/>
          <w:szCs w:val="28"/>
        </w:rPr>
        <w:t>а</w:t>
      </w:r>
      <w:r w:rsidRPr="0072352E">
        <w:rPr>
          <w:sz w:val="28"/>
          <w:szCs w:val="28"/>
        </w:rPr>
        <w:t>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b/>
          <w:sz w:val="28"/>
          <w:szCs w:val="28"/>
        </w:rPr>
        <w:t>Обязательная часть</w:t>
      </w:r>
      <w:r w:rsidRPr="0072352E">
        <w:rPr>
          <w:sz w:val="28"/>
          <w:szCs w:val="28"/>
        </w:rPr>
        <w:t xml:space="preserve"> учебного плана определяет перечень учебных предметов обязате</w:t>
      </w:r>
      <w:r w:rsidR="00A44324">
        <w:rPr>
          <w:sz w:val="28"/>
          <w:szCs w:val="28"/>
        </w:rPr>
        <w:t>льных предметных областей</w:t>
      </w:r>
      <w:r w:rsidRPr="0072352E">
        <w:rPr>
          <w:sz w:val="28"/>
          <w:szCs w:val="28"/>
        </w:rPr>
        <w:t>.</w:t>
      </w:r>
    </w:p>
    <w:p w:rsidR="00366F09" w:rsidRDefault="00366F09" w:rsidP="0072352E">
      <w:pPr>
        <w:jc w:val="both"/>
        <w:rPr>
          <w:sz w:val="28"/>
          <w:szCs w:val="28"/>
        </w:rPr>
      </w:pPr>
    </w:p>
    <w:p w:rsidR="00F548E6" w:rsidRPr="0072352E" w:rsidRDefault="00F548E6" w:rsidP="00366F09">
      <w:pPr>
        <w:jc w:val="center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</w:t>
      </w:r>
      <w:r w:rsidRPr="0072352E">
        <w:rPr>
          <w:sz w:val="28"/>
          <w:szCs w:val="28"/>
          <w:u w:val="single"/>
        </w:rPr>
        <w:t>«Русский язык и литература»</w:t>
      </w:r>
    </w:p>
    <w:p w:rsidR="00366F09" w:rsidRDefault="00366F09" w:rsidP="00366F09">
      <w:pPr>
        <w:jc w:val="center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представлена следующими предметам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Русский язык</w:t>
      </w:r>
      <w:r w:rsidRPr="0072352E">
        <w:rPr>
          <w:sz w:val="28"/>
          <w:szCs w:val="28"/>
        </w:rPr>
        <w:t xml:space="preserve">  изучается в 5 классе в объеме 5 часов, в 6 классе – 6 часов, в 7 классе – 4 часа, в 8 и 9 классах 3 часа в неделю и направлен на 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 На изучение </w:t>
      </w:r>
      <w:r w:rsidRPr="0072352E">
        <w:rPr>
          <w:b/>
          <w:sz w:val="28"/>
          <w:szCs w:val="28"/>
          <w:u w:val="single"/>
        </w:rPr>
        <w:t>Литературы</w:t>
      </w:r>
      <w:r w:rsidRPr="0072352E">
        <w:rPr>
          <w:sz w:val="28"/>
          <w:szCs w:val="28"/>
        </w:rPr>
        <w:t xml:space="preserve"> отводится по 3 часа в 5-6 классах и по 2 часа в 7</w:t>
      </w:r>
      <w:r w:rsidR="003D734E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и 8 классах, в 9 классе – 3 часа.  Учебный предмет «Литература» обладает большим воспитательным потенциалом, формирует духовно-нравственные качества учащихся, расширяет их культурный кругозор, способствует формированию культуры чтения,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1740B8" w:rsidRPr="0072352E" w:rsidRDefault="001740B8" w:rsidP="0072352E">
      <w:pPr>
        <w:jc w:val="both"/>
        <w:rPr>
          <w:sz w:val="28"/>
          <w:szCs w:val="28"/>
          <w:u w:val="single"/>
        </w:rPr>
      </w:pPr>
    </w:p>
    <w:p w:rsidR="00F548E6" w:rsidRPr="0072352E" w:rsidRDefault="00F548E6" w:rsidP="00366F09">
      <w:pPr>
        <w:jc w:val="center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</w:t>
      </w:r>
      <w:r w:rsidRPr="0072352E">
        <w:rPr>
          <w:sz w:val="28"/>
          <w:szCs w:val="28"/>
          <w:u w:val="single"/>
        </w:rPr>
        <w:t>«Иностранны</w:t>
      </w:r>
      <w:r w:rsidR="005D6BDF" w:rsidRPr="0072352E">
        <w:rPr>
          <w:sz w:val="28"/>
          <w:szCs w:val="28"/>
          <w:u w:val="single"/>
        </w:rPr>
        <w:t>е</w:t>
      </w:r>
      <w:r w:rsidRPr="0072352E">
        <w:rPr>
          <w:sz w:val="28"/>
          <w:szCs w:val="28"/>
          <w:u w:val="single"/>
        </w:rPr>
        <w:t xml:space="preserve"> язык</w:t>
      </w:r>
      <w:r w:rsidR="005D6BDF" w:rsidRPr="0072352E">
        <w:rPr>
          <w:sz w:val="28"/>
          <w:szCs w:val="28"/>
          <w:u w:val="single"/>
        </w:rPr>
        <w:t>и</w:t>
      </w:r>
      <w:r w:rsidRPr="0072352E">
        <w:rPr>
          <w:sz w:val="28"/>
          <w:szCs w:val="28"/>
          <w:u w:val="single"/>
        </w:rPr>
        <w:t>»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 </w:t>
      </w:r>
      <w:r w:rsidRPr="0072352E">
        <w:rPr>
          <w:b/>
          <w:sz w:val="28"/>
          <w:szCs w:val="28"/>
        </w:rPr>
        <w:t>«</w:t>
      </w:r>
      <w:r w:rsidR="00E75ACD" w:rsidRPr="0072352E">
        <w:rPr>
          <w:b/>
          <w:sz w:val="28"/>
          <w:szCs w:val="28"/>
          <w:u w:val="single"/>
        </w:rPr>
        <w:t>Ин</w:t>
      </w:r>
      <w:r w:rsidR="00BF7295">
        <w:rPr>
          <w:b/>
          <w:sz w:val="28"/>
          <w:szCs w:val="28"/>
          <w:u w:val="single"/>
        </w:rPr>
        <w:t>о</w:t>
      </w:r>
      <w:r w:rsidR="00E75ACD" w:rsidRPr="0072352E">
        <w:rPr>
          <w:b/>
          <w:sz w:val="28"/>
          <w:szCs w:val="28"/>
          <w:u w:val="single"/>
        </w:rPr>
        <w:t>странный</w:t>
      </w:r>
      <w:r w:rsidRPr="0072352E">
        <w:rPr>
          <w:b/>
          <w:sz w:val="28"/>
          <w:szCs w:val="28"/>
          <w:u w:val="single"/>
        </w:rPr>
        <w:t xml:space="preserve"> язык</w:t>
      </w:r>
      <w:r w:rsidR="00E75ACD" w:rsidRPr="0072352E">
        <w:rPr>
          <w:b/>
          <w:sz w:val="28"/>
          <w:szCs w:val="28"/>
          <w:u w:val="single"/>
        </w:rPr>
        <w:t xml:space="preserve"> (английский)</w:t>
      </w:r>
      <w:r w:rsidRPr="0072352E">
        <w:rPr>
          <w:b/>
          <w:sz w:val="28"/>
          <w:szCs w:val="28"/>
        </w:rPr>
        <w:t>»</w:t>
      </w:r>
      <w:r w:rsidRPr="0072352E">
        <w:rPr>
          <w:sz w:val="28"/>
          <w:szCs w:val="28"/>
        </w:rPr>
        <w:t xml:space="preserve">  изучается в 5-9 классах в объёме 3 часов в неделю. Роль английского языка как учебного предмета возрастает также в связи с введением ФГОС. Переход от </w:t>
      </w:r>
      <w:proofErr w:type="spellStart"/>
      <w:r w:rsidRPr="0072352E">
        <w:rPr>
          <w:sz w:val="28"/>
          <w:szCs w:val="28"/>
        </w:rPr>
        <w:t>знаниевой</w:t>
      </w:r>
      <w:proofErr w:type="spellEnd"/>
      <w:r w:rsidRPr="0072352E">
        <w:rPr>
          <w:sz w:val="28"/>
          <w:szCs w:val="28"/>
        </w:rPr>
        <w:t xml:space="preserve"> парадигмы к образовательной делает огромный образовательный потенциал предмета «</w:t>
      </w:r>
      <w:r w:rsidR="004436D0" w:rsidRPr="0072352E">
        <w:rPr>
          <w:sz w:val="28"/>
          <w:szCs w:val="28"/>
        </w:rPr>
        <w:t>Иностранный</w:t>
      </w:r>
      <w:r w:rsidRPr="0072352E">
        <w:rPr>
          <w:sz w:val="28"/>
          <w:szCs w:val="28"/>
        </w:rPr>
        <w:t xml:space="preserve"> язык» особо востребованным. Английски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</w:p>
    <w:p w:rsidR="00113BE0" w:rsidRDefault="00113BE0" w:rsidP="00366F09">
      <w:pPr>
        <w:pStyle w:val="Default"/>
        <w:jc w:val="center"/>
        <w:rPr>
          <w:color w:val="auto"/>
          <w:sz w:val="28"/>
          <w:szCs w:val="28"/>
        </w:rPr>
      </w:pPr>
    </w:p>
    <w:p w:rsidR="00F548E6" w:rsidRPr="0072352E" w:rsidRDefault="00F548E6" w:rsidP="00366F09">
      <w:pPr>
        <w:pStyle w:val="Default"/>
        <w:jc w:val="center"/>
        <w:rPr>
          <w:bCs/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Предметная область </w:t>
      </w:r>
      <w:r w:rsidRPr="0072352E">
        <w:rPr>
          <w:color w:val="auto"/>
          <w:sz w:val="28"/>
          <w:szCs w:val="28"/>
          <w:u w:val="single"/>
        </w:rPr>
        <w:t>«</w:t>
      </w:r>
      <w:r w:rsidRPr="0072352E">
        <w:rPr>
          <w:bCs/>
          <w:color w:val="auto"/>
          <w:sz w:val="28"/>
          <w:szCs w:val="28"/>
          <w:u w:val="single"/>
        </w:rPr>
        <w:t>Математика и информатика»</w:t>
      </w:r>
    </w:p>
    <w:p w:rsidR="00366F09" w:rsidRDefault="00366F09" w:rsidP="0072352E">
      <w:pPr>
        <w:pStyle w:val="Default"/>
        <w:jc w:val="both"/>
        <w:rPr>
          <w:bCs/>
          <w:color w:val="auto"/>
          <w:sz w:val="28"/>
          <w:szCs w:val="28"/>
        </w:rPr>
      </w:pP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  <w:r w:rsidRPr="0072352E">
        <w:rPr>
          <w:bCs/>
          <w:color w:val="auto"/>
          <w:sz w:val="28"/>
          <w:szCs w:val="28"/>
        </w:rPr>
        <w:t xml:space="preserve">представлена в 5-6 классах предметом </w:t>
      </w:r>
      <w:r w:rsidRPr="0072352E">
        <w:rPr>
          <w:b/>
          <w:bCs/>
          <w:color w:val="auto"/>
          <w:sz w:val="28"/>
          <w:szCs w:val="28"/>
          <w:u w:val="single"/>
        </w:rPr>
        <w:t>«Математика»</w:t>
      </w:r>
      <w:r w:rsidRPr="0072352E">
        <w:rPr>
          <w:bCs/>
          <w:color w:val="auto"/>
          <w:sz w:val="28"/>
          <w:szCs w:val="28"/>
        </w:rPr>
        <w:t xml:space="preserve"> в объеме 5 часов в неделю, в 7-9 классах – предметами </w:t>
      </w:r>
      <w:r w:rsidRPr="0072352E">
        <w:rPr>
          <w:b/>
          <w:bCs/>
          <w:color w:val="auto"/>
          <w:sz w:val="28"/>
          <w:szCs w:val="28"/>
          <w:u w:val="single"/>
        </w:rPr>
        <w:t>«Алгебра</w:t>
      </w:r>
      <w:r w:rsidRPr="0072352E">
        <w:rPr>
          <w:bCs/>
          <w:color w:val="auto"/>
          <w:sz w:val="28"/>
          <w:szCs w:val="28"/>
        </w:rPr>
        <w:t xml:space="preserve">» - по 3 часа  неделю и </w:t>
      </w:r>
      <w:r w:rsidRPr="0072352E">
        <w:rPr>
          <w:b/>
          <w:bCs/>
          <w:color w:val="auto"/>
          <w:sz w:val="28"/>
          <w:szCs w:val="28"/>
          <w:u w:val="single"/>
        </w:rPr>
        <w:t>«Геометрия»</w:t>
      </w:r>
      <w:r w:rsidRPr="0072352E">
        <w:rPr>
          <w:bCs/>
          <w:color w:val="auto"/>
          <w:sz w:val="28"/>
          <w:szCs w:val="28"/>
        </w:rPr>
        <w:t xml:space="preserve"> - 2 часа в неделю. </w:t>
      </w:r>
      <w:r w:rsidRPr="0072352E">
        <w:rPr>
          <w:color w:val="auto"/>
          <w:sz w:val="28"/>
          <w:szCs w:val="28"/>
        </w:rPr>
        <w:t>Данный предмет ставит перед собой главной целью формирование у школьников основ научного (математического) мышления, позволяющих продолжать обучение в основной и старшей школе.</w:t>
      </w: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  <w:r w:rsidRPr="0072352E">
        <w:rPr>
          <w:b/>
          <w:color w:val="auto"/>
          <w:sz w:val="28"/>
          <w:szCs w:val="28"/>
          <w:u w:val="single"/>
        </w:rPr>
        <w:t>Информатика</w:t>
      </w:r>
      <w:r w:rsidRPr="0072352E">
        <w:rPr>
          <w:color w:val="auto"/>
          <w:sz w:val="28"/>
          <w:szCs w:val="28"/>
        </w:rPr>
        <w:t xml:space="preserve"> преподается в 7-9  классах в объеме 1 часа в неделю.</w:t>
      </w: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</w:p>
    <w:p w:rsidR="00F548E6" w:rsidRPr="0072352E" w:rsidRDefault="00F548E6" w:rsidP="00366F09">
      <w:pPr>
        <w:pStyle w:val="Default"/>
        <w:jc w:val="center"/>
        <w:rPr>
          <w:bCs/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Предметная область </w:t>
      </w:r>
      <w:r w:rsidRPr="0072352E">
        <w:rPr>
          <w:color w:val="auto"/>
          <w:sz w:val="28"/>
          <w:szCs w:val="28"/>
          <w:u w:val="single"/>
        </w:rPr>
        <w:t>«</w:t>
      </w:r>
      <w:r w:rsidRPr="0072352E">
        <w:rPr>
          <w:bCs/>
          <w:color w:val="auto"/>
          <w:sz w:val="28"/>
          <w:szCs w:val="28"/>
          <w:u w:val="single"/>
        </w:rPr>
        <w:t>Общественно-научные предметы»</w:t>
      </w:r>
    </w:p>
    <w:p w:rsidR="00366F09" w:rsidRDefault="00366F09" w:rsidP="0072352E">
      <w:pPr>
        <w:jc w:val="both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Изучение </w:t>
      </w:r>
      <w:r w:rsidRPr="0072352E">
        <w:rPr>
          <w:b/>
          <w:sz w:val="28"/>
          <w:szCs w:val="28"/>
          <w:u w:val="single"/>
        </w:rPr>
        <w:t>Истории</w:t>
      </w:r>
      <w:r w:rsidRPr="0072352E">
        <w:rPr>
          <w:sz w:val="28"/>
          <w:szCs w:val="28"/>
        </w:rPr>
        <w:t xml:space="preserve"> предусматривает  2 часа в неделю в 5-9 классах.  Этот предмет  предполагает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формирование первичных (базовых) ориентиров для гражданской, социальной, </w:t>
      </w:r>
      <w:proofErr w:type="spellStart"/>
      <w:r w:rsidRPr="0072352E">
        <w:rPr>
          <w:sz w:val="28"/>
          <w:szCs w:val="28"/>
        </w:rPr>
        <w:t>этнонациональной</w:t>
      </w:r>
      <w:proofErr w:type="spellEnd"/>
      <w:r w:rsidRPr="0072352E">
        <w:rPr>
          <w:sz w:val="28"/>
          <w:szCs w:val="28"/>
        </w:rPr>
        <w:t xml:space="preserve"> и культурной са</w:t>
      </w:r>
      <w:r w:rsidRPr="0072352E">
        <w:rPr>
          <w:sz w:val="28"/>
          <w:szCs w:val="28"/>
        </w:rPr>
        <w:softHyphen/>
        <w:t>моидентификации на основе усвоения системы исторических понятий и представлений о прошлом;</w:t>
      </w:r>
    </w:p>
    <w:p w:rsidR="00F548E6" w:rsidRPr="0072352E" w:rsidRDefault="00F548E6" w:rsidP="0072352E">
      <w:pPr>
        <w:jc w:val="both"/>
        <w:rPr>
          <w:rStyle w:val="dash041e0431044b0447043d044b0439char1"/>
          <w:sz w:val="28"/>
          <w:szCs w:val="28"/>
        </w:rPr>
      </w:pPr>
      <w:r w:rsidRPr="0072352E">
        <w:rPr>
          <w:sz w:val="28"/>
          <w:szCs w:val="28"/>
        </w:rPr>
        <w:t>-</w:t>
      </w:r>
      <w:r w:rsidRPr="0072352E">
        <w:rPr>
          <w:rStyle w:val="dash041e0431044b0447043d044b0439char1"/>
          <w:sz w:val="28"/>
          <w:szCs w:val="28"/>
        </w:rPr>
        <w:t xml:space="preserve">овладение элементарными представлениями о закономерностях развития человеческого общества с древности до наших дней в экономической, социальной, политической и культурной сферах; </w:t>
      </w:r>
    </w:p>
    <w:p w:rsidR="00F548E6" w:rsidRPr="0072352E" w:rsidRDefault="00F548E6" w:rsidP="0072352E">
      <w:pPr>
        <w:jc w:val="both"/>
        <w:rPr>
          <w:rStyle w:val="dash041e0431044b0447043d044b0439char1"/>
          <w:sz w:val="28"/>
          <w:szCs w:val="28"/>
        </w:rPr>
      </w:pPr>
      <w:r w:rsidRPr="0072352E">
        <w:rPr>
          <w:rStyle w:val="dash041e0431044b0447043d044b0439char1"/>
          <w:sz w:val="28"/>
          <w:szCs w:val="28"/>
        </w:rPr>
        <w:t>-понимание основных принципов жизни общества в прошлом и настоящем, взаимосвязи между природными, социальными, экономическими, политическими и культурными явлениями, их влияния на жизнь человека.</w:t>
      </w:r>
    </w:p>
    <w:p w:rsidR="00F548E6" w:rsidRPr="0072352E" w:rsidRDefault="00F548E6" w:rsidP="0072352E">
      <w:pPr>
        <w:ind w:firstLine="708"/>
        <w:jc w:val="both"/>
        <w:rPr>
          <w:rStyle w:val="FontStyle16"/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Обществознание</w:t>
      </w:r>
      <w:r w:rsidRPr="0072352E">
        <w:rPr>
          <w:sz w:val="28"/>
          <w:szCs w:val="28"/>
        </w:rPr>
        <w:t xml:space="preserve"> изучается в 6-9 классах по</w:t>
      </w:r>
      <w:r w:rsidR="00F50BFB">
        <w:rPr>
          <w:sz w:val="28"/>
          <w:szCs w:val="28"/>
        </w:rPr>
        <w:t xml:space="preserve"> 1 часу в неделю</w:t>
      </w:r>
      <w:r w:rsidRPr="0072352E">
        <w:rPr>
          <w:sz w:val="28"/>
          <w:szCs w:val="28"/>
        </w:rPr>
        <w:t xml:space="preserve">  </w:t>
      </w:r>
      <w:r w:rsidR="00F50BFB">
        <w:rPr>
          <w:sz w:val="28"/>
          <w:szCs w:val="28"/>
        </w:rPr>
        <w:t>(</w:t>
      </w:r>
      <w:r w:rsidRPr="0072352E">
        <w:rPr>
          <w:sz w:val="28"/>
          <w:szCs w:val="28"/>
        </w:rPr>
        <w:t>34 часа  в год</w:t>
      </w:r>
      <w:r w:rsidR="00F50BFB">
        <w:rPr>
          <w:sz w:val="28"/>
          <w:szCs w:val="28"/>
        </w:rPr>
        <w:t>)</w:t>
      </w:r>
      <w:r w:rsidRPr="0072352E">
        <w:rPr>
          <w:sz w:val="28"/>
          <w:szCs w:val="28"/>
        </w:rPr>
        <w:t xml:space="preserve">. </w:t>
      </w:r>
      <w:r w:rsidRPr="0072352E">
        <w:rPr>
          <w:rStyle w:val="FontStyle16"/>
          <w:sz w:val="28"/>
          <w:szCs w:val="28"/>
        </w:rPr>
        <w:t>В рамках пропедевтики права дети узнают о том, как представлено регулирование правилом, нормой, законом в современной жизни общества и учатся обнаруживать ситуации, требующие регулирования в собственной повседневной жизни.</w:t>
      </w:r>
    </w:p>
    <w:p w:rsidR="00F548E6" w:rsidRPr="0072352E" w:rsidRDefault="00F548E6" w:rsidP="0072352E">
      <w:pPr>
        <w:ind w:firstLine="708"/>
        <w:jc w:val="both"/>
        <w:rPr>
          <w:sz w:val="28"/>
          <w:szCs w:val="28"/>
        </w:rPr>
      </w:pPr>
      <w:r w:rsidRPr="0072352E">
        <w:rPr>
          <w:rFonts w:eastAsia="Calibri"/>
          <w:b/>
          <w:sz w:val="28"/>
          <w:szCs w:val="28"/>
          <w:u w:val="single"/>
        </w:rPr>
        <w:t>География</w:t>
      </w:r>
      <w:r w:rsidRPr="0072352E">
        <w:rPr>
          <w:rFonts w:eastAsia="Calibri"/>
          <w:sz w:val="28"/>
          <w:szCs w:val="28"/>
        </w:rPr>
        <w:t xml:space="preserve">  преподается по 1 часу в неделю в 5-6 классах и  по 2 часа в неделю в 7, 8 и 9 классах. </w:t>
      </w:r>
      <w:r w:rsidRPr="0072352E">
        <w:rPr>
          <w:sz w:val="28"/>
          <w:szCs w:val="28"/>
        </w:rPr>
        <w:t xml:space="preserve">С изучением этого курса начинается </w:t>
      </w:r>
      <w:r w:rsidRPr="0072352E">
        <w:rPr>
          <w:sz w:val="28"/>
          <w:szCs w:val="28"/>
        </w:rPr>
        <w:lastRenderedPageBreak/>
        <w:t xml:space="preserve">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 </w:t>
      </w:r>
    </w:p>
    <w:p w:rsidR="00113BE0" w:rsidRDefault="00113BE0" w:rsidP="00366F09">
      <w:pPr>
        <w:ind w:firstLine="708"/>
        <w:jc w:val="center"/>
        <w:rPr>
          <w:rFonts w:eastAsia="Calibri"/>
          <w:sz w:val="28"/>
          <w:szCs w:val="28"/>
        </w:rPr>
      </w:pPr>
    </w:p>
    <w:p w:rsidR="00F548E6" w:rsidRPr="0072352E" w:rsidRDefault="00F548E6" w:rsidP="00366F09">
      <w:pPr>
        <w:ind w:firstLine="708"/>
        <w:jc w:val="center"/>
        <w:rPr>
          <w:bCs/>
          <w:sz w:val="28"/>
          <w:szCs w:val="28"/>
        </w:rPr>
      </w:pPr>
      <w:r w:rsidRPr="0072352E">
        <w:rPr>
          <w:rFonts w:eastAsia="Calibri"/>
          <w:sz w:val="28"/>
          <w:szCs w:val="28"/>
        </w:rPr>
        <w:t>Предметная область «</w:t>
      </w:r>
      <w:r w:rsidRPr="0072352E">
        <w:rPr>
          <w:bCs/>
          <w:sz w:val="28"/>
          <w:szCs w:val="28"/>
          <w:u w:val="single"/>
        </w:rPr>
        <w:t>Естественнонаучные предметы</w:t>
      </w:r>
      <w:r w:rsidRPr="0072352E">
        <w:rPr>
          <w:bCs/>
          <w:sz w:val="28"/>
          <w:szCs w:val="28"/>
        </w:rPr>
        <w:t>»</w:t>
      </w:r>
    </w:p>
    <w:p w:rsidR="00366F09" w:rsidRDefault="00366F09" w:rsidP="0072352E">
      <w:pPr>
        <w:jc w:val="both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r w:rsidRPr="0072352E">
        <w:rPr>
          <w:bCs/>
          <w:sz w:val="28"/>
          <w:szCs w:val="28"/>
        </w:rPr>
        <w:t>представлена следующими предметам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 «</w:t>
      </w:r>
      <w:r w:rsidRPr="0072352E">
        <w:rPr>
          <w:b/>
          <w:bCs/>
          <w:sz w:val="28"/>
          <w:szCs w:val="28"/>
          <w:u w:val="single"/>
        </w:rPr>
        <w:t>Биология</w:t>
      </w:r>
      <w:r w:rsidRPr="0072352E">
        <w:rPr>
          <w:bCs/>
          <w:sz w:val="28"/>
          <w:szCs w:val="28"/>
        </w:rPr>
        <w:t xml:space="preserve">».  </w:t>
      </w:r>
      <w:r w:rsidRPr="0072352E">
        <w:rPr>
          <w:sz w:val="28"/>
          <w:szCs w:val="28"/>
        </w:rPr>
        <w:t xml:space="preserve">Согласно действующему учебному плану обучение биологии ведется в объеме </w:t>
      </w:r>
      <w:r w:rsidRPr="0072352E">
        <w:rPr>
          <w:b/>
          <w:sz w:val="28"/>
          <w:szCs w:val="28"/>
        </w:rPr>
        <w:t>1 часа</w:t>
      </w:r>
      <w:r w:rsidRPr="0072352E">
        <w:rPr>
          <w:sz w:val="28"/>
          <w:szCs w:val="28"/>
        </w:rPr>
        <w:t xml:space="preserve"> в неделю в 5-7 классах, в 8 и 9 классах – 2 часа в неделю.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Предполагается ведение фенологических наблюдений, опытнической и практической работы.</w:t>
      </w:r>
    </w:p>
    <w:p w:rsidR="00F548E6" w:rsidRPr="0072352E" w:rsidRDefault="00F548E6" w:rsidP="0072352E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b/>
          <w:sz w:val="28"/>
          <w:szCs w:val="28"/>
          <w:u w:val="single"/>
        </w:rPr>
        <w:t>Физики</w:t>
      </w:r>
      <w:r w:rsidRPr="0072352E">
        <w:rPr>
          <w:b/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в 7-8 классах отводится </w:t>
      </w:r>
      <w:r w:rsidRPr="0072352E">
        <w:rPr>
          <w:b/>
          <w:sz w:val="28"/>
          <w:szCs w:val="28"/>
        </w:rPr>
        <w:t>по 2 часа в неделю, в 9 классе – 3 часа в неделю.</w:t>
      </w:r>
      <w:r w:rsidRPr="0072352E">
        <w:rPr>
          <w:sz w:val="28"/>
          <w:szCs w:val="28"/>
        </w:rPr>
        <w:t xml:space="preserve"> Учащиеся научатся соблюдать правила безопасности и охраны труда при работе с учебным и лабораторным оборудованием; понимать смысл основных физических терминов: физическое тело, физическое явление, физическая величина, единицы измерения;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, понимать роль эксперимента в получении научной информации;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.</w:t>
      </w:r>
    </w:p>
    <w:p w:rsidR="00F548E6" w:rsidRPr="0072352E" w:rsidRDefault="00F548E6" w:rsidP="0072352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b/>
          <w:sz w:val="28"/>
          <w:szCs w:val="28"/>
          <w:u w:val="single"/>
        </w:rPr>
        <w:t>Химии</w:t>
      </w:r>
      <w:r w:rsidRPr="0072352E">
        <w:rPr>
          <w:sz w:val="28"/>
          <w:szCs w:val="28"/>
          <w:u w:val="single"/>
        </w:rPr>
        <w:t xml:space="preserve"> </w:t>
      </w:r>
      <w:r w:rsidRPr="0072352E">
        <w:rPr>
          <w:sz w:val="28"/>
          <w:szCs w:val="28"/>
        </w:rPr>
        <w:t xml:space="preserve">в 8 и 9 классах отводится </w:t>
      </w:r>
      <w:r w:rsidRPr="0072352E">
        <w:rPr>
          <w:b/>
          <w:sz w:val="28"/>
          <w:szCs w:val="28"/>
        </w:rPr>
        <w:t>2 часа в неделю</w:t>
      </w:r>
      <w:r w:rsidRPr="0072352E">
        <w:rPr>
          <w:sz w:val="28"/>
          <w:szCs w:val="28"/>
        </w:rPr>
        <w:t xml:space="preserve">. Учащиеся научатся </w:t>
      </w:r>
      <w:r w:rsidRPr="0072352E">
        <w:rPr>
          <w:bCs/>
          <w:sz w:val="28"/>
          <w:szCs w:val="28"/>
        </w:rPr>
        <w:t xml:space="preserve">характеризовать основные методы познания: наблюдение, измерение, эксперимент; </w:t>
      </w:r>
      <w:r w:rsidRPr="0072352E">
        <w:rPr>
          <w:sz w:val="28"/>
          <w:szCs w:val="28"/>
        </w:rPr>
        <w:t xml:space="preserve">описывать свойства твердых, жидких, газообразных веществ, выделяя их существенные признаки; раскрывать смысл основных химических понятий «атом», «молекула», «химический </w:t>
      </w:r>
      <w:r w:rsidRPr="0072352E">
        <w:rPr>
          <w:sz w:val="28"/>
          <w:szCs w:val="28"/>
        </w:rPr>
        <w:lastRenderedPageBreak/>
        <w:t>элемент»,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атомно-молекулярной теории; различать химические и физические явления;</w:t>
      </w:r>
    </w:p>
    <w:p w:rsidR="00F548E6" w:rsidRPr="0072352E" w:rsidRDefault="00F548E6" w:rsidP="0072352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называть химические элементы; определять состав веществ по их формулам;</w:t>
      </w:r>
      <w:r w:rsidR="000D54BF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пределять валентность атома элемента в соединениях; определять тип химических реакций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составлять уравнения химических реакций; соблюдать правила безопасной работы при проведении опытов.</w:t>
      </w:r>
    </w:p>
    <w:p w:rsidR="00113BE0" w:rsidRDefault="00113BE0" w:rsidP="00366F09">
      <w:pPr>
        <w:jc w:val="center"/>
        <w:rPr>
          <w:rStyle w:val="FontStyle16"/>
          <w:sz w:val="28"/>
          <w:szCs w:val="28"/>
        </w:rPr>
      </w:pPr>
    </w:p>
    <w:p w:rsidR="00F548E6" w:rsidRPr="0072352E" w:rsidRDefault="00F548E6" w:rsidP="00366F09">
      <w:pPr>
        <w:jc w:val="center"/>
        <w:rPr>
          <w:bCs/>
          <w:sz w:val="28"/>
          <w:szCs w:val="28"/>
        </w:rPr>
      </w:pPr>
      <w:r w:rsidRPr="0072352E">
        <w:rPr>
          <w:rStyle w:val="FontStyle16"/>
          <w:sz w:val="28"/>
          <w:szCs w:val="28"/>
        </w:rPr>
        <w:t xml:space="preserve">Предметная область </w:t>
      </w:r>
      <w:r w:rsidRPr="0072352E">
        <w:rPr>
          <w:rStyle w:val="FontStyle16"/>
          <w:sz w:val="28"/>
          <w:szCs w:val="28"/>
          <w:u w:val="single"/>
        </w:rPr>
        <w:t>«</w:t>
      </w:r>
      <w:r w:rsidRPr="0072352E">
        <w:rPr>
          <w:bCs/>
          <w:sz w:val="28"/>
          <w:szCs w:val="28"/>
          <w:u w:val="single"/>
        </w:rPr>
        <w:t>Искусство»</w:t>
      </w:r>
    </w:p>
    <w:p w:rsidR="00366F09" w:rsidRDefault="00366F09" w:rsidP="0072352E">
      <w:pPr>
        <w:jc w:val="both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r w:rsidRPr="0072352E">
        <w:rPr>
          <w:bCs/>
          <w:sz w:val="28"/>
          <w:szCs w:val="28"/>
        </w:rPr>
        <w:t>представлена двумя предметами:</w:t>
      </w:r>
    </w:p>
    <w:p w:rsidR="00F548E6" w:rsidRPr="0072352E" w:rsidRDefault="00F548E6" w:rsidP="0072352E">
      <w:pPr>
        <w:jc w:val="both"/>
        <w:rPr>
          <w:rFonts w:eastAsia="Arial Unicode MS"/>
          <w:sz w:val="28"/>
          <w:szCs w:val="28"/>
        </w:rPr>
      </w:pPr>
      <w:r w:rsidRPr="0072352E">
        <w:rPr>
          <w:rFonts w:eastAsia="Arial Unicode MS"/>
          <w:sz w:val="28"/>
          <w:szCs w:val="28"/>
        </w:rPr>
        <w:t xml:space="preserve">В соответствии с примерном учебным планом в </w:t>
      </w:r>
      <w:r w:rsidRPr="0072352E">
        <w:rPr>
          <w:bCs/>
          <w:sz w:val="28"/>
          <w:szCs w:val="28"/>
        </w:rPr>
        <w:t xml:space="preserve">5-8 классах </w:t>
      </w:r>
      <w:r w:rsidRPr="0072352E">
        <w:rPr>
          <w:rFonts w:eastAsia="Arial Unicode MS"/>
          <w:sz w:val="28"/>
          <w:szCs w:val="28"/>
        </w:rPr>
        <w:t xml:space="preserve">на учебный предмет </w:t>
      </w:r>
      <w:r w:rsidRPr="0072352E">
        <w:rPr>
          <w:rFonts w:eastAsia="Arial Unicode MS"/>
          <w:b/>
          <w:sz w:val="28"/>
          <w:szCs w:val="28"/>
          <w:u w:val="single"/>
        </w:rPr>
        <w:t>«Музыка»</w:t>
      </w:r>
      <w:r w:rsidRPr="0072352E">
        <w:rPr>
          <w:rFonts w:eastAsia="Arial Unicode MS"/>
          <w:sz w:val="28"/>
          <w:szCs w:val="28"/>
        </w:rPr>
        <w:t xml:space="preserve"> отводится  по 34 часа (из расчета 1 час в неделю). Курс нацелен на изучение многообразных взаимодействий музыки с жизнью, природой, обычаями, литературой, живописью, историей, театром, кино, психологией музыкального восприятия, а также с другими видами и предметами художественной и познавательной деятельности. Главная </w:t>
      </w:r>
      <w:r w:rsidRPr="0072352E">
        <w:rPr>
          <w:rFonts w:eastAsia="Arial Unicode MS"/>
          <w:iCs/>
          <w:sz w:val="28"/>
          <w:szCs w:val="28"/>
        </w:rPr>
        <w:t xml:space="preserve">цель изучения Музыки </w:t>
      </w:r>
      <w:r w:rsidRPr="0072352E">
        <w:rPr>
          <w:rFonts w:eastAsia="Arial Unicode MS"/>
          <w:sz w:val="28"/>
          <w:szCs w:val="28"/>
        </w:rPr>
        <w:t>– развитие музыкальной культуры школьников как неотъемлемой части духовной культуры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зобразительное искусство</w:t>
      </w:r>
      <w:r w:rsidRPr="0072352E">
        <w:rPr>
          <w:b/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изучается в </w:t>
      </w:r>
      <w:r w:rsidRPr="0072352E">
        <w:rPr>
          <w:bCs/>
          <w:sz w:val="28"/>
          <w:szCs w:val="28"/>
        </w:rPr>
        <w:t xml:space="preserve">5-7 классах </w:t>
      </w:r>
      <w:r w:rsidRPr="0072352E">
        <w:rPr>
          <w:sz w:val="28"/>
          <w:szCs w:val="28"/>
        </w:rPr>
        <w:t xml:space="preserve">в объеме 1 часа в неделю (по 34 часа в год). 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8 классе на изучение данного предмета отводится 34 часа (1 час в неделю) за счет </w:t>
      </w:r>
      <w:r w:rsidRPr="0072352E">
        <w:rPr>
          <w:bCs/>
          <w:sz w:val="28"/>
          <w:szCs w:val="28"/>
        </w:rPr>
        <w:t>части, формируемой участниками образовательных отношений</w:t>
      </w:r>
      <w:r w:rsidRPr="0072352E">
        <w:rPr>
          <w:sz w:val="28"/>
          <w:szCs w:val="28"/>
        </w:rPr>
        <w:t xml:space="preserve">.  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Цель обучения - это ретроспектива основных знаний по композиции, формообразованию и </w:t>
      </w:r>
      <w:proofErr w:type="spellStart"/>
      <w:r w:rsidRPr="0072352E">
        <w:rPr>
          <w:sz w:val="28"/>
          <w:szCs w:val="28"/>
        </w:rPr>
        <w:t>цветоведению</w:t>
      </w:r>
      <w:proofErr w:type="spellEnd"/>
      <w:r w:rsidRPr="0072352E">
        <w:rPr>
          <w:sz w:val="28"/>
          <w:szCs w:val="28"/>
        </w:rPr>
        <w:t>, а так же переход к более серьезному анализу искусства.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Изучение учебного предмета </w:t>
      </w:r>
      <w:r w:rsidRPr="0072352E">
        <w:rPr>
          <w:b/>
          <w:sz w:val="28"/>
          <w:szCs w:val="28"/>
          <w:u w:val="single"/>
        </w:rPr>
        <w:t>«Технология»</w:t>
      </w:r>
      <w:r w:rsidRPr="0072352E">
        <w:rPr>
          <w:sz w:val="28"/>
          <w:szCs w:val="28"/>
        </w:rPr>
        <w:t xml:space="preserve"> в </w:t>
      </w:r>
      <w:r w:rsidR="00A372D7" w:rsidRPr="0072352E">
        <w:rPr>
          <w:sz w:val="28"/>
          <w:szCs w:val="28"/>
        </w:rPr>
        <w:t>5</w:t>
      </w:r>
      <w:r w:rsidRPr="0072352E">
        <w:rPr>
          <w:sz w:val="28"/>
          <w:szCs w:val="28"/>
        </w:rPr>
        <w:t>-</w:t>
      </w:r>
      <w:r w:rsidR="00A372D7" w:rsidRPr="0072352E">
        <w:rPr>
          <w:sz w:val="28"/>
          <w:szCs w:val="28"/>
        </w:rPr>
        <w:t>8</w:t>
      </w:r>
      <w:r w:rsidRPr="0072352E">
        <w:rPr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по следующим направлениям: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72352E">
        <w:rPr>
          <w:sz w:val="28"/>
          <w:szCs w:val="28"/>
        </w:rPr>
        <w:t>- «</w:t>
      </w:r>
      <w:r w:rsidRPr="0072352E">
        <w:rPr>
          <w:bCs/>
          <w:sz w:val="28"/>
          <w:szCs w:val="28"/>
        </w:rPr>
        <w:t xml:space="preserve">Индустриальные технологии» («Технология. Технический труд»);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72352E">
        <w:rPr>
          <w:bCs/>
          <w:sz w:val="28"/>
          <w:szCs w:val="28"/>
        </w:rPr>
        <w:t xml:space="preserve">- «Технологии ведения дома» («Технология. Обслуживающий труд»);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- </w:t>
      </w:r>
      <w:r w:rsidRPr="0072352E">
        <w:rPr>
          <w:sz w:val="28"/>
          <w:szCs w:val="28"/>
        </w:rPr>
        <w:t xml:space="preserve">«Технология. Сельскохозяйственный труд».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dash041e0431044b0447043d044b0439char1"/>
          <w:sz w:val="28"/>
          <w:szCs w:val="28"/>
        </w:rPr>
      </w:pPr>
      <w:r w:rsidRPr="0072352E">
        <w:rPr>
          <w:rStyle w:val="dash041e0431044b0447043d044b0439char1"/>
          <w:sz w:val="28"/>
          <w:szCs w:val="28"/>
        </w:rPr>
        <w:t>Каждое направление включает базовые и инвариантные разделы. Выбор исходит из образовательных потребностей и интересов обучающихся.</w:t>
      </w:r>
    </w:p>
    <w:p w:rsidR="00CA64B2" w:rsidRPr="0072352E" w:rsidRDefault="00CA64B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рамках обязательной технологической подготовки обучающихся </w:t>
      </w:r>
      <w:r w:rsidR="00A372D7" w:rsidRPr="0072352E">
        <w:rPr>
          <w:sz w:val="28"/>
          <w:szCs w:val="28"/>
        </w:rPr>
        <w:t>8</w:t>
      </w:r>
      <w:r w:rsidRPr="0072352E">
        <w:rPr>
          <w:sz w:val="28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или учебного </w:t>
      </w:r>
      <w:r w:rsidRPr="0072352E">
        <w:rPr>
          <w:sz w:val="28"/>
          <w:szCs w:val="28"/>
        </w:rPr>
        <w:lastRenderedPageBreak/>
        <w:t>предмета «Изобразительное искусство» обязательно изучение раздела «Черчение и графика» (в том числе с использованием ИКТ).</w:t>
      </w:r>
    </w:p>
    <w:p w:rsidR="00CA64B2" w:rsidRPr="0072352E" w:rsidRDefault="00CA64B2" w:rsidP="0072352E">
      <w:pPr>
        <w:jc w:val="both"/>
        <w:rPr>
          <w:rFonts w:eastAsia="Arial Unicode MS"/>
          <w:sz w:val="28"/>
          <w:szCs w:val="28"/>
        </w:rPr>
      </w:pPr>
    </w:p>
    <w:p w:rsidR="00CD2809" w:rsidRPr="0072352E" w:rsidRDefault="00CD2809" w:rsidP="0072352E">
      <w:pPr>
        <w:jc w:val="both"/>
        <w:rPr>
          <w:rFonts w:eastAsia="Arial Unicode MS"/>
          <w:sz w:val="28"/>
          <w:szCs w:val="28"/>
        </w:rPr>
      </w:pPr>
    </w:p>
    <w:p w:rsidR="00F548E6" w:rsidRPr="0072352E" w:rsidRDefault="00F548E6" w:rsidP="00366F09">
      <w:pPr>
        <w:jc w:val="center"/>
        <w:rPr>
          <w:rFonts w:eastAsia="Arial Unicode MS"/>
          <w:sz w:val="28"/>
          <w:szCs w:val="28"/>
        </w:rPr>
      </w:pPr>
      <w:r w:rsidRPr="0072352E">
        <w:rPr>
          <w:rFonts w:eastAsia="Arial Unicode MS"/>
          <w:sz w:val="28"/>
          <w:szCs w:val="28"/>
        </w:rPr>
        <w:t>Предметная область</w:t>
      </w:r>
    </w:p>
    <w:p w:rsidR="00F548E6" w:rsidRDefault="00F548E6" w:rsidP="00366F09">
      <w:pPr>
        <w:jc w:val="center"/>
        <w:rPr>
          <w:bCs/>
          <w:sz w:val="28"/>
          <w:szCs w:val="28"/>
          <w:u w:val="single"/>
        </w:rPr>
      </w:pPr>
      <w:r w:rsidRPr="0072352E">
        <w:rPr>
          <w:rFonts w:eastAsia="Arial Unicode MS"/>
          <w:sz w:val="28"/>
          <w:szCs w:val="28"/>
          <w:u w:val="single"/>
        </w:rPr>
        <w:t>«</w:t>
      </w:r>
      <w:r w:rsidRPr="0072352E">
        <w:rPr>
          <w:bCs/>
          <w:sz w:val="28"/>
          <w:szCs w:val="28"/>
          <w:u w:val="single"/>
        </w:rPr>
        <w:t>Физическая культура и Основы безопасности жизнедеятельности»</w:t>
      </w:r>
    </w:p>
    <w:p w:rsidR="00366F09" w:rsidRPr="0072352E" w:rsidRDefault="00366F09" w:rsidP="00366F09">
      <w:pPr>
        <w:jc w:val="center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представлена курсом </w:t>
      </w:r>
      <w:r w:rsidRPr="0072352E">
        <w:rPr>
          <w:b/>
          <w:bCs/>
          <w:sz w:val="28"/>
          <w:szCs w:val="28"/>
          <w:u w:val="single"/>
        </w:rPr>
        <w:t>«Физическая культура»</w:t>
      </w:r>
      <w:r w:rsidRPr="0072352E">
        <w:rPr>
          <w:bCs/>
          <w:sz w:val="28"/>
          <w:szCs w:val="28"/>
        </w:rPr>
        <w:t xml:space="preserve">, которая преподается 2 часа в неделю. </w:t>
      </w:r>
      <w:r w:rsidRPr="0072352E">
        <w:rPr>
          <w:sz w:val="28"/>
          <w:szCs w:val="28"/>
        </w:rPr>
        <w:t xml:space="preserve">Курс физической культуры в </w:t>
      </w:r>
      <w:r w:rsidRPr="0072352E">
        <w:rPr>
          <w:bCs/>
          <w:sz w:val="28"/>
          <w:szCs w:val="28"/>
        </w:rPr>
        <w:t xml:space="preserve">5-9 классах </w:t>
      </w:r>
      <w:r w:rsidRPr="0072352E">
        <w:rPr>
          <w:sz w:val="28"/>
          <w:szCs w:val="28"/>
        </w:rPr>
        <w:t xml:space="preserve">является самостоятельным этапом обучения, связанным, с одной стороны, с предшествующим ему курсом «Физическая культура» в начальной школе, имеющего  </w:t>
      </w:r>
      <w:proofErr w:type="spellStart"/>
      <w:r w:rsidRPr="0072352E">
        <w:rPr>
          <w:sz w:val="28"/>
          <w:szCs w:val="28"/>
        </w:rPr>
        <w:t>общеразвивающую</w:t>
      </w:r>
      <w:proofErr w:type="spellEnd"/>
      <w:r w:rsidRPr="0072352E">
        <w:rPr>
          <w:sz w:val="28"/>
          <w:szCs w:val="28"/>
        </w:rPr>
        <w:t xml:space="preserve"> направленность, а, с другой, непосредственно предваряющим дальнейшее углубленное изучение данного курса в 7-11 классах. </w:t>
      </w:r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sz w:val="28"/>
          <w:szCs w:val="28"/>
          <w:u w:val="single"/>
        </w:rPr>
        <w:t>«</w:t>
      </w:r>
      <w:r w:rsidRPr="0072352E">
        <w:rPr>
          <w:b/>
          <w:sz w:val="28"/>
          <w:szCs w:val="28"/>
          <w:u w:val="single"/>
        </w:rPr>
        <w:t>Основ Безопасности</w:t>
      </w:r>
      <w:r w:rsidRPr="0072352E">
        <w:rPr>
          <w:sz w:val="28"/>
          <w:szCs w:val="28"/>
          <w:u w:val="single"/>
        </w:rPr>
        <w:t xml:space="preserve"> </w:t>
      </w:r>
      <w:r w:rsidRPr="0072352E">
        <w:rPr>
          <w:b/>
          <w:sz w:val="28"/>
          <w:szCs w:val="28"/>
          <w:u w:val="single"/>
        </w:rPr>
        <w:t>Жизнедеятельности»</w:t>
      </w:r>
      <w:r w:rsidRPr="0072352E">
        <w:rPr>
          <w:b/>
          <w:sz w:val="28"/>
          <w:szCs w:val="28"/>
        </w:rPr>
        <w:t xml:space="preserve">, </w:t>
      </w:r>
      <w:r w:rsidRPr="0072352E">
        <w:rPr>
          <w:sz w:val="28"/>
          <w:szCs w:val="28"/>
        </w:rPr>
        <w:t xml:space="preserve">отведен 1 час в неделю в </w:t>
      </w:r>
      <w:r w:rsidR="00DA3161" w:rsidRPr="0072352E">
        <w:rPr>
          <w:sz w:val="28"/>
          <w:szCs w:val="28"/>
        </w:rPr>
        <w:t xml:space="preserve"> </w:t>
      </w:r>
      <w:r w:rsidRPr="0072352E">
        <w:rPr>
          <w:bCs/>
          <w:sz w:val="28"/>
          <w:szCs w:val="28"/>
        </w:rPr>
        <w:t>8 и 9 классах.</w:t>
      </w:r>
    </w:p>
    <w:p w:rsidR="001E13F6" w:rsidRDefault="001E13F6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2809" w:rsidRPr="0072352E" w:rsidRDefault="00CD28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>Предметная область</w:t>
      </w:r>
    </w:p>
    <w:p w:rsidR="00CD2809" w:rsidRDefault="00CD28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2352E">
        <w:rPr>
          <w:rFonts w:ascii="Times New Roman" w:hAnsi="Times New Roman" w:cs="Times New Roman"/>
          <w:b w:val="0"/>
          <w:sz w:val="28"/>
          <w:szCs w:val="28"/>
          <w:u w:val="single"/>
        </w:rPr>
        <w:t>«Основы духовно-нравственной культуры народов России»</w:t>
      </w:r>
    </w:p>
    <w:p w:rsidR="00366F09" w:rsidRPr="0072352E" w:rsidRDefault="00366F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C85706" w:rsidRPr="0072352E" w:rsidRDefault="006336C6" w:rsidP="0072352E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>Д</w:t>
      </w:r>
      <w:r w:rsidR="00C85706" w:rsidRPr="0072352E">
        <w:rPr>
          <w:rFonts w:ascii="Times New Roman" w:hAnsi="Times New Roman" w:cs="Times New Roman"/>
          <w:b w:val="0"/>
          <w:sz w:val="28"/>
          <w:szCs w:val="28"/>
        </w:rPr>
        <w:t>ля ее изучения по 1 час</w:t>
      </w:r>
      <w:r w:rsidR="00FC35BD" w:rsidRPr="0072352E">
        <w:rPr>
          <w:rFonts w:ascii="Times New Roman" w:hAnsi="Times New Roman" w:cs="Times New Roman"/>
          <w:b w:val="0"/>
          <w:sz w:val="28"/>
          <w:szCs w:val="28"/>
        </w:rPr>
        <w:t>у</w:t>
      </w:r>
      <w:r w:rsidR="008E364F" w:rsidRPr="0072352E">
        <w:rPr>
          <w:rFonts w:ascii="Times New Roman" w:hAnsi="Times New Roman" w:cs="Times New Roman"/>
          <w:b w:val="0"/>
          <w:sz w:val="28"/>
          <w:szCs w:val="28"/>
        </w:rPr>
        <w:t xml:space="preserve"> в неделю (34 часа в год) в </w:t>
      </w:r>
      <w:r w:rsidR="00FC35BD" w:rsidRPr="0072352E">
        <w:rPr>
          <w:rFonts w:ascii="Times New Roman" w:hAnsi="Times New Roman" w:cs="Times New Roman"/>
          <w:b w:val="0"/>
          <w:sz w:val="28"/>
          <w:szCs w:val="28"/>
        </w:rPr>
        <w:t>5</w:t>
      </w:r>
      <w:r w:rsidR="008E364F" w:rsidRPr="0072352E">
        <w:rPr>
          <w:rFonts w:ascii="Times New Roman" w:hAnsi="Times New Roman" w:cs="Times New Roman"/>
          <w:b w:val="0"/>
          <w:sz w:val="28"/>
          <w:szCs w:val="28"/>
        </w:rPr>
        <w:t xml:space="preserve">  классе </w:t>
      </w:r>
      <w:r w:rsidR="00C85706" w:rsidRPr="0072352E">
        <w:rPr>
          <w:rFonts w:ascii="Times New Roman" w:hAnsi="Times New Roman" w:cs="Times New Roman"/>
          <w:b w:val="0"/>
          <w:sz w:val="28"/>
          <w:szCs w:val="28"/>
        </w:rPr>
        <w:t xml:space="preserve"> за счет части учебного плана, формируемой участниками образовательных отношений.</w:t>
      </w:r>
    </w:p>
    <w:p w:rsidR="00CD2809" w:rsidRPr="0072352E" w:rsidRDefault="00CD2809" w:rsidP="0072352E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>ОДНКНР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3F11FC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ОДНКНР «Основы духовно-нравственной культуры народов России» является логическим продолжением предметной области (учебного предмета) ОРКСЭ начальной школы. </w:t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</w:t>
      </w:r>
      <w:r w:rsidR="00FA0012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результатов:</w:t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воспитание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способности</w:t>
      </w:r>
      <w:r w:rsidRPr="0072352E">
        <w:rPr>
          <w:sz w:val="28"/>
          <w:szCs w:val="28"/>
        </w:rPr>
        <w:t xml:space="preserve"> к </w:t>
      </w:r>
      <w:r w:rsidR="00992219" w:rsidRPr="0072352E">
        <w:rPr>
          <w:sz w:val="28"/>
          <w:szCs w:val="28"/>
        </w:rPr>
        <w:t>духовному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развитию,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нравственному</w:t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самосовершенствованию; воспитание веротерпимости, уважительного отношения к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религиозным</w:t>
      </w:r>
      <w:r w:rsidRPr="0072352E">
        <w:rPr>
          <w:sz w:val="28"/>
          <w:szCs w:val="28"/>
        </w:rPr>
        <w:sym w:font="Symbol" w:char="F020"/>
      </w:r>
      <w:r w:rsidRPr="0072352E">
        <w:rPr>
          <w:sz w:val="28"/>
          <w:szCs w:val="28"/>
        </w:rPr>
        <w:t xml:space="preserve"> чувствам, взглядам людей или их отсутствию; </w:t>
      </w:r>
      <w:r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знание основных норм морали, нравственных, духовных идеалов, хранимых в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культурных традициях народов России, готовность на их основе к сознательному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самоограничению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в поступках, поведении, расточительном </w:t>
      </w:r>
      <w:proofErr w:type="spellStart"/>
      <w:r w:rsidR="00992219" w:rsidRPr="0072352E">
        <w:rPr>
          <w:sz w:val="28"/>
          <w:szCs w:val="28"/>
        </w:rPr>
        <w:t>потребительстве</w:t>
      </w:r>
      <w:proofErr w:type="spellEnd"/>
      <w:r w:rsidR="00992219" w:rsidRPr="0072352E">
        <w:rPr>
          <w:sz w:val="28"/>
          <w:szCs w:val="28"/>
        </w:rPr>
        <w:t xml:space="preserve">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формирование представлений об основах светской этики, культуры традиционных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 xml:space="preserve">религий, их роли в развитии культуры и истории России и </w:t>
      </w:r>
      <w:r w:rsidR="00992219" w:rsidRPr="0072352E">
        <w:rPr>
          <w:sz w:val="28"/>
          <w:szCs w:val="28"/>
        </w:rPr>
        <w:lastRenderedPageBreak/>
        <w:t>человечества, в становлении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гражданского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общества и российской государственности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понимание значения нравственности, веры и религии в жизни человека, семьи и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 xml:space="preserve">общества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формирование представлений об исторической роли традиционных религий и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гражданского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общества в становлении российской государственности.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Предметная область ОДНКНР реализуется через включение в рабочие программы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учебных предметов, курсов, дисциплин (модулей) других предметных областей тем,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содержащих вопросы духовно-нравственного воспитания. </w:t>
      </w:r>
      <w:r w:rsidRPr="0072352E">
        <w:rPr>
          <w:sz w:val="28"/>
          <w:szCs w:val="28"/>
        </w:rPr>
        <w:sym w:font="Symbol" w:char="F020"/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2352E">
        <w:rPr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72352E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2B60F8">
        <w:rPr>
          <w:sz w:val="28"/>
          <w:szCs w:val="28"/>
        </w:rPr>
        <w:t>МБОУ СОШ № 1 с. Сарыг-Сеп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Курс </w:t>
      </w:r>
      <w:r w:rsidRPr="0072352E">
        <w:rPr>
          <w:b/>
          <w:sz w:val="28"/>
          <w:szCs w:val="28"/>
          <w:u w:val="single"/>
        </w:rPr>
        <w:t>ОБЖ</w:t>
      </w:r>
      <w:r w:rsidRPr="0072352E">
        <w:rPr>
          <w:sz w:val="28"/>
          <w:szCs w:val="28"/>
        </w:rPr>
        <w:t xml:space="preserve"> в 7 класс</w:t>
      </w:r>
      <w:r w:rsidR="000D428A" w:rsidRPr="0072352E">
        <w:rPr>
          <w:sz w:val="28"/>
          <w:szCs w:val="28"/>
        </w:rPr>
        <w:t>е</w:t>
      </w:r>
      <w:r w:rsidRPr="0072352E">
        <w:rPr>
          <w:sz w:val="28"/>
          <w:szCs w:val="28"/>
        </w:rPr>
        <w:t xml:space="preserve">  - по 1 часу в неделю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Обществознание</w:t>
      </w:r>
      <w:r w:rsidRPr="0072352E">
        <w:rPr>
          <w:sz w:val="28"/>
          <w:szCs w:val="28"/>
        </w:rPr>
        <w:t xml:space="preserve">  - 1 час в неделю в 5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Биология</w:t>
      </w:r>
      <w:r w:rsidRPr="0072352E">
        <w:rPr>
          <w:sz w:val="28"/>
          <w:szCs w:val="28"/>
        </w:rPr>
        <w:t xml:space="preserve">  </w:t>
      </w:r>
      <w:r w:rsidR="00D84E10" w:rsidRPr="0072352E">
        <w:rPr>
          <w:sz w:val="28"/>
          <w:szCs w:val="28"/>
        </w:rPr>
        <w:t>–</w:t>
      </w:r>
      <w:r w:rsidRPr="0072352E">
        <w:rPr>
          <w:sz w:val="28"/>
          <w:szCs w:val="28"/>
        </w:rPr>
        <w:t xml:space="preserve"> дополнительно 1 час в неделю в 7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География Тувы</w:t>
      </w:r>
      <w:r w:rsidRPr="0072352E">
        <w:rPr>
          <w:sz w:val="28"/>
          <w:szCs w:val="28"/>
        </w:rPr>
        <w:t xml:space="preserve"> – 1 час в неделю в 8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стория Тувы</w:t>
      </w:r>
      <w:r w:rsidRPr="0072352E">
        <w:rPr>
          <w:sz w:val="28"/>
          <w:szCs w:val="28"/>
        </w:rPr>
        <w:t xml:space="preserve"> – 1 час в неделю в 9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зобразительное искусство</w:t>
      </w:r>
      <w:r w:rsidR="00A60784" w:rsidRPr="0072352E">
        <w:rPr>
          <w:sz w:val="28"/>
          <w:szCs w:val="28"/>
        </w:rPr>
        <w:t xml:space="preserve"> – 1 час в неделю в 8 классе</w:t>
      </w:r>
      <w:r w:rsidR="00D84E10" w:rsidRPr="0072352E">
        <w:rPr>
          <w:sz w:val="28"/>
          <w:szCs w:val="28"/>
        </w:rPr>
        <w:t>.</w:t>
      </w:r>
    </w:p>
    <w:p w:rsidR="00296302" w:rsidRPr="00447211" w:rsidRDefault="00296302" w:rsidP="0029630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 </w:t>
      </w:r>
    </w:p>
    <w:p w:rsidR="00F548E6" w:rsidRPr="0072352E" w:rsidRDefault="00296302" w:rsidP="0029630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В соответствии с требованиями ФГОС НОО</w:t>
      </w:r>
      <w:r w:rsidRPr="00447211">
        <w:rPr>
          <w:b/>
          <w:bCs/>
          <w:sz w:val="28"/>
          <w:szCs w:val="28"/>
        </w:rPr>
        <w:t xml:space="preserve"> </w:t>
      </w:r>
      <w:r w:rsidRPr="00296302">
        <w:rPr>
          <w:bCs/>
          <w:sz w:val="28"/>
          <w:szCs w:val="28"/>
        </w:rPr>
        <w:t>в</w:t>
      </w:r>
      <w:r w:rsidRPr="00447211">
        <w:rPr>
          <w:sz w:val="28"/>
          <w:szCs w:val="28"/>
        </w:rPr>
        <w:t>неурочная деятельность позволит в полной мере реализовать требования федеральных государственных образовательных стандартов общего образования.</w:t>
      </w:r>
      <w:r w:rsidR="00E26272">
        <w:rPr>
          <w:sz w:val="28"/>
          <w:szCs w:val="28"/>
        </w:rPr>
        <w:t xml:space="preserve"> </w:t>
      </w:r>
      <w:r w:rsidR="00F548E6" w:rsidRPr="0072352E">
        <w:rPr>
          <w:sz w:val="28"/>
          <w:szCs w:val="28"/>
        </w:rPr>
        <w:t>За счет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  </w:t>
      </w: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E2575" w:rsidRDefault="00BE2575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47AC9" w:rsidRPr="00711A15" w:rsidRDefault="00D47AC9" w:rsidP="002866A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11A1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D47AC9" w:rsidRPr="00C35345" w:rsidRDefault="00AD431E" w:rsidP="002866A8">
      <w:pPr>
        <w:jc w:val="center"/>
        <w:rPr>
          <w:sz w:val="28"/>
        </w:rPr>
      </w:pPr>
      <w:r w:rsidRPr="00C35345">
        <w:rPr>
          <w:sz w:val="28"/>
        </w:rPr>
        <w:t xml:space="preserve">ВНЕУРОЧНОЙ ДЕЯТЕЛЬНОСТИ </w:t>
      </w:r>
      <w:r w:rsidR="00D47AC9" w:rsidRPr="00C35345">
        <w:rPr>
          <w:sz w:val="28"/>
        </w:rPr>
        <w:t xml:space="preserve">ФГОС ООО </w:t>
      </w:r>
    </w:p>
    <w:p w:rsidR="00EE757F" w:rsidRPr="00E10CBB" w:rsidRDefault="00EE757F" w:rsidP="00EE757F">
      <w:pPr>
        <w:jc w:val="both"/>
        <w:rPr>
          <w:color w:val="000000"/>
          <w:sz w:val="28"/>
        </w:rPr>
      </w:pPr>
      <w:r w:rsidRPr="00C35345">
        <w:rPr>
          <w:sz w:val="28"/>
        </w:rPr>
        <w:t xml:space="preserve">Приоритетной моделью плана внеурочной деятельности на уровне основного общего образования была выбрана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 </w:t>
      </w:r>
      <w:r w:rsidRPr="00C35345">
        <w:rPr>
          <w:color w:val="000000"/>
          <w:sz w:val="28"/>
        </w:rPr>
        <w:t xml:space="preserve">Занятия обучающихся по углубленному изучению отдельных учебных предметов; занятия обучающихся по формированию функциональной грамотности; занятия обучающихся с педагогами, сопровождающими проектно-исследовательскую деятельность; </w:t>
      </w:r>
      <w:proofErr w:type="spellStart"/>
      <w:r w:rsidRPr="00C35345">
        <w:rPr>
          <w:color w:val="000000"/>
          <w:sz w:val="28"/>
        </w:rPr>
        <w:t>профориентационные</w:t>
      </w:r>
      <w:proofErr w:type="spellEnd"/>
      <w:r w:rsidRPr="00C35345">
        <w:rPr>
          <w:color w:val="000000"/>
          <w:sz w:val="28"/>
        </w:rPr>
        <w:t xml:space="preserve"> занятия обучающихся.</w:t>
      </w:r>
    </w:p>
    <w:p w:rsidR="00F94926" w:rsidRPr="00E10CBB" w:rsidRDefault="00F94926" w:rsidP="00EE757F">
      <w:pPr>
        <w:jc w:val="both"/>
        <w:rPr>
          <w:b/>
        </w:rPr>
      </w:pPr>
    </w:p>
    <w:tbl>
      <w:tblPr>
        <w:tblpPr w:leftFromText="180" w:rightFromText="180" w:vertAnchor="text" w:horzAnchor="margin" w:tblpY="-41"/>
        <w:tblW w:w="7054" w:type="dxa"/>
        <w:tblLayout w:type="fixed"/>
        <w:tblLook w:val="04A0"/>
      </w:tblPr>
      <w:tblGrid>
        <w:gridCol w:w="7054"/>
      </w:tblGrid>
      <w:tr w:rsidR="00D20571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D20571" w:rsidRPr="000859C3" w:rsidRDefault="00D20571" w:rsidP="00D20571">
            <w:pPr>
              <w:rPr>
                <w:sz w:val="28"/>
                <w:szCs w:val="18"/>
              </w:rPr>
            </w:pPr>
            <w:r w:rsidRPr="000859C3">
              <w:rPr>
                <w:b/>
                <w:sz w:val="28"/>
                <w:szCs w:val="18"/>
              </w:rPr>
              <w:t>ЧАСТЬ ДЛЯ КАЖДОГО ОБУЧАЮЩЕГОСЯ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D20571">
            <w:pPr>
              <w:rPr>
                <w:sz w:val="28"/>
                <w:szCs w:val="18"/>
              </w:rPr>
            </w:pPr>
            <w:r w:rsidRPr="000859C3">
              <w:rPr>
                <w:sz w:val="28"/>
                <w:szCs w:val="18"/>
              </w:rPr>
              <w:t xml:space="preserve">Разговоры о </w:t>
            </w:r>
            <w:proofErr w:type="gramStart"/>
            <w:r w:rsidRPr="000859C3">
              <w:rPr>
                <w:sz w:val="28"/>
                <w:szCs w:val="18"/>
              </w:rPr>
              <w:t>важном</w:t>
            </w:r>
            <w:proofErr w:type="gramEnd"/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D20571">
            <w:pPr>
              <w:rPr>
                <w:sz w:val="28"/>
                <w:szCs w:val="18"/>
              </w:rPr>
            </w:pPr>
            <w:r w:rsidRPr="000859C3">
              <w:rPr>
                <w:rStyle w:val="10"/>
                <w:sz w:val="28"/>
                <w:szCs w:val="18"/>
              </w:rPr>
              <w:t>Формирование функциональной грамотности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D20571">
            <w:pPr>
              <w:rPr>
                <w:rStyle w:val="10"/>
                <w:sz w:val="28"/>
                <w:szCs w:val="18"/>
              </w:rPr>
            </w:pPr>
            <w:r w:rsidRPr="000859C3">
              <w:rPr>
                <w:rStyle w:val="10"/>
                <w:sz w:val="28"/>
                <w:szCs w:val="18"/>
              </w:rPr>
              <w:t>Профориентация</w:t>
            </w:r>
          </w:p>
        </w:tc>
      </w:tr>
      <w:tr w:rsidR="000859C3" w:rsidRPr="000859C3" w:rsidTr="000859C3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0859C3" w:rsidRPr="000859C3" w:rsidRDefault="000859C3" w:rsidP="00D20571">
            <w:pPr>
              <w:rPr>
                <w:rStyle w:val="10"/>
                <w:b/>
                <w:sz w:val="28"/>
                <w:szCs w:val="18"/>
              </w:rPr>
            </w:pPr>
          </w:p>
        </w:tc>
      </w:tr>
      <w:tr w:rsidR="00F94926" w:rsidRPr="000859C3" w:rsidTr="000859C3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D20571">
            <w:pPr>
              <w:rPr>
                <w:rStyle w:val="10"/>
                <w:b/>
                <w:sz w:val="28"/>
                <w:szCs w:val="18"/>
              </w:rPr>
            </w:pPr>
            <w:r w:rsidRPr="000859C3">
              <w:rPr>
                <w:rStyle w:val="10"/>
                <w:b/>
                <w:sz w:val="28"/>
                <w:szCs w:val="18"/>
              </w:rPr>
              <w:t>ВАРИАТИВНАЯ ЧАСТЬ</w:t>
            </w:r>
          </w:p>
        </w:tc>
      </w:tr>
      <w:tr w:rsidR="00F94926" w:rsidRPr="000859C3" w:rsidTr="000859C3">
        <w:trPr>
          <w:trHeight w:val="20"/>
        </w:trPr>
        <w:tc>
          <w:tcPr>
            <w:tcW w:w="7054" w:type="dxa"/>
            <w:shd w:val="clear" w:color="auto" w:fill="auto"/>
            <w:hideMark/>
          </w:tcPr>
          <w:p w:rsidR="00F94926" w:rsidRPr="000859C3" w:rsidRDefault="00F94926" w:rsidP="00D20571">
            <w:pPr>
              <w:rPr>
                <w:b/>
                <w:bCs/>
                <w:i/>
                <w:iCs/>
                <w:color w:val="000000"/>
                <w:sz w:val="28"/>
                <w:szCs w:val="18"/>
              </w:rPr>
            </w:pPr>
            <w:r w:rsidRPr="000859C3">
              <w:rPr>
                <w:b/>
                <w:bCs/>
                <w:i/>
                <w:iCs/>
                <w:color w:val="000000"/>
                <w:sz w:val="28"/>
                <w:szCs w:val="18"/>
              </w:rPr>
              <w:t>По учебным предметам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Трудности русского языка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Русское слово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Решение текстовых задач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Практикум по математике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Информатика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Знаешь ли ты закон?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Роль личности в истории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Практическое обществознание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Практикум по географии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Совершенствуй свой английский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ОГЭ по английскому шаг за шагом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Мир географии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Линия жизни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FFFFFF" w:themeFill="background1"/>
            <w:noWrap/>
            <w:hideMark/>
          </w:tcPr>
          <w:p w:rsidR="00F94926" w:rsidRPr="000859C3" w:rsidRDefault="00F94926" w:rsidP="00C35345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Химический калейдоскоп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92CDDC" w:themeFill="accent5" w:themeFillTint="99"/>
            <w:noWrap/>
          </w:tcPr>
          <w:p w:rsidR="00F94926" w:rsidRPr="000859C3" w:rsidRDefault="00F94926" w:rsidP="00D20571">
            <w:pPr>
              <w:rPr>
                <w:b/>
                <w:bCs/>
                <w:i/>
                <w:iCs/>
                <w:color w:val="000000"/>
                <w:sz w:val="28"/>
                <w:szCs w:val="18"/>
              </w:rPr>
            </w:pPr>
            <w:r w:rsidRPr="000859C3">
              <w:rPr>
                <w:b/>
                <w:bCs/>
                <w:i/>
                <w:iCs/>
                <w:color w:val="000000"/>
                <w:sz w:val="28"/>
                <w:szCs w:val="18"/>
              </w:rPr>
              <w:t xml:space="preserve">Развитие личности и самореализация </w:t>
            </w:r>
            <w:proofErr w:type="gramStart"/>
            <w:r w:rsidRPr="000859C3">
              <w:rPr>
                <w:b/>
                <w:bCs/>
                <w:i/>
                <w:iCs/>
                <w:color w:val="000000"/>
                <w:sz w:val="28"/>
                <w:szCs w:val="18"/>
              </w:rPr>
              <w:t>обучающихся</w:t>
            </w:r>
            <w:proofErr w:type="gramEnd"/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Шахматы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Литературная гостиная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Золотая иголочка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Хозяин дома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Школьный хор/Школьный театр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spellStart"/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Мобилография</w:t>
            </w:r>
            <w:proofErr w:type="spellEnd"/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spellStart"/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Медиацентр</w:t>
            </w:r>
            <w:proofErr w:type="spellEnd"/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auto"/>
            <w:noWrap/>
          </w:tcPr>
          <w:p w:rsidR="00F94926" w:rsidRPr="000859C3" w:rsidRDefault="00F94926" w:rsidP="00C353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t>КВН «Верховье»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auto" w:fill="92CDDC" w:themeFill="accent5" w:themeFillTint="99"/>
            <w:noWrap/>
            <w:hideMark/>
          </w:tcPr>
          <w:p w:rsidR="00F94926" w:rsidRPr="000859C3" w:rsidRDefault="00F94926" w:rsidP="00D20571">
            <w:pPr>
              <w:rPr>
                <w:i/>
                <w:sz w:val="28"/>
                <w:szCs w:val="18"/>
              </w:rPr>
            </w:pPr>
            <w:r w:rsidRPr="000859C3">
              <w:rPr>
                <w:rStyle w:val="10"/>
                <w:b/>
                <w:i/>
                <w:sz w:val="28"/>
                <w:szCs w:val="18"/>
              </w:rPr>
              <w:t xml:space="preserve">Удовлетворение социальных интересов и </w:t>
            </w:r>
            <w:r w:rsidRPr="000859C3">
              <w:rPr>
                <w:rStyle w:val="10"/>
                <w:b/>
                <w:i/>
                <w:sz w:val="28"/>
                <w:szCs w:val="18"/>
              </w:rPr>
              <w:lastRenderedPageBreak/>
              <w:t>потребностей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</w:tcPr>
          <w:p w:rsidR="00F94926" w:rsidRPr="000859C3" w:rsidRDefault="00F94926" w:rsidP="00C353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18"/>
              </w:rPr>
            </w:pPr>
            <w:proofErr w:type="spellStart"/>
            <w:r w:rsidRPr="000859C3">
              <w:rPr>
                <w:rFonts w:ascii="Times New Roman" w:hAnsi="Times New Roman"/>
                <w:color w:val="000000"/>
                <w:sz w:val="28"/>
                <w:szCs w:val="18"/>
              </w:rPr>
              <w:lastRenderedPageBreak/>
              <w:t>Юнармия</w:t>
            </w:r>
            <w:proofErr w:type="spellEnd"/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</w:tcPr>
          <w:p w:rsidR="00F94926" w:rsidRPr="000859C3" w:rsidRDefault="00F94926" w:rsidP="00C353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sz w:val="28"/>
                <w:szCs w:val="18"/>
              </w:rPr>
              <w:t>ЮДП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</w:tcPr>
          <w:p w:rsidR="00F94926" w:rsidRPr="000859C3" w:rsidRDefault="00F94926" w:rsidP="00C353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sz w:val="28"/>
                <w:szCs w:val="18"/>
              </w:rPr>
              <w:t>ЮИД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</w:tcPr>
          <w:p w:rsidR="00F94926" w:rsidRPr="000859C3" w:rsidRDefault="00F94926" w:rsidP="00C353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sz w:val="28"/>
                <w:szCs w:val="18"/>
              </w:rPr>
              <w:t>Кто если не я</w:t>
            </w:r>
          </w:p>
        </w:tc>
      </w:tr>
      <w:tr w:rsidR="00F94926" w:rsidRPr="000859C3" w:rsidTr="00C35345">
        <w:trPr>
          <w:trHeight w:val="20"/>
        </w:trPr>
        <w:tc>
          <w:tcPr>
            <w:tcW w:w="7054" w:type="dxa"/>
            <w:shd w:val="clear" w:color="000000" w:fill="FFFFFF"/>
          </w:tcPr>
          <w:p w:rsidR="00F94926" w:rsidRPr="000859C3" w:rsidRDefault="00F94926" w:rsidP="00C353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18"/>
              </w:rPr>
            </w:pPr>
            <w:r w:rsidRPr="000859C3">
              <w:rPr>
                <w:rFonts w:ascii="Times New Roman" w:hAnsi="Times New Roman"/>
                <w:sz w:val="28"/>
                <w:szCs w:val="18"/>
              </w:rPr>
              <w:t>Разговор о правильном и здоровом питании</w:t>
            </w:r>
          </w:p>
        </w:tc>
      </w:tr>
    </w:tbl>
    <w:p w:rsidR="00EE757F" w:rsidRPr="000859C3" w:rsidRDefault="00EE757F" w:rsidP="00EE757F">
      <w:pPr>
        <w:jc w:val="both"/>
        <w:rPr>
          <w:b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0859C3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926" w:rsidRPr="00D20571" w:rsidRDefault="00F94926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757F" w:rsidRPr="00D05D4F" w:rsidRDefault="00EE757F" w:rsidP="00EE757F">
      <w:pPr>
        <w:pStyle w:val="ac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05D4F">
        <w:rPr>
          <w:rFonts w:ascii="Times New Roman" w:hAnsi="Times New Roman"/>
          <w:color w:val="000000" w:themeColor="text1"/>
          <w:sz w:val="28"/>
          <w:szCs w:val="24"/>
        </w:rPr>
        <w:t xml:space="preserve">Учебный план внеурочной деятельности для  </w:t>
      </w:r>
      <w:r w:rsidR="00143342" w:rsidRPr="00D05D4F">
        <w:rPr>
          <w:rFonts w:ascii="Times New Roman" w:hAnsi="Times New Roman"/>
          <w:color w:val="000000" w:themeColor="text1"/>
          <w:sz w:val="28"/>
          <w:szCs w:val="24"/>
        </w:rPr>
        <w:t>5-9</w:t>
      </w:r>
      <w:r w:rsidRPr="00D05D4F">
        <w:rPr>
          <w:rFonts w:ascii="Times New Roman" w:hAnsi="Times New Roman"/>
          <w:color w:val="000000" w:themeColor="text1"/>
          <w:sz w:val="28"/>
          <w:szCs w:val="24"/>
        </w:rPr>
        <w:t xml:space="preserve"> классов ФГОС </w:t>
      </w:r>
      <w:r w:rsidR="00143342" w:rsidRPr="00D05D4F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D05D4F">
        <w:rPr>
          <w:rFonts w:ascii="Times New Roman" w:hAnsi="Times New Roman"/>
          <w:color w:val="000000" w:themeColor="text1"/>
          <w:sz w:val="28"/>
          <w:szCs w:val="24"/>
        </w:rPr>
        <w:t xml:space="preserve">ОО удовлетворяет современным требованиям, предъявленным к содержанию внеурочной деятельности, учтены возрастные особенности и индивидуальные потребности </w:t>
      </w:r>
      <w:proofErr w:type="gramStart"/>
      <w:r w:rsidRPr="00D05D4F">
        <w:rPr>
          <w:rFonts w:ascii="Times New Roman" w:hAnsi="Times New Roman"/>
          <w:color w:val="000000" w:themeColor="text1"/>
          <w:sz w:val="28"/>
          <w:szCs w:val="24"/>
        </w:rPr>
        <w:t>учащихся</w:t>
      </w:r>
      <w:proofErr w:type="gramEnd"/>
      <w:r w:rsidRPr="00D05D4F">
        <w:rPr>
          <w:rFonts w:ascii="Times New Roman" w:hAnsi="Times New Roman"/>
          <w:color w:val="000000" w:themeColor="text1"/>
          <w:sz w:val="28"/>
          <w:szCs w:val="24"/>
        </w:rPr>
        <w:t xml:space="preserve"> и желание их родителей.</w:t>
      </w:r>
    </w:p>
    <w:p w:rsidR="00EE757F" w:rsidRPr="00D05D4F" w:rsidRDefault="00EE757F" w:rsidP="00EE757F">
      <w:pPr>
        <w:pStyle w:val="ac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05D4F">
        <w:rPr>
          <w:rFonts w:ascii="Times New Roman" w:hAnsi="Times New Roman"/>
          <w:color w:val="000000" w:themeColor="text1"/>
          <w:sz w:val="28"/>
          <w:szCs w:val="24"/>
        </w:rPr>
        <w:t>Составленный учебный план обеспечен кадровыми, учебно-методическими и материально-техническими ресурсами.</w:t>
      </w:r>
    </w:p>
    <w:p w:rsidR="00EE757F" w:rsidRPr="00AA0EDF" w:rsidRDefault="00EE757F" w:rsidP="00EE757F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Pr="00E10CBB" w:rsidRDefault="007A2E50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D05D4F" w:rsidRPr="00E10CBB" w:rsidRDefault="00D05D4F" w:rsidP="002866A8">
      <w:pPr>
        <w:jc w:val="center"/>
        <w:rPr>
          <w:b/>
        </w:rPr>
      </w:pPr>
    </w:p>
    <w:p w:rsidR="005950E2" w:rsidRDefault="009B0FB2" w:rsidP="009B0FB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1C3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учебный план основного общего образования </w:t>
      </w:r>
    </w:p>
    <w:p w:rsidR="009B0FB2" w:rsidRPr="00981C35" w:rsidRDefault="009B0FB2" w:rsidP="009B0FB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1C35">
        <w:rPr>
          <w:rFonts w:ascii="Times New Roman" w:hAnsi="Times New Roman" w:cs="Times New Roman"/>
          <w:sz w:val="28"/>
          <w:szCs w:val="28"/>
        </w:rPr>
        <w:t>для 5-дневной учебной недели</w:t>
      </w:r>
      <w:r w:rsidRPr="009B0FB2">
        <w:rPr>
          <w:b w:val="0"/>
        </w:rPr>
        <w:t xml:space="preserve"> </w:t>
      </w:r>
      <w:r w:rsidRPr="005444BE">
        <w:rPr>
          <w:rFonts w:ascii="Times New Roman" w:hAnsi="Times New Roman" w:cs="Times New Roman"/>
          <w:sz w:val="28"/>
        </w:rPr>
        <w:t>для 5-6  классов</w:t>
      </w:r>
    </w:p>
    <w:p w:rsidR="00AB12FB" w:rsidRDefault="00AB12FB" w:rsidP="009B0FB2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7A750E" w:rsidRDefault="007A750E" w:rsidP="009B0FB2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9B0FB2" w:rsidRPr="00AB12FB" w:rsidRDefault="009B0FB2" w:rsidP="009B0FB2">
      <w:pPr>
        <w:pStyle w:val="Heading"/>
        <w:ind w:firstLine="567"/>
        <w:contextualSpacing/>
        <w:jc w:val="right"/>
        <w:rPr>
          <w:rFonts w:ascii="Times New Roman" w:hAnsi="Times New Roman"/>
          <w:b w:val="0"/>
          <w:i/>
        </w:rPr>
      </w:pPr>
      <w:r w:rsidRPr="00AB12FB">
        <w:rPr>
          <w:rFonts w:ascii="Times New Roman" w:hAnsi="Times New Roman" w:cs="Times New Roman"/>
          <w:b w:val="0"/>
          <w:i/>
          <w:sz w:val="24"/>
          <w:szCs w:val="28"/>
        </w:rPr>
        <w:t>Вариант №1</w:t>
      </w:r>
      <w:r w:rsidR="005D23BB" w:rsidRPr="00AB12FB">
        <w:rPr>
          <w:rFonts w:ascii="Times New Roman" w:hAnsi="Times New Roman"/>
          <w:b w:val="0"/>
          <w:i/>
        </w:rPr>
        <w:t xml:space="preserve"> </w:t>
      </w:r>
    </w:p>
    <w:tbl>
      <w:tblPr>
        <w:tblStyle w:val="a3"/>
        <w:tblW w:w="8904" w:type="dxa"/>
        <w:jc w:val="center"/>
        <w:tblLayout w:type="fixed"/>
        <w:tblLook w:val="04A0"/>
      </w:tblPr>
      <w:tblGrid>
        <w:gridCol w:w="2850"/>
        <w:gridCol w:w="2433"/>
        <w:gridCol w:w="1146"/>
        <w:gridCol w:w="1083"/>
        <w:gridCol w:w="1392"/>
      </w:tblGrid>
      <w:tr w:rsidR="009E52B1" w:rsidRPr="00BE3721" w:rsidTr="005950E2">
        <w:trPr>
          <w:jc w:val="center"/>
        </w:trPr>
        <w:tc>
          <w:tcPr>
            <w:tcW w:w="2850" w:type="dxa"/>
            <w:vMerge w:val="restart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Предметные области</w:t>
            </w:r>
          </w:p>
        </w:tc>
        <w:tc>
          <w:tcPr>
            <w:tcW w:w="2433" w:type="dxa"/>
            <w:vMerge w:val="restart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Учебные предметы / курсы</w:t>
            </w:r>
          </w:p>
        </w:tc>
        <w:tc>
          <w:tcPr>
            <w:tcW w:w="3621" w:type="dxa"/>
            <w:gridSpan w:val="3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Количество часов в неделю</w:t>
            </w:r>
          </w:p>
        </w:tc>
      </w:tr>
      <w:tr w:rsidR="009E52B1" w:rsidRPr="00BE3721" w:rsidTr="005950E2">
        <w:trPr>
          <w:jc w:val="center"/>
        </w:trPr>
        <w:tc>
          <w:tcPr>
            <w:tcW w:w="2850" w:type="dxa"/>
            <w:vMerge/>
          </w:tcPr>
          <w:p w:rsidR="009E52B1" w:rsidRPr="00BE3721" w:rsidRDefault="009E52B1" w:rsidP="00EE757F">
            <w:pPr>
              <w:jc w:val="center"/>
            </w:pPr>
          </w:p>
        </w:tc>
        <w:tc>
          <w:tcPr>
            <w:tcW w:w="2433" w:type="dxa"/>
            <w:vMerge/>
          </w:tcPr>
          <w:p w:rsidR="009E52B1" w:rsidRPr="00BE3721" w:rsidRDefault="009E52B1" w:rsidP="00EE757F">
            <w:pPr>
              <w:jc w:val="center"/>
            </w:pPr>
          </w:p>
        </w:tc>
        <w:tc>
          <w:tcPr>
            <w:tcW w:w="1146" w:type="dxa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V</w:t>
            </w:r>
          </w:p>
        </w:tc>
        <w:tc>
          <w:tcPr>
            <w:tcW w:w="1083" w:type="dxa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VI</w:t>
            </w:r>
          </w:p>
        </w:tc>
        <w:tc>
          <w:tcPr>
            <w:tcW w:w="1392" w:type="dxa"/>
          </w:tcPr>
          <w:p w:rsidR="009E52B1" w:rsidRPr="005111D0" w:rsidRDefault="009E52B1" w:rsidP="00EE757F">
            <w:pPr>
              <w:jc w:val="center"/>
              <w:rPr>
                <w:b/>
              </w:rPr>
            </w:pPr>
            <w:r w:rsidRPr="005111D0">
              <w:rPr>
                <w:b/>
              </w:rPr>
              <w:t>Всего</w:t>
            </w:r>
          </w:p>
        </w:tc>
      </w:tr>
      <w:tr w:rsidR="00AB12FB" w:rsidRPr="00BE3721" w:rsidTr="005950E2">
        <w:trPr>
          <w:jc w:val="center"/>
        </w:trPr>
        <w:tc>
          <w:tcPr>
            <w:tcW w:w="8904" w:type="dxa"/>
            <w:gridSpan w:val="5"/>
          </w:tcPr>
          <w:p w:rsidR="00AB12FB" w:rsidRPr="00BE3721" w:rsidRDefault="00AB12FB" w:rsidP="00EE757F">
            <w:pPr>
              <w:jc w:val="center"/>
            </w:pPr>
            <w:r w:rsidRPr="00BE3721">
              <w:rPr>
                <w:b/>
              </w:rPr>
              <w:t>Обязательная часть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 w:val="restart"/>
          </w:tcPr>
          <w:p w:rsidR="00A33D9B" w:rsidRPr="00BE3721" w:rsidRDefault="00A33D9B" w:rsidP="00EE757F">
            <w:r w:rsidRPr="00BE3721">
              <w:t>Русский язык и литература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Русский язык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5/170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6/204</w:t>
            </w:r>
          </w:p>
        </w:tc>
        <w:tc>
          <w:tcPr>
            <w:tcW w:w="1392" w:type="dxa"/>
          </w:tcPr>
          <w:p w:rsidR="00A33D9B" w:rsidRPr="00BE3721" w:rsidRDefault="00584522" w:rsidP="007133A4">
            <w:pPr>
              <w:jc w:val="center"/>
            </w:pPr>
            <w:r>
              <w:t>11</w:t>
            </w:r>
            <w:r w:rsidR="00A33D9B" w:rsidRPr="00BE3721">
              <w:t>/</w:t>
            </w:r>
            <w:r w:rsidR="007133A4">
              <w:t>374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/>
          </w:tcPr>
          <w:p w:rsidR="00A33D9B" w:rsidRPr="00BE3721" w:rsidRDefault="00A33D9B" w:rsidP="00EE757F"/>
        </w:tc>
        <w:tc>
          <w:tcPr>
            <w:tcW w:w="2433" w:type="dxa"/>
          </w:tcPr>
          <w:p w:rsidR="00A33D9B" w:rsidRPr="00BE3721" w:rsidRDefault="00A33D9B" w:rsidP="00EE757F">
            <w:r w:rsidRPr="00BE3721">
              <w:t>Литература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3/102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3/102</w:t>
            </w:r>
          </w:p>
        </w:tc>
        <w:tc>
          <w:tcPr>
            <w:tcW w:w="1392" w:type="dxa"/>
          </w:tcPr>
          <w:p w:rsidR="00A33D9B" w:rsidRPr="00BE3721" w:rsidRDefault="007133A4" w:rsidP="007133A4">
            <w:pPr>
              <w:jc w:val="center"/>
            </w:pPr>
            <w:r>
              <w:t>6</w:t>
            </w:r>
            <w:r w:rsidR="00A33D9B" w:rsidRPr="00BE3721">
              <w:t>/</w:t>
            </w:r>
            <w:r>
              <w:t>204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BE3721" w:rsidRDefault="00A33D9B" w:rsidP="00EE757F"/>
        </w:tc>
        <w:tc>
          <w:tcPr>
            <w:tcW w:w="2433" w:type="dxa"/>
          </w:tcPr>
          <w:p w:rsidR="00A33D9B" w:rsidRPr="00BE3721" w:rsidRDefault="00A33D9B" w:rsidP="00EE757F">
            <w:r w:rsidRPr="00BE3721">
              <w:t>Родная литература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1392" w:type="dxa"/>
          </w:tcPr>
          <w:p w:rsidR="00A33D9B" w:rsidRPr="00BE3721" w:rsidRDefault="00A33D9B" w:rsidP="00EE757F">
            <w:pPr>
              <w:jc w:val="center"/>
            </w:pP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BE3721" w:rsidRDefault="00A33D9B" w:rsidP="00EE757F">
            <w:r w:rsidRPr="00BE3721">
              <w:t>Иностранные языки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Иностранный язык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3/102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3/102</w:t>
            </w:r>
          </w:p>
        </w:tc>
        <w:tc>
          <w:tcPr>
            <w:tcW w:w="1392" w:type="dxa"/>
          </w:tcPr>
          <w:p w:rsidR="00A33D9B" w:rsidRPr="00BE3721" w:rsidRDefault="007133A4" w:rsidP="00EE757F">
            <w:pPr>
              <w:jc w:val="center"/>
            </w:pPr>
            <w:r>
              <w:t>6</w:t>
            </w:r>
            <w:r w:rsidRPr="00BE3721">
              <w:t>/</w:t>
            </w:r>
            <w:r>
              <w:t>204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BE3721" w:rsidRDefault="00A33D9B" w:rsidP="00EE757F">
            <w:r w:rsidRPr="00BE3721">
              <w:t>Математика и информатика</w:t>
            </w:r>
          </w:p>
        </w:tc>
        <w:tc>
          <w:tcPr>
            <w:tcW w:w="2433" w:type="dxa"/>
          </w:tcPr>
          <w:p w:rsidR="00A33D9B" w:rsidRDefault="00A33D9B" w:rsidP="00EE757F">
            <w:r w:rsidRPr="00BE3721">
              <w:t>Математика</w:t>
            </w:r>
          </w:p>
          <w:p w:rsidR="007133A4" w:rsidRPr="00BE3721" w:rsidRDefault="007133A4" w:rsidP="00EE757F"/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5/170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5/170</w:t>
            </w:r>
          </w:p>
        </w:tc>
        <w:tc>
          <w:tcPr>
            <w:tcW w:w="1392" w:type="dxa"/>
          </w:tcPr>
          <w:p w:rsidR="00A33D9B" w:rsidRPr="00BE3721" w:rsidRDefault="00A33D9B" w:rsidP="00EE757F">
            <w:pPr>
              <w:jc w:val="center"/>
            </w:pPr>
            <w:r w:rsidRPr="00BE3721">
              <w:t>10/340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 w:val="restart"/>
          </w:tcPr>
          <w:p w:rsidR="00A33D9B" w:rsidRPr="00BE3721" w:rsidRDefault="00A33D9B" w:rsidP="00EE757F">
            <w:r w:rsidRPr="00BE3721">
              <w:t>Общественно-научные предметы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История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392" w:type="dxa"/>
          </w:tcPr>
          <w:p w:rsidR="00A33D9B" w:rsidRPr="00BE3721" w:rsidRDefault="00BF5BC8" w:rsidP="001837AA">
            <w:pPr>
              <w:jc w:val="center"/>
            </w:pPr>
            <w:r>
              <w:t>4</w:t>
            </w:r>
            <w:r w:rsidR="00A33D9B" w:rsidRPr="00BE3721">
              <w:t>/</w:t>
            </w:r>
            <w:r w:rsidR="001837AA">
              <w:t>136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/>
          </w:tcPr>
          <w:p w:rsidR="00A33D9B" w:rsidRPr="00BE3721" w:rsidRDefault="00A33D9B" w:rsidP="00EE757F"/>
        </w:tc>
        <w:tc>
          <w:tcPr>
            <w:tcW w:w="2433" w:type="dxa"/>
          </w:tcPr>
          <w:p w:rsidR="00A33D9B" w:rsidRPr="00BE3721" w:rsidRDefault="00A33D9B" w:rsidP="00EE757F">
            <w:r w:rsidRPr="00BE3721">
              <w:t>Обществознание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1837AA" w:rsidP="00EE757F">
            <w:pPr>
              <w:jc w:val="center"/>
            </w:pPr>
            <w:r w:rsidRPr="00BE3721">
              <w:t>1/34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/>
          </w:tcPr>
          <w:p w:rsidR="00A33D9B" w:rsidRPr="00BE3721" w:rsidRDefault="00A33D9B" w:rsidP="00EE757F"/>
        </w:tc>
        <w:tc>
          <w:tcPr>
            <w:tcW w:w="2433" w:type="dxa"/>
          </w:tcPr>
          <w:p w:rsidR="00A33D9B" w:rsidRPr="00BE3721" w:rsidRDefault="00A33D9B" w:rsidP="00EE757F">
            <w:r w:rsidRPr="00BE3721">
              <w:t>География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1837AA" w:rsidP="001837AA">
            <w:pPr>
              <w:jc w:val="center"/>
            </w:pPr>
            <w:r>
              <w:t>2</w:t>
            </w:r>
            <w:r w:rsidR="00A33D9B" w:rsidRPr="00BE3721">
              <w:t>/</w:t>
            </w:r>
            <w:r>
              <w:t>68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BE3721" w:rsidRDefault="00BF5BC8" w:rsidP="00EE757F">
            <w:proofErr w:type="spellStart"/>
            <w:r w:rsidRPr="00BE3721">
              <w:t>Естественно-научные</w:t>
            </w:r>
            <w:proofErr w:type="spellEnd"/>
            <w:r w:rsidRPr="00BE3721">
              <w:t xml:space="preserve"> предметы</w:t>
            </w:r>
          </w:p>
        </w:tc>
        <w:tc>
          <w:tcPr>
            <w:tcW w:w="2433" w:type="dxa"/>
          </w:tcPr>
          <w:p w:rsidR="00A33D9B" w:rsidRDefault="00A33D9B" w:rsidP="00EE757F">
            <w:r w:rsidRPr="00BE3721">
              <w:t>Биология</w:t>
            </w:r>
          </w:p>
          <w:p w:rsidR="00BF5BC8" w:rsidRPr="00BE3721" w:rsidRDefault="00BF5BC8" w:rsidP="00EE757F"/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1837AA" w:rsidP="00EE757F">
            <w:pPr>
              <w:jc w:val="center"/>
            </w:pPr>
            <w:r>
              <w:t>2</w:t>
            </w:r>
            <w:r w:rsidRPr="00BE3721">
              <w:t>/</w:t>
            </w:r>
            <w:r>
              <w:t>68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53503B" w:rsidRDefault="00A33D9B" w:rsidP="00EE757F">
            <w:r w:rsidRPr="0053503B">
              <w:rPr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433" w:type="dxa"/>
          </w:tcPr>
          <w:p w:rsidR="00A33D9B" w:rsidRPr="0042180A" w:rsidRDefault="00A33D9B" w:rsidP="00EE757F">
            <w:pPr>
              <w:rPr>
                <w:sz w:val="20"/>
                <w:szCs w:val="20"/>
              </w:rPr>
            </w:pPr>
            <w:r w:rsidRPr="0042180A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 w:val="restart"/>
          </w:tcPr>
          <w:p w:rsidR="00A33D9B" w:rsidRPr="00BE3721" w:rsidRDefault="00A33D9B" w:rsidP="00EE757F">
            <w:r w:rsidRPr="00BE3721">
              <w:t>Искусство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Изобразительное искусство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1837AA" w:rsidP="00EE757F">
            <w:pPr>
              <w:jc w:val="center"/>
            </w:pPr>
            <w:r w:rsidRPr="00BE3721">
              <w:t>2/68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/>
          </w:tcPr>
          <w:p w:rsidR="00A33D9B" w:rsidRPr="00BE3721" w:rsidRDefault="00A33D9B" w:rsidP="00EE757F"/>
        </w:tc>
        <w:tc>
          <w:tcPr>
            <w:tcW w:w="2433" w:type="dxa"/>
          </w:tcPr>
          <w:p w:rsidR="00A33D9B" w:rsidRPr="00BE3721" w:rsidRDefault="00A33D9B" w:rsidP="00EE757F">
            <w:r w:rsidRPr="00BE3721">
              <w:t>Музыка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1/34</w:t>
            </w:r>
          </w:p>
        </w:tc>
        <w:tc>
          <w:tcPr>
            <w:tcW w:w="1392" w:type="dxa"/>
          </w:tcPr>
          <w:p w:rsidR="00A33D9B" w:rsidRPr="00BE3721" w:rsidRDefault="007E357E" w:rsidP="00EE757F">
            <w:pPr>
              <w:jc w:val="center"/>
            </w:pPr>
            <w:r w:rsidRPr="00BE3721">
              <w:t>2/68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</w:tcPr>
          <w:p w:rsidR="00A33D9B" w:rsidRPr="00BE3721" w:rsidRDefault="00A33D9B" w:rsidP="00EE757F">
            <w:r w:rsidRPr="00BE3721">
              <w:t>Технология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Технология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392" w:type="dxa"/>
          </w:tcPr>
          <w:p w:rsidR="00A33D9B" w:rsidRPr="00BE3721" w:rsidRDefault="007E357E" w:rsidP="007E357E">
            <w:pPr>
              <w:jc w:val="center"/>
            </w:pPr>
            <w:r>
              <w:t>4</w:t>
            </w:r>
            <w:r w:rsidR="00A33D9B" w:rsidRPr="00BE3721">
              <w:t>/</w:t>
            </w:r>
            <w:r>
              <w:t>136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 w:val="restart"/>
          </w:tcPr>
          <w:p w:rsidR="00A33D9B" w:rsidRPr="00BE3721" w:rsidRDefault="00A33D9B" w:rsidP="00EE757F">
            <w:r w:rsidRPr="00BE3721">
              <w:t>Физическая культура и основы безопасности жизнедеятельности</w:t>
            </w:r>
          </w:p>
        </w:tc>
        <w:tc>
          <w:tcPr>
            <w:tcW w:w="2433" w:type="dxa"/>
          </w:tcPr>
          <w:p w:rsidR="00A33D9B" w:rsidRPr="00BE3721" w:rsidRDefault="00A33D9B" w:rsidP="00EE757F">
            <w:r w:rsidRPr="00BE3721">
              <w:t>Физическая культура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  <w:r w:rsidRPr="00BE3721">
              <w:t>2/68</w:t>
            </w:r>
          </w:p>
        </w:tc>
        <w:tc>
          <w:tcPr>
            <w:tcW w:w="1392" w:type="dxa"/>
          </w:tcPr>
          <w:p w:rsidR="00A33D9B" w:rsidRPr="00BE3721" w:rsidRDefault="007E357E" w:rsidP="00EE757F">
            <w:pPr>
              <w:jc w:val="center"/>
            </w:pPr>
            <w:r>
              <w:t>4</w:t>
            </w:r>
            <w:r w:rsidRPr="00BE3721">
              <w:t>/</w:t>
            </w:r>
            <w:r>
              <w:t>136</w:t>
            </w:r>
          </w:p>
        </w:tc>
      </w:tr>
      <w:tr w:rsidR="00A33D9B" w:rsidRPr="00BE3721" w:rsidTr="005950E2">
        <w:trPr>
          <w:jc w:val="center"/>
        </w:trPr>
        <w:tc>
          <w:tcPr>
            <w:tcW w:w="2850" w:type="dxa"/>
            <w:vMerge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2433" w:type="dxa"/>
          </w:tcPr>
          <w:p w:rsidR="00A33D9B" w:rsidRPr="00BE3721" w:rsidRDefault="00A33D9B" w:rsidP="00EE757F">
            <w:r w:rsidRPr="0042180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146" w:type="dxa"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1083" w:type="dxa"/>
          </w:tcPr>
          <w:p w:rsidR="00A33D9B" w:rsidRPr="00BE3721" w:rsidRDefault="00A33D9B" w:rsidP="00EE757F">
            <w:pPr>
              <w:jc w:val="center"/>
            </w:pPr>
          </w:p>
        </w:tc>
        <w:tc>
          <w:tcPr>
            <w:tcW w:w="1392" w:type="dxa"/>
          </w:tcPr>
          <w:p w:rsidR="00A33D9B" w:rsidRPr="00BE3721" w:rsidRDefault="00A33D9B" w:rsidP="00EE757F">
            <w:pPr>
              <w:jc w:val="center"/>
            </w:pPr>
          </w:p>
        </w:tc>
      </w:tr>
      <w:tr w:rsidR="009E52B1" w:rsidRPr="00BE3721" w:rsidTr="005950E2">
        <w:trPr>
          <w:jc w:val="center"/>
        </w:trPr>
        <w:tc>
          <w:tcPr>
            <w:tcW w:w="5283" w:type="dxa"/>
            <w:gridSpan w:val="2"/>
          </w:tcPr>
          <w:p w:rsidR="009E52B1" w:rsidRPr="0042180A" w:rsidRDefault="009E52B1" w:rsidP="00EE757F">
            <w:pPr>
              <w:rPr>
                <w:sz w:val="20"/>
              </w:rPr>
            </w:pPr>
            <w:r w:rsidRPr="0050281C">
              <w:rPr>
                <w:b/>
              </w:rPr>
              <w:t>Итого</w:t>
            </w:r>
          </w:p>
        </w:tc>
        <w:tc>
          <w:tcPr>
            <w:tcW w:w="1146" w:type="dxa"/>
          </w:tcPr>
          <w:p w:rsidR="009E52B1" w:rsidRPr="0050281C" w:rsidRDefault="009E52B1" w:rsidP="00EE757F">
            <w:pPr>
              <w:jc w:val="center"/>
              <w:rPr>
                <w:b/>
              </w:rPr>
            </w:pPr>
            <w:r w:rsidRPr="0050281C">
              <w:rPr>
                <w:b/>
              </w:rPr>
              <w:t>27/918</w:t>
            </w:r>
          </w:p>
        </w:tc>
        <w:tc>
          <w:tcPr>
            <w:tcW w:w="1083" w:type="dxa"/>
          </w:tcPr>
          <w:p w:rsidR="009E52B1" w:rsidRPr="0050281C" w:rsidRDefault="009E52B1" w:rsidP="00EE757F">
            <w:pPr>
              <w:jc w:val="center"/>
              <w:rPr>
                <w:b/>
              </w:rPr>
            </w:pPr>
            <w:r w:rsidRPr="0050281C">
              <w:rPr>
                <w:b/>
              </w:rPr>
              <w:t>29/986</w:t>
            </w:r>
          </w:p>
        </w:tc>
        <w:tc>
          <w:tcPr>
            <w:tcW w:w="1392" w:type="dxa"/>
          </w:tcPr>
          <w:p w:rsidR="009E52B1" w:rsidRPr="0050281C" w:rsidRDefault="009E52B1" w:rsidP="00EE757F">
            <w:pPr>
              <w:jc w:val="center"/>
              <w:rPr>
                <w:b/>
              </w:rPr>
            </w:pPr>
            <w:r w:rsidRPr="0050281C">
              <w:rPr>
                <w:b/>
              </w:rPr>
              <w:t>149/5066</w:t>
            </w:r>
          </w:p>
        </w:tc>
      </w:tr>
      <w:tr w:rsidR="009E52B1" w:rsidRPr="00BE3721" w:rsidTr="005950E2">
        <w:trPr>
          <w:jc w:val="center"/>
        </w:trPr>
        <w:tc>
          <w:tcPr>
            <w:tcW w:w="5283" w:type="dxa"/>
            <w:gridSpan w:val="2"/>
          </w:tcPr>
          <w:p w:rsidR="009E52B1" w:rsidRPr="0042180A" w:rsidRDefault="009E52B1" w:rsidP="00EE757F">
            <w:pPr>
              <w:rPr>
                <w:sz w:val="20"/>
              </w:rPr>
            </w:pPr>
            <w:r w:rsidRPr="00781300">
              <w:rPr>
                <w:b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</w:tcPr>
          <w:p w:rsidR="009E52B1" w:rsidRPr="0042180A" w:rsidRDefault="009E52B1" w:rsidP="00EE757F">
            <w:pPr>
              <w:jc w:val="center"/>
              <w:rPr>
                <w:b/>
              </w:rPr>
            </w:pPr>
            <w:r w:rsidRPr="0042180A">
              <w:rPr>
                <w:b/>
              </w:rPr>
              <w:t>2/68</w:t>
            </w:r>
          </w:p>
        </w:tc>
        <w:tc>
          <w:tcPr>
            <w:tcW w:w="1083" w:type="dxa"/>
          </w:tcPr>
          <w:p w:rsidR="009E52B1" w:rsidRPr="0042180A" w:rsidRDefault="009E52B1" w:rsidP="00EE757F">
            <w:pPr>
              <w:jc w:val="center"/>
              <w:rPr>
                <w:b/>
              </w:rPr>
            </w:pPr>
            <w:r w:rsidRPr="0042180A">
              <w:rPr>
                <w:b/>
              </w:rPr>
              <w:t>1/34</w:t>
            </w:r>
          </w:p>
        </w:tc>
        <w:tc>
          <w:tcPr>
            <w:tcW w:w="1392" w:type="dxa"/>
          </w:tcPr>
          <w:p w:rsidR="009E52B1" w:rsidRPr="0042180A" w:rsidRDefault="007E357E" w:rsidP="007A7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E52B1" w:rsidRPr="0042180A">
              <w:rPr>
                <w:b/>
              </w:rPr>
              <w:t>/</w:t>
            </w:r>
            <w:r w:rsidR="007A750E">
              <w:rPr>
                <w:b/>
              </w:rPr>
              <w:t>102</w:t>
            </w:r>
          </w:p>
        </w:tc>
      </w:tr>
      <w:tr w:rsidR="003632B5" w:rsidRPr="00BE3721" w:rsidTr="005950E2">
        <w:trPr>
          <w:jc w:val="center"/>
        </w:trPr>
        <w:tc>
          <w:tcPr>
            <w:tcW w:w="5283" w:type="dxa"/>
            <w:gridSpan w:val="2"/>
          </w:tcPr>
          <w:p w:rsidR="003632B5" w:rsidRPr="0042180A" w:rsidRDefault="003632B5" w:rsidP="00EE757F">
            <w:pPr>
              <w:rPr>
                <w:sz w:val="20"/>
              </w:rPr>
            </w:pPr>
            <w:r w:rsidRPr="0042180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146" w:type="dxa"/>
          </w:tcPr>
          <w:p w:rsidR="003632B5" w:rsidRPr="009560C0" w:rsidRDefault="003632B5" w:rsidP="00EE757F">
            <w:pPr>
              <w:tabs>
                <w:tab w:val="center" w:pos="340"/>
              </w:tabs>
              <w:jc w:val="center"/>
              <w:rPr>
                <w:bCs/>
                <w:sz w:val="20"/>
              </w:rPr>
            </w:pPr>
            <w:r w:rsidRPr="009560C0">
              <w:rPr>
                <w:sz w:val="20"/>
              </w:rPr>
              <w:t>1/34</w:t>
            </w:r>
          </w:p>
        </w:tc>
        <w:tc>
          <w:tcPr>
            <w:tcW w:w="1083" w:type="dxa"/>
          </w:tcPr>
          <w:p w:rsidR="003632B5" w:rsidRPr="009560C0" w:rsidRDefault="003632B5" w:rsidP="00EE757F">
            <w:pPr>
              <w:jc w:val="center"/>
              <w:rPr>
                <w:bCs/>
                <w:sz w:val="20"/>
              </w:rPr>
            </w:pPr>
            <w:r w:rsidRPr="009560C0">
              <w:rPr>
                <w:sz w:val="20"/>
              </w:rPr>
              <w:t>1/34</w:t>
            </w:r>
          </w:p>
        </w:tc>
        <w:tc>
          <w:tcPr>
            <w:tcW w:w="1392" w:type="dxa"/>
          </w:tcPr>
          <w:p w:rsidR="003632B5" w:rsidRPr="00BE3721" w:rsidRDefault="007E357E" w:rsidP="00EE757F">
            <w:pPr>
              <w:jc w:val="center"/>
            </w:pPr>
            <w:r w:rsidRPr="00BE3721">
              <w:t>2/68</w:t>
            </w:r>
          </w:p>
        </w:tc>
      </w:tr>
      <w:tr w:rsidR="000B2A31" w:rsidRPr="00BE3721" w:rsidTr="005950E2">
        <w:trPr>
          <w:jc w:val="center"/>
        </w:trPr>
        <w:tc>
          <w:tcPr>
            <w:tcW w:w="5283" w:type="dxa"/>
            <w:gridSpan w:val="2"/>
          </w:tcPr>
          <w:p w:rsidR="000B2A31" w:rsidRPr="009560C0" w:rsidRDefault="000B2A31" w:rsidP="00EE757F">
            <w:pPr>
              <w:rPr>
                <w:bCs/>
                <w:sz w:val="20"/>
              </w:rPr>
            </w:pPr>
            <w:r w:rsidRPr="009560C0">
              <w:rPr>
                <w:bCs/>
                <w:sz w:val="20"/>
              </w:rPr>
              <w:t>Обществознание</w:t>
            </w:r>
          </w:p>
        </w:tc>
        <w:tc>
          <w:tcPr>
            <w:tcW w:w="1146" w:type="dxa"/>
          </w:tcPr>
          <w:p w:rsidR="000B2A31" w:rsidRPr="009560C0" w:rsidRDefault="000B2A31" w:rsidP="00EE757F">
            <w:pPr>
              <w:jc w:val="center"/>
              <w:rPr>
                <w:bCs/>
                <w:sz w:val="20"/>
              </w:rPr>
            </w:pPr>
            <w:r w:rsidRPr="009560C0">
              <w:rPr>
                <w:sz w:val="20"/>
              </w:rPr>
              <w:t>1/34</w:t>
            </w:r>
          </w:p>
        </w:tc>
        <w:tc>
          <w:tcPr>
            <w:tcW w:w="1083" w:type="dxa"/>
          </w:tcPr>
          <w:p w:rsidR="000B2A31" w:rsidRPr="009560C0" w:rsidRDefault="000B2A31" w:rsidP="00EE75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2" w:type="dxa"/>
          </w:tcPr>
          <w:p w:rsidR="000B2A31" w:rsidRPr="009560C0" w:rsidRDefault="007A750E" w:rsidP="00EE757F">
            <w:pPr>
              <w:jc w:val="center"/>
              <w:rPr>
                <w:sz w:val="20"/>
              </w:rPr>
            </w:pPr>
            <w:r w:rsidRPr="009560C0">
              <w:rPr>
                <w:sz w:val="20"/>
              </w:rPr>
              <w:t>1/34</w:t>
            </w:r>
          </w:p>
        </w:tc>
      </w:tr>
      <w:tr w:rsidR="000B2A31" w:rsidRPr="00BE3721" w:rsidTr="005950E2">
        <w:trPr>
          <w:jc w:val="center"/>
        </w:trPr>
        <w:tc>
          <w:tcPr>
            <w:tcW w:w="5283" w:type="dxa"/>
            <w:gridSpan w:val="2"/>
          </w:tcPr>
          <w:p w:rsidR="000B2A31" w:rsidRPr="0050281C" w:rsidRDefault="000B2A31" w:rsidP="00EE757F">
            <w:pPr>
              <w:rPr>
                <w:b/>
              </w:rPr>
            </w:pPr>
            <w:r w:rsidRPr="0050281C">
              <w:rPr>
                <w:b/>
              </w:rPr>
              <w:t>Учебные недели</w:t>
            </w:r>
          </w:p>
        </w:tc>
        <w:tc>
          <w:tcPr>
            <w:tcW w:w="1146" w:type="dxa"/>
          </w:tcPr>
          <w:p w:rsidR="000B2A31" w:rsidRPr="00BE3721" w:rsidRDefault="000B2A31" w:rsidP="00EE757F">
            <w:pPr>
              <w:jc w:val="center"/>
            </w:pPr>
            <w:r w:rsidRPr="00BE3721">
              <w:t>34</w:t>
            </w:r>
          </w:p>
        </w:tc>
        <w:tc>
          <w:tcPr>
            <w:tcW w:w="1083" w:type="dxa"/>
          </w:tcPr>
          <w:p w:rsidR="000B2A31" w:rsidRPr="00BE3721" w:rsidRDefault="000B2A31" w:rsidP="00EE757F">
            <w:pPr>
              <w:jc w:val="center"/>
            </w:pPr>
            <w:r w:rsidRPr="00BE3721">
              <w:t>34</w:t>
            </w:r>
          </w:p>
        </w:tc>
        <w:tc>
          <w:tcPr>
            <w:tcW w:w="1392" w:type="dxa"/>
          </w:tcPr>
          <w:p w:rsidR="000B2A31" w:rsidRPr="00BE3721" w:rsidRDefault="000B2A31" w:rsidP="00EE757F">
            <w:pPr>
              <w:jc w:val="center"/>
            </w:pPr>
            <w:r w:rsidRPr="00BE3721">
              <w:t>34</w:t>
            </w:r>
          </w:p>
        </w:tc>
      </w:tr>
      <w:tr w:rsidR="000B2A31" w:rsidRPr="00BE3721" w:rsidTr="005950E2">
        <w:trPr>
          <w:jc w:val="center"/>
        </w:trPr>
        <w:tc>
          <w:tcPr>
            <w:tcW w:w="5283" w:type="dxa"/>
            <w:gridSpan w:val="2"/>
          </w:tcPr>
          <w:p w:rsidR="000B2A31" w:rsidRPr="0050281C" w:rsidRDefault="000B2A31" w:rsidP="00EE757F">
            <w:pPr>
              <w:rPr>
                <w:b/>
              </w:rPr>
            </w:pPr>
            <w:r w:rsidRPr="0050281C">
              <w:rPr>
                <w:b/>
              </w:rPr>
              <w:t>Всего часов</w:t>
            </w:r>
          </w:p>
        </w:tc>
        <w:tc>
          <w:tcPr>
            <w:tcW w:w="1146" w:type="dxa"/>
          </w:tcPr>
          <w:p w:rsidR="000B2A31" w:rsidRPr="00BE3721" w:rsidRDefault="000B2A31" w:rsidP="00EE757F">
            <w:pPr>
              <w:jc w:val="center"/>
            </w:pPr>
            <w:r w:rsidRPr="00BE3721">
              <w:t>986</w:t>
            </w:r>
          </w:p>
        </w:tc>
        <w:tc>
          <w:tcPr>
            <w:tcW w:w="1083" w:type="dxa"/>
          </w:tcPr>
          <w:p w:rsidR="000B2A31" w:rsidRPr="00BE3721" w:rsidRDefault="000B2A31" w:rsidP="00EE757F">
            <w:pPr>
              <w:jc w:val="center"/>
            </w:pPr>
            <w:r w:rsidRPr="00BE3721">
              <w:t>1020</w:t>
            </w:r>
          </w:p>
        </w:tc>
        <w:tc>
          <w:tcPr>
            <w:tcW w:w="1392" w:type="dxa"/>
          </w:tcPr>
          <w:p w:rsidR="000B2A31" w:rsidRPr="00BE3721" w:rsidRDefault="000B2A31" w:rsidP="00EE757F">
            <w:pPr>
              <w:jc w:val="center"/>
            </w:pPr>
            <w:r w:rsidRPr="00BE3721">
              <w:t>5338</w:t>
            </w:r>
          </w:p>
        </w:tc>
      </w:tr>
      <w:tr w:rsidR="000B2A31" w:rsidRPr="00BE3721" w:rsidTr="005950E2">
        <w:trPr>
          <w:jc w:val="center"/>
        </w:trPr>
        <w:tc>
          <w:tcPr>
            <w:tcW w:w="5283" w:type="dxa"/>
            <w:gridSpan w:val="2"/>
          </w:tcPr>
          <w:p w:rsidR="000B2A31" w:rsidRPr="0050281C" w:rsidRDefault="000B2A31" w:rsidP="00EE757F">
            <w:pPr>
              <w:rPr>
                <w:b/>
              </w:rPr>
            </w:pPr>
            <w:r w:rsidRPr="0090328C">
              <w:rPr>
                <w:b/>
                <w:sz w:val="16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46" w:type="dxa"/>
          </w:tcPr>
          <w:p w:rsidR="000B2A31" w:rsidRPr="0042180A" w:rsidRDefault="000B2A31" w:rsidP="00EE757F">
            <w:pPr>
              <w:jc w:val="center"/>
              <w:rPr>
                <w:b/>
                <w:sz w:val="28"/>
              </w:rPr>
            </w:pPr>
            <w:r w:rsidRPr="0042180A">
              <w:rPr>
                <w:b/>
                <w:sz w:val="28"/>
              </w:rPr>
              <w:t>29</w:t>
            </w:r>
          </w:p>
        </w:tc>
        <w:tc>
          <w:tcPr>
            <w:tcW w:w="1083" w:type="dxa"/>
          </w:tcPr>
          <w:p w:rsidR="000B2A31" w:rsidRPr="0042180A" w:rsidRDefault="000B2A31" w:rsidP="00EE757F">
            <w:pPr>
              <w:jc w:val="center"/>
              <w:rPr>
                <w:b/>
                <w:sz w:val="28"/>
              </w:rPr>
            </w:pPr>
            <w:r w:rsidRPr="0042180A">
              <w:rPr>
                <w:b/>
                <w:sz w:val="28"/>
              </w:rPr>
              <w:t>30</w:t>
            </w:r>
          </w:p>
        </w:tc>
        <w:tc>
          <w:tcPr>
            <w:tcW w:w="1392" w:type="dxa"/>
          </w:tcPr>
          <w:p w:rsidR="000B2A31" w:rsidRPr="0042180A" w:rsidRDefault="000B2A31" w:rsidP="00EE757F">
            <w:pPr>
              <w:jc w:val="center"/>
              <w:rPr>
                <w:b/>
                <w:sz w:val="28"/>
              </w:rPr>
            </w:pPr>
            <w:r w:rsidRPr="0042180A">
              <w:rPr>
                <w:b/>
                <w:sz w:val="28"/>
              </w:rPr>
              <w:t>157</w:t>
            </w:r>
          </w:p>
        </w:tc>
      </w:tr>
    </w:tbl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87229" w:rsidRDefault="00787229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5950E2" w:rsidRDefault="005950E2" w:rsidP="00153504">
      <w:pPr>
        <w:jc w:val="center"/>
        <w:rPr>
          <w:b/>
        </w:rPr>
      </w:pPr>
    </w:p>
    <w:p w:rsidR="005950E2" w:rsidRPr="005950E2" w:rsidRDefault="005950E2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7A750E" w:rsidRDefault="007A750E" w:rsidP="00153504">
      <w:pPr>
        <w:jc w:val="center"/>
        <w:rPr>
          <w:b/>
        </w:rPr>
      </w:pPr>
    </w:p>
    <w:p w:rsidR="00153504" w:rsidRPr="00711A15" w:rsidRDefault="00153504" w:rsidP="00153504">
      <w:pPr>
        <w:jc w:val="center"/>
        <w:rPr>
          <w:b/>
        </w:rPr>
      </w:pPr>
      <w:r w:rsidRPr="00711A15">
        <w:rPr>
          <w:b/>
        </w:rPr>
        <w:lastRenderedPageBreak/>
        <w:t xml:space="preserve">УЧЕБНЫЙ ПЛАН </w:t>
      </w:r>
    </w:p>
    <w:p w:rsidR="00153504" w:rsidRDefault="00153504" w:rsidP="00153504">
      <w:pPr>
        <w:jc w:val="center"/>
        <w:rPr>
          <w:b/>
        </w:rPr>
      </w:pPr>
      <w:r w:rsidRPr="00711A15">
        <w:rPr>
          <w:b/>
        </w:rPr>
        <w:t>основного общего образования с русским (родным) языком обучения</w:t>
      </w:r>
      <w:r>
        <w:rPr>
          <w:b/>
        </w:rPr>
        <w:t xml:space="preserve"> </w:t>
      </w:r>
    </w:p>
    <w:p w:rsidR="00153504" w:rsidRDefault="00153504" w:rsidP="00153504">
      <w:pPr>
        <w:jc w:val="center"/>
        <w:rPr>
          <w:b/>
        </w:rPr>
      </w:pPr>
      <w:r w:rsidRPr="009A5E91">
        <w:rPr>
          <w:b/>
        </w:rPr>
        <w:t xml:space="preserve">для </w:t>
      </w:r>
      <w:r w:rsidR="00360138">
        <w:rPr>
          <w:b/>
        </w:rPr>
        <w:t>7</w:t>
      </w:r>
      <w:r w:rsidR="007A750E">
        <w:rPr>
          <w:b/>
        </w:rPr>
        <w:t>-9 классов</w:t>
      </w:r>
    </w:p>
    <w:p w:rsidR="00360138" w:rsidRPr="00732A77" w:rsidRDefault="00732A77" w:rsidP="00732A77">
      <w:pPr>
        <w:jc w:val="right"/>
        <w:rPr>
          <w:b/>
          <w:i/>
        </w:rPr>
      </w:pPr>
      <w:r w:rsidRPr="00732A77">
        <w:rPr>
          <w:b/>
          <w:i/>
        </w:rPr>
        <w:t>Вариант 1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7"/>
        <w:gridCol w:w="2232"/>
        <w:gridCol w:w="1069"/>
        <w:gridCol w:w="1069"/>
        <w:gridCol w:w="1072"/>
        <w:gridCol w:w="1324"/>
      </w:tblGrid>
      <w:tr w:rsidR="00EE2924" w:rsidRPr="00711A15" w:rsidTr="003A5E3A">
        <w:trPr>
          <w:trHeight w:val="300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Предметные области</w:t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both"/>
              <w:rPr>
                <w:b/>
                <w:bCs/>
                <w:sz w:val="22"/>
              </w:rPr>
            </w:pPr>
            <w:r w:rsidRPr="00711A15">
              <w:rPr>
                <w:b/>
                <w:bCs/>
                <w:sz w:val="22"/>
              </w:rPr>
              <w:t>Учебные</w:t>
            </w:r>
          </w:p>
          <w:p w:rsidR="00EE2924" w:rsidRPr="00711A15" w:rsidRDefault="00EE2924" w:rsidP="00153504">
            <w:pPr>
              <w:jc w:val="both"/>
              <w:rPr>
                <w:b/>
                <w:bCs/>
                <w:sz w:val="22"/>
              </w:rPr>
            </w:pPr>
            <w:r w:rsidRPr="00711A15">
              <w:rPr>
                <w:b/>
                <w:bCs/>
                <w:sz w:val="22"/>
              </w:rPr>
              <w:t>предметы</w:t>
            </w:r>
          </w:p>
          <w:p w:rsidR="00EE2924" w:rsidRPr="00711A15" w:rsidRDefault="00EE2924" w:rsidP="00153504">
            <w:pPr>
              <w:jc w:val="right"/>
              <w:rPr>
                <w:b/>
                <w:bCs/>
              </w:rPr>
            </w:pPr>
            <w:r w:rsidRPr="00711A15">
              <w:rPr>
                <w:b/>
                <w:bCs/>
              </w:rPr>
              <w:t>Классы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Количество часов  в неделю/год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sz w:val="22"/>
              </w:rPr>
              <w:t>Всего часов в неделю/год</w:t>
            </w:r>
          </w:p>
        </w:tc>
      </w:tr>
      <w:tr w:rsidR="00EE2924" w:rsidRPr="00711A15" w:rsidTr="003A5E3A">
        <w:trPr>
          <w:trHeight w:val="404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both"/>
              <w:rPr>
                <w:b/>
                <w:bCs/>
              </w:rPr>
            </w:pPr>
          </w:p>
        </w:tc>
        <w:tc>
          <w:tcPr>
            <w:tcW w:w="2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both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lang w:val="en-US"/>
              </w:rPr>
              <w:t>VII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  <w:lang w:val="en-US"/>
              </w:rPr>
            </w:pPr>
            <w:r w:rsidRPr="00711A15">
              <w:rPr>
                <w:b/>
                <w:bCs/>
                <w:lang w:val="en-US"/>
              </w:rPr>
              <w:t>VIII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lang w:val="en-US"/>
              </w:rPr>
              <w:t>IX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11A15" w:rsidRDefault="00EE2924" w:rsidP="0015350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4212D" w:rsidRPr="00711A15" w:rsidTr="003A5E3A">
        <w:trPr>
          <w:trHeight w:val="308"/>
          <w:jc w:val="center"/>
        </w:trPr>
        <w:tc>
          <w:tcPr>
            <w:tcW w:w="89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12D" w:rsidRPr="0024212D" w:rsidRDefault="0024212D" w:rsidP="0024212D">
            <w:pPr>
              <w:jc w:val="center"/>
              <w:rPr>
                <w:b/>
                <w:bCs/>
                <w:i/>
              </w:rPr>
            </w:pPr>
            <w:r w:rsidRPr="00711A15">
              <w:rPr>
                <w:b/>
                <w:bCs/>
                <w:i/>
              </w:rPr>
              <w:t>Обязательная часть</w:t>
            </w:r>
          </w:p>
        </w:tc>
      </w:tr>
      <w:tr w:rsidR="00EE2924" w:rsidRPr="00711A15" w:rsidTr="003A5E3A">
        <w:trPr>
          <w:trHeight w:val="308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4/13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F6074F" w:rsidP="00F60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40</w:t>
            </w:r>
          </w:p>
        </w:tc>
      </w:tr>
      <w:tr w:rsidR="00EE2924" w:rsidRPr="00711A15" w:rsidTr="003A5E3A">
        <w:trPr>
          <w:trHeight w:val="256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F6074F" w:rsidP="00F60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EE2924" w:rsidRPr="00711A15" w:rsidTr="003A5E3A">
        <w:trPr>
          <w:trHeight w:val="360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7D3C83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336C0D" w:rsidP="00336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06</w:t>
            </w:r>
          </w:p>
        </w:tc>
      </w:tr>
      <w:tr w:rsidR="00EE2924" w:rsidRPr="00711A15" w:rsidTr="003A5E3A">
        <w:trPr>
          <w:trHeight w:val="241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F6074F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9/306</w:t>
            </w:r>
          </w:p>
        </w:tc>
      </w:tr>
      <w:tr w:rsidR="00EE2924" w:rsidRPr="00711A15" w:rsidTr="003A5E3A">
        <w:trPr>
          <w:trHeight w:val="201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6/204</w:t>
            </w:r>
          </w:p>
        </w:tc>
      </w:tr>
      <w:tr w:rsidR="00EE2924" w:rsidRPr="00711A15" w:rsidTr="003A5E3A">
        <w:trPr>
          <w:trHeight w:val="254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4/136</w:t>
            </w:r>
          </w:p>
        </w:tc>
      </w:tr>
      <w:tr w:rsidR="00EE2924" w:rsidRPr="00711A15" w:rsidTr="003A5E3A">
        <w:trPr>
          <w:trHeight w:val="257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336C0D" w:rsidP="00336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EE2924" w:rsidRPr="00711A15" w:rsidTr="003A5E3A">
        <w:trPr>
          <w:trHeight w:val="234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336C0D" w:rsidP="00336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E2924" w:rsidRPr="007D3C83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EE2924" w:rsidRPr="00711A15" w:rsidTr="003A5E3A">
        <w:trPr>
          <w:trHeight w:val="318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336C0D" w:rsidP="00336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E2924" w:rsidRPr="007D3C83">
              <w:rPr>
                <w:b/>
                <w:bCs/>
                <w:sz w:val="22"/>
                <w:szCs w:val="22"/>
              </w:rPr>
              <w:t>/2</w:t>
            </w:r>
            <w:r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EE2924" w:rsidRPr="00711A15" w:rsidTr="003A5E3A">
        <w:trPr>
          <w:trHeight w:val="181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</w:t>
            </w:r>
            <w:r w:rsidRPr="007D3C83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7/238</w:t>
            </w:r>
          </w:p>
        </w:tc>
      </w:tr>
      <w:tr w:rsidR="00EE2924" w:rsidRPr="00711A15" w:rsidTr="003A5E3A">
        <w:trPr>
          <w:trHeight w:val="215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4/136</w:t>
            </w:r>
          </w:p>
        </w:tc>
      </w:tr>
      <w:tr w:rsidR="00EE2924" w:rsidRPr="00711A15" w:rsidTr="003A5E3A">
        <w:trPr>
          <w:trHeight w:val="251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B1137C" w:rsidP="00B113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E2924" w:rsidRPr="007D3C8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70</w:t>
            </w:r>
          </w:p>
        </w:tc>
      </w:tr>
      <w:tr w:rsidR="00EE2924" w:rsidRPr="00711A15" w:rsidTr="003A5E3A">
        <w:trPr>
          <w:trHeight w:val="251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B1137C" w:rsidP="00B113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EE2924" w:rsidRPr="00711A15" w:rsidTr="003A5E3A">
        <w:trPr>
          <w:trHeight w:val="215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/102</w:t>
            </w:r>
          </w:p>
        </w:tc>
      </w:tr>
      <w:tr w:rsidR="00EE2924" w:rsidRPr="00711A15" w:rsidTr="003A5E3A">
        <w:trPr>
          <w:trHeight w:val="301"/>
          <w:jc w:val="center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B1137C" w:rsidP="00B11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E2924" w:rsidRPr="007D3C8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02</w:t>
            </w:r>
          </w:p>
        </w:tc>
      </w:tr>
      <w:tr w:rsidR="00EE2924" w:rsidRPr="00711A15" w:rsidTr="003A5E3A">
        <w:trPr>
          <w:trHeight w:val="301"/>
          <w:jc w:val="center"/>
        </w:trPr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C301C0">
              <w:rPr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1/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/68</w:t>
            </w:r>
          </w:p>
        </w:tc>
      </w:tr>
      <w:tr w:rsidR="00EE2924" w:rsidRPr="00711A15" w:rsidTr="003A5E3A">
        <w:trPr>
          <w:trHeight w:val="301"/>
          <w:jc w:val="center"/>
        </w:trPr>
        <w:tc>
          <w:tcPr>
            <w:tcW w:w="2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B1137C" w:rsidP="00B11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E2924" w:rsidRPr="007D3C8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4</w:t>
            </w:r>
          </w:p>
        </w:tc>
      </w:tr>
      <w:tr w:rsidR="00EE2924" w:rsidRPr="00711A15" w:rsidTr="003A5E3A">
        <w:trPr>
          <w:trHeight w:val="291"/>
          <w:jc w:val="center"/>
        </w:trPr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rPr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9/98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1/105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924" w:rsidRPr="007D3C83" w:rsidRDefault="00EE2924" w:rsidP="0015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1/105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924" w:rsidRPr="007D3C83" w:rsidRDefault="001C55BD" w:rsidP="001C55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  <w:r w:rsidR="00EE2924" w:rsidRPr="007D3C8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094</w:t>
            </w:r>
          </w:p>
        </w:tc>
      </w:tr>
      <w:tr w:rsidR="005F17F2" w:rsidRPr="00711A15" w:rsidTr="003A5E3A">
        <w:trPr>
          <w:trHeight w:val="291"/>
          <w:jc w:val="center"/>
        </w:trPr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2013FE" w:rsidRDefault="005F17F2" w:rsidP="00EE757F">
            <w:pPr>
              <w:rPr>
                <w:b/>
                <w:sz w:val="20"/>
                <w:szCs w:val="20"/>
              </w:rPr>
            </w:pPr>
            <w:r w:rsidRPr="00372A63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2013FE" w:rsidRDefault="005F17F2" w:rsidP="00EE75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Pr="002013FE">
              <w:rPr>
                <w:b/>
                <w:bCs/>
              </w:rPr>
              <w:t>/</w:t>
            </w:r>
            <w:r w:rsidRPr="00711A15">
              <w:rPr>
                <w:b/>
                <w:bCs/>
              </w:rPr>
              <w:t>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7F2" w:rsidRPr="002013FE" w:rsidRDefault="005F17F2" w:rsidP="00EE757F">
            <w:pPr>
              <w:jc w:val="center"/>
              <w:rPr>
                <w:b/>
              </w:rPr>
            </w:pPr>
            <w:r w:rsidRPr="002013FE">
              <w:rPr>
                <w:b/>
                <w:bCs/>
              </w:rPr>
              <w:t>2/6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2013FE" w:rsidRDefault="005F17F2" w:rsidP="00EE757F">
            <w:pPr>
              <w:jc w:val="center"/>
              <w:rPr>
                <w:b/>
              </w:rPr>
            </w:pPr>
            <w:r w:rsidRPr="002013FE">
              <w:rPr>
                <w:b/>
                <w:bCs/>
              </w:rPr>
              <w:t>2/6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7F2" w:rsidRPr="002013FE" w:rsidRDefault="005F17F2" w:rsidP="00EE75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013FE">
              <w:rPr>
                <w:b/>
              </w:rPr>
              <w:t>/</w:t>
            </w:r>
            <w:r>
              <w:rPr>
                <w:b/>
              </w:rPr>
              <w:t>238</w:t>
            </w:r>
          </w:p>
        </w:tc>
      </w:tr>
      <w:tr w:rsidR="005F17F2" w:rsidRPr="00711A15" w:rsidTr="003A5E3A">
        <w:trPr>
          <w:trHeight w:val="30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8575FD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7F377F">
              <w:rPr>
                <w:bCs/>
                <w:i/>
                <w:sz w:val="18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8575FD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ОБЖ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B47F64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5F17F2" w:rsidRPr="00711A15" w:rsidTr="003A5E3A">
        <w:trPr>
          <w:trHeight w:val="30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B94F0F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C301C0">
              <w:rPr>
                <w:bCs/>
                <w:i/>
                <w:sz w:val="20"/>
              </w:rPr>
              <w:t>Естественнонаучные предме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8575FD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Биология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5F17F2" w:rsidRPr="00711A15" w:rsidTr="003A5E3A">
        <w:trPr>
          <w:trHeight w:val="190"/>
          <w:jc w:val="center"/>
        </w:trPr>
        <w:tc>
          <w:tcPr>
            <w:tcW w:w="217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8575FD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География Тувы</w:t>
            </w:r>
          </w:p>
          <w:p w:rsidR="00543964" w:rsidRPr="008575FD" w:rsidRDefault="00543964" w:rsidP="001535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5F17F2" w:rsidRPr="00711A15" w:rsidTr="003A5E3A">
        <w:trPr>
          <w:trHeight w:val="30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8575FD" w:rsidRDefault="005F17F2" w:rsidP="001535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История Тувы</w:t>
            </w:r>
          </w:p>
          <w:p w:rsidR="00543964" w:rsidRPr="008575FD" w:rsidRDefault="00543964" w:rsidP="001535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711A15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5F17F2" w:rsidRPr="00711A15" w:rsidTr="003A5E3A">
        <w:trPr>
          <w:trHeight w:val="30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B94F0F" w:rsidRDefault="005F17F2" w:rsidP="00153504">
            <w:pPr>
              <w:rPr>
                <w:bCs/>
                <w:i/>
                <w:sz w:val="22"/>
                <w:szCs w:val="22"/>
              </w:rPr>
            </w:pPr>
            <w:r w:rsidRPr="00B94F0F">
              <w:rPr>
                <w:bCs/>
                <w:i/>
                <w:sz w:val="22"/>
              </w:rPr>
              <w:t>Искусство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CB6017" w:rsidRDefault="005F17F2" w:rsidP="00153504">
            <w:pPr>
              <w:rPr>
                <w:bCs/>
                <w:i/>
                <w:sz w:val="20"/>
                <w:szCs w:val="22"/>
              </w:rPr>
            </w:pPr>
            <w:r w:rsidRPr="00CB6017">
              <w:rPr>
                <w:bCs/>
                <w:i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990BEB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990BEB" w:rsidRDefault="005F17F2" w:rsidP="0015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990BEB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990BEB">
              <w:rPr>
                <w:sz w:val="20"/>
                <w:szCs w:val="20"/>
              </w:rPr>
              <w:t>1/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990BEB" w:rsidRDefault="005F17F2" w:rsidP="00153504">
            <w:pPr>
              <w:jc w:val="center"/>
              <w:rPr>
                <w:b/>
                <w:sz w:val="20"/>
                <w:szCs w:val="20"/>
              </w:rPr>
            </w:pPr>
            <w:r w:rsidRPr="00990BEB">
              <w:rPr>
                <w:b/>
                <w:sz w:val="20"/>
                <w:szCs w:val="20"/>
              </w:rPr>
              <w:t>1/34</w:t>
            </w:r>
          </w:p>
        </w:tc>
      </w:tr>
      <w:tr w:rsidR="005F17F2" w:rsidRPr="009F4533" w:rsidTr="003A5E3A">
        <w:trPr>
          <w:trHeight w:val="30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17F2" w:rsidRPr="009F4533" w:rsidRDefault="005F17F2" w:rsidP="00153504">
            <w:pPr>
              <w:contextualSpacing/>
              <w:rPr>
                <w:i/>
                <w:sz w:val="18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CB6017" w:rsidRDefault="005F17F2" w:rsidP="00153504">
            <w:pPr>
              <w:contextualSpacing/>
              <w:rPr>
                <w:i/>
                <w:sz w:val="20"/>
                <w:szCs w:val="26"/>
              </w:rPr>
            </w:pPr>
            <w:r w:rsidRPr="00CB6017">
              <w:rPr>
                <w:i/>
                <w:sz w:val="20"/>
                <w:szCs w:val="26"/>
              </w:rPr>
              <w:t>Финансовая грамотность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8A0D3D" w:rsidRDefault="005F17F2" w:rsidP="00153504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8A0D3D" w:rsidRDefault="005F17F2" w:rsidP="00153504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9F4533" w:rsidRDefault="005F17F2" w:rsidP="00153504">
            <w:pPr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9F4533" w:rsidRDefault="005F17F2" w:rsidP="00153504">
            <w:pPr>
              <w:contextualSpacing/>
              <w:jc w:val="center"/>
              <w:rPr>
                <w:b/>
                <w:sz w:val="22"/>
                <w:szCs w:val="26"/>
              </w:rPr>
            </w:pPr>
            <w:r w:rsidRPr="009F4533">
              <w:rPr>
                <w:b/>
                <w:sz w:val="22"/>
                <w:szCs w:val="26"/>
              </w:rPr>
              <w:t>2/68</w:t>
            </w:r>
          </w:p>
        </w:tc>
      </w:tr>
      <w:tr w:rsidR="005F17F2" w:rsidRPr="00711A15" w:rsidTr="003A5E3A">
        <w:trPr>
          <w:trHeight w:val="301"/>
          <w:jc w:val="center"/>
        </w:trPr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7F2" w:rsidRPr="00711A15" w:rsidRDefault="005F17F2" w:rsidP="00153504">
            <w:pPr>
              <w:rPr>
                <w:bCs/>
                <w:i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 xml:space="preserve">Предельно допустимая аудиторная учебная нагрузка при 5-дневной учебной неделе  (требования </w:t>
            </w:r>
            <w:proofErr w:type="spellStart"/>
            <w:r w:rsidRPr="00711A15">
              <w:rPr>
                <w:b/>
                <w:sz w:val="20"/>
                <w:szCs w:val="20"/>
              </w:rPr>
              <w:t>СанПиН</w:t>
            </w:r>
            <w:proofErr w:type="spellEnd"/>
            <w:r w:rsidRPr="00711A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A200C7" w:rsidRDefault="005F17F2" w:rsidP="00153504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2/108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A200C7" w:rsidRDefault="005F17F2" w:rsidP="00153504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3/112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2" w:rsidRPr="00A200C7" w:rsidRDefault="005F17F2" w:rsidP="00153504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3/112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7F2" w:rsidRPr="00A200C7" w:rsidRDefault="005F17F2" w:rsidP="002421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</w:t>
            </w:r>
            <w:r w:rsidRPr="00A200C7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3332</w:t>
            </w:r>
          </w:p>
        </w:tc>
      </w:tr>
    </w:tbl>
    <w:p w:rsidR="0089235A" w:rsidRDefault="0089235A" w:rsidP="0089235A">
      <w:pPr>
        <w:rPr>
          <w:b/>
        </w:rPr>
        <w:sectPr w:rsidR="0089235A" w:rsidSect="009F6D08">
          <w:footerReference w:type="default" r:id="rId11"/>
          <w:pgSz w:w="11906" w:h="16838"/>
          <w:pgMar w:top="851" w:right="1134" w:bottom="992" w:left="1701" w:header="709" w:footer="709" w:gutter="0"/>
          <w:pgBorders w:display="firstPage"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pgNumType w:start="1"/>
          <w:cols w:space="708"/>
          <w:titlePg/>
          <w:docGrid w:linePitch="360"/>
        </w:sectPr>
      </w:pPr>
    </w:p>
    <w:p w:rsidR="00E45683" w:rsidRPr="00DB2868" w:rsidRDefault="00E45683" w:rsidP="0041047C">
      <w:pPr>
        <w:jc w:val="center"/>
        <w:rPr>
          <w:b/>
          <w:sz w:val="28"/>
        </w:rPr>
      </w:pPr>
      <w:r w:rsidRPr="00DB2868">
        <w:rPr>
          <w:b/>
          <w:sz w:val="28"/>
        </w:rPr>
        <w:lastRenderedPageBreak/>
        <w:t>УЧЕБНЫЙ ПЛАН ВНЕУРОЧНОЙ ДЕЯТЕЛЬНОСТИ</w:t>
      </w:r>
    </w:p>
    <w:p w:rsidR="001E451C" w:rsidRPr="00DB2868" w:rsidRDefault="00E45683" w:rsidP="00E45683">
      <w:pPr>
        <w:jc w:val="center"/>
        <w:rPr>
          <w:b/>
          <w:sz w:val="28"/>
        </w:rPr>
      </w:pPr>
      <w:r w:rsidRPr="00DB2868">
        <w:rPr>
          <w:b/>
          <w:sz w:val="28"/>
        </w:rPr>
        <w:t xml:space="preserve">основного общего образования для </w:t>
      </w:r>
      <w:r w:rsidR="00A93A17">
        <w:rPr>
          <w:b/>
          <w:sz w:val="28"/>
        </w:rPr>
        <w:t>5</w:t>
      </w:r>
      <w:r w:rsidRPr="00DB2868">
        <w:rPr>
          <w:b/>
          <w:sz w:val="28"/>
        </w:rPr>
        <w:t>-9 классов</w:t>
      </w:r>
    </w:p>
    <w:tbl>
      <w:tblPr>
        <w:tblW w:w="16246" w:type="dxa"/>
        <w:jc w:val="center"/>
        <w:tblInd w:w="94" w:type="dxa"/>
        <w:tblLayout w:type="fixed"/>
        <w:tblLook w:val="04A0"/>
      </w:tblPr>
      <w:tblGrid>
        <w:gridCol w:w="40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155"/>
      </w:tblGrid>
      <w:tr w:rsidR="002D3DC6" w:rsidRPr="00131568" w:rsidTr="00F06BAB">
        <w:trPr>
          <w:trHeight w:val="302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3DC6" w:rsidRPr="00131568" w:rsidRDefault="002D3DC6" w:rsidP="00EE757F">
            <w:pPr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Направления/клас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5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5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6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6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6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7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DC6" w:rsidRPr="00131568" w:rsidRDefault="002D3DC6" w:rsidP="002D3DC6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9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DC6" w:rsidRPr="00131568" w:rsidRDefault="002D3DC6" w:rsidP="000360C8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ИТОГО</w:t>
            </w:r>
          </w:p>
        </w:tc>
      </w:tr>
      <w:tr w:rsidR="00C500EE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C500EE" w:rsidRPr="00131568" w:rsidRDefault="00C500EE" w:rsidP="00EE757F">
            <w:pPr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ЧАСТЬ ДЛЯ КАЖДОГО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EE757F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0360C8">
            <w:pPr>
              <w:jc w:val="center"/>
              <w:rPr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B80084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500EE" w:rsidRPr="00131568" w:rsidRDefault="00C500EE" w:rsidP="00C500EE">
            <w:pPr>
              <w:jc w:val="center"/>
              <w:rPr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45/1530</w:t>
            </w:r>
          </w:p>
        </w:tc>
      </w:tr>
      <w:tr w:rsidR="00C500EE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EE" w:rsidRPr="00131568" w:rsidRDefault="00C500EE" w:rsidP="00EE757F">
            <w:pPr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131568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76BE4" w:rsidP="0088087C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1</w:t>
            </w:r>
            <w:r w:rsidR="00C500EE" w:rsidRPr="00131568">
              <w:rPr>
                <w:b/>
                <w:sz w:val="18"/>
                <w:szCs w:val="18"/>
              </w:rPr>
              <w:t>5/</w:t>
            </w:r>
            <w:r w:rsidR="0088087C">
              <w:rPr>
                <w:b/>
                <w:sz w:val="18"/>
                <w:szCs w:val="18"/>
              </w:rPr>
              <w:t>510</w:t>
            </w:r>
          </w:p>
        </w:tc>
      </w:tr>
      <w:tr w:rsidR="00C500EE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EE" w:rsidRPr="00131568" w:rsidRDefault="00C500EE" w:rsidP="00EE757F">
            <w:pPr>
              <w:rPr>
                <w:sz w:val="18"/>
                <w:szCs w:val="18"/>
              </w:rPr>
            </w:pPr>
            <w:r w:rsidRPr="00131568">
              <w:rPr>
                <w:rStyle w:val="10"/>
                <w:sz w:val="18"/>
                <w:szCs w:val="18"/>
              </w:rPr>
              <w:t>Формирование функциональной грамо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88087C" w:rsidP="00EE757F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15/</w:t>
            </w:r>
            <w:r>
              <w:rPr>
                <w:b/>
                <w:sz w:val="18"/>
                <w:szCs w:val="18"/>
              </w:rPr>
              <w:t>510</w:t>
            </w:r>
          </w:p>
        </w:tc>
      </w:tr>
      <w:tr w:rsidR="00C500EE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EE" w:rsidRPr="00131568" w:rsidRDefault="00C500EE" w:rsidP="00EE757F">
            <w:pPr>
              <w:rPr>
                <w:rStyle w:val="10"/>
                <w:sz w:val="18"/>
                <w:szCs w:val="18"/>
              </w:rPr>
            </w:pPr>
            <w:r w:rsidRPr="00131568">
              <w:rPr>
                <w:rStyle w:val="10"/>
                <w:sz w:val="18"/>
                <w:szCs w:val="18"/>
              </w:rPr>
              <w:t>Профориен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C500EE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E" w:rsidRPr="00131568" w:rsidRDefault="00C500EE" w:rsidP="00B80084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EE" w:rsidRPr="00131568" w:rsidRDefault="0088087C" w:rsidP="00EE757F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15/</w:t>
            </w:r>
            <w:r>
              <w:rPr>
                <w:b/>
                <w:sz w:val="18"/>
                <w:szCs w:val="18"/>
              </w:rPr>
              <w:t>510</w:t>
            </w:r>
          </w:p>
        </w:tc>
      </w:tr>
      <w:tr w:rsidR="00C500EE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</w:tcPr>
          <w:p w:rsidR="00C500EE" w:rsidRPr="00131568" w:rsidRDefault="00C500EE" w:rsidP="00EE757F">
            <w:pPr>
              <w:rPr>
                <w:rStyle w:val="10"/>
                <w:b/>
                <w:sz w:val="18"/>
                <w:szCs w:val="18"/>
              </w:rPr>
            </w:pPr>
            <w:r w:rsidRPr="00131568">
              <w:rPr>
                <w:rStyle w:val="10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E10CBB" w:rsidP="00EE7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77413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77413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77413" w:rsidP="00EE757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77413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77413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E10CBB" w:rsidP="00EE757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E10CBB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E10CBB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9E3F97" w:rsidRDefault="00CD1D7E" w:rsidP="009E3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D087C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5D087C" w:rsidP="00EE75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965EDB" w:rsidP="006426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42657">
              <w:rPr>
                <w:b/>
                <w:sz w:val="18"/>
                <w:szCs w:val="18"/>
              </w:rPr>
              <w:t>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965EDB" w:rsidP="00D70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42657">
              <w:rPr>
                <w:b/>
                <w:sz w:val="18"/>
                <w:szCs w:val="18"/>
              </w:rPr>
              <w:t>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9E75CB" w:rsidP="00D70E7D">
            <w:pPr>
              <w:jc w:val="center"/>
              <w:rPr>
                <w:b/>
                <w:sz w:val="18"/>
                <w:szCs w:val="18"/>
              </w:rPr>
            </w:pPr>
            <w:r w:rsidRPr="00131568"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00EE" w:rsidRPr="00131568" w:rsidRDefault="00127B2A" w:rsidP="00D70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/2040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4A0FA2" w:rsidRPr="00131568" w:rsidRDefault="004A0FA2" w:rsidP="009D7ED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учебным предмет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A0FA2" w:rsidRPr="00131568" w:rsidRDefault="005735B7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A0FA2" w:rsidRPr="00DF6254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131568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A0FA2" w:rsidRPr="00DF6254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DF6254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DF6254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DF6254" w:rsidRDefault="00965EDB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DF6254" w:rsidRDefault="004A0FA2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A0FA2" w:rsidRPr="00DF6254" w:rsidRDefault="0047615A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 w:rsidR="00DF6254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2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A0FA2" w:rsidRPr="00131568" w:rsidRDefault="008228C3" w:rsidP="004A0FA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/816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Трудности русского язы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  <w:r w:rsidR="00803239"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68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Русское сло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Решение текстовых зада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68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Практикум по математик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88087C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68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 xml:space="preserve">Знаешь ли ты закон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68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Роль личности в истор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Практическое обществозн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Практикум по ге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  <w:r w:rsidR="00803239"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102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0B2C57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Совершенствуй свой английск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  <w:r w:rsidR="004A0FA2" w:rsidRPr="00131568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68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ОГЭ по английскому шаг за шаг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0FA2" w:rsidRPr="00131568" w:rsidRDefault="004A0FA2" w:rsidP="004A0FA2">
            <w:pPr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Мир ге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  <w:r w:rsidR="00803239"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0FA2" w:rsidRPr="00131568" w:rsidRDefault="004A0FA2" w:rsidP="004A0FA2">
            <w:pPr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 xml:space="preserve">Линия жизн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  <w:r w:rsidR="00803239"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0FA2" w:rsidRPr="00131568" w:rsidRDefault="0047615A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102</w:t>
            </w:r>
          </w:p>
        </w:tc>
      </w:tr>
      <w:tr w:rsidR="00E10CBB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0CBB" w:rsidRPr="00131568" w:rsidRDefault="00E10CBB" w:rsidP="009D7E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е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E10CBB" w:rsidP="004A0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CBB" w:rsidRPr="00131568" w:rsidRDefault="008228C3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4A0FA2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A0FA2" w:rsidRPr="00131568" w:rsidRDefault="004A0FA2" w:rsidP="009D7ED1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Химический калейдоско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803239" w:rsidP="004A0FA2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FA2" w:rsidRPr="00131568" w:rsidRDefault="004A0FA2" w:rsidP="004A0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3239">
              <w:rPr>
                <w:b/>
                <w:bCs/>
                <w:color w:val="000000"/>
                <w:sz w:val="18"/>
                <w:szCs w:val="18"/>
              </w:rPr>
              <w:t>/34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A01903" w:rsidRPr="00131568" w:rsidRDefault="00A01903" w:rsidP="0038194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звитие личности и самореализация </w:t>
            </w:r>
            <w:proofErr w:type="gramStart"/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7E2785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867C86">
              <w:rPr>
                <w:b/>
                <w:bCs/>
                <w:i/>
                <w:iCs/>
                <w:color w:val="000000"/>
                <w:sz w:val="18"/>
                <w:szCs w:val="18"/>
              </w:rPr>
              <w:t>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9D79FF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867C86">
              <w:rPr>
                <w:b/>
                <w:bCs/>
                <w:i/>
                <w:iCs/>
                <w:color w:val="000000"/>
                <w:sz w:val="18"/>
                <w:szCs w:val="18"/>
              </w:rPr>
              <w:t>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9D79FF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867C86">
              <w:rPr>
                <w:b/>
                <w:bCs/>
                <w:i/>
                <w:iCs/>
                <w:color w:val="000000"/>
                <w:sz w:val="18"/>
                <w:szCs w:val="18"/>
              </w:rPr>
              <w:t>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0D7A2F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0D7A2F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A01903" w:rsidP="003819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1568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9F47B9" w:rsidRDefault="003B0739" w:rsidP="0038194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F47B9">
              <w:rPr>
                <w:b/>
                <w:i/>
                <w:color w:val="000000"/>
                <w:sz w:val="18"/>
                <w:szCs w:val="18"/>
              </w:rPr>
              <w:t>24</w:t>
            </w:r>
            <w:r w:rsidR="004061B3" w:rsidRPr="009F47B9">
              <w:rPr>
                <w:b/>
                <w:i/>
                <w:color w:val="000000"/>
                <w:sz w:val="18"/>
                <w:szCs w:val="18"/>
              </w:rPr>
              <w:t>/816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Шахма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4061B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/136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Литературная гости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568">
              <w:rPr>
                <w:b/>
                <w:color w:val="000000"/>
                <w:sz w:val="18"/>
                <w:szCs w:val="18"/>
              </w:rPr>
              <w:t>3</w:t>
            </w:r>
            <w:r w:rsidR="004061B3">
              <w:rPr>
                <w:b/>
                <w:color w:val="000000"/>
                <w:sz w:val="18"/>
                <w:szCs w:val="18"/>
              </w:rPr>
              <w:t>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 xml:space="preserve">Золотая иголочк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568">
              <w:rPr>
                <w:b/>
                <w:color w:val="000000"/>
                <w:sz w:val="18"/>
                <w:szCs w:val="18"/>
              </w:rPr>
              <w:t>3</w:t>
            </w:r>
            <w:r w:rsidR="004061B3">
              <w:rPr>
                <w:b/>
                <w:color w:val="000000"/>
                <w:sz w:val="18"/>
                <w:szCs w:val="18"/>
              </w:rPr>
              <w:t>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Хозяин до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568">
              <w:rPr>
                <w:b/>
                <w:color w:val="000000"/>
                <w:sz w:val="18"/>
                <w:szCs w:val="18"/>
              </w:rPr>
              <w:t>3</w:t>
            </w:r>
            <w:r w:rsidR="004061B3">
              <w:rPr>
                <w:b/>
                <w:color w:val="000000"/>
                <w:sz w:val="18"/>
                <w:szCs w:val="18"/>
              </w:rPr>
              <w:t>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D0410" w:rsidP="00AD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ый х</w:t>
            </w:r>
            <w:r w:rsidR="00A01903" w:rsidRPr="00131568">
              <w:rPr>
                <w:color w:val="000000"/>
                <w:sz w:val="18"/>
                <w:szCs w:val="18"/>
              </w:rPr>
              <w:t>ор</w:t>
            </w:r>
            <w:r>
              <w:rPr>
                <w:color w:val="000000"/>
                <w:sz w:val="18"/>
                <w:szCs w:val="18"/>
              </w:rPr>
              <w:t>/Школьный теат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  <w:r w:rsidR="00A01903"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4061B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/136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1568">
              <w:rPr>
                <w:color w:val="000000"/>
                <w:sz w:val="18"/>
                <w:szCs w:val="18"/>
              </w:rPr>
              <w:t>Мобилография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4061B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/68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1568">
              <w:rPr>
                <w:color w:val="000000"/>
                <w:sz w:val="18"/>
                <w:szCs w:val="18"/>
              </w:rPr>
              <w:t>Медиацент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510038" w:rsidP="0038194C">
            <w:pPr>
              <w:jc w:val="center"/>
              <w:rPr>
                <w:color w:val="000000"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568">
              <w:rPr>
                <w:b/>
                <w:color w:val="000000"/>
                <w:sz w:val="18"/>
                <w:szCs w:val="18"/>
              </w:rPr>
              <w:t>3</w:t>
            </w:r>
            <w:r w:rsidR="004061B3">
              <w:rPr>
                <w:b/>
                <w:color w:val="000000"/>
                <w:sz w:val="18"/>
                <w:szCs w:val="18"/>
              </w:rPr>
              <w:t>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03" w:rsidRPr="00131568" w:rsidRDefault="00A01903" w:rsidP="0038194C">
            <w:pPr>
              <w:rPr>
                <w:color w:val="000000"/>
                <w:sz w:val="18"/>
                <w:szCs w:val="18"/>
              </w:rPr>
            </w:pPr>
            <w:r w:rsidRPr="00131568">
              <w:rPr>
                <w:color w:val="000000"/>
                <w:sz w:val="18"/>
                <w:szCs w:val="18"/>
              </w:rPr>
              <w:t>КВН «Верховье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510038" w:rsidRDefault="00A01903" w:rsidP="003819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31568">
              <w:rPr>
                <w:color w:val="000000"/>
                <w:sz w:val="18"/>
                <w:szCs w:val="18"/>
              </w:rPr>
              <w:t>2</w:t>
            </w:r>
            <w:r w:rsidR="00510038">
              <w:rPr>
                <w:color w:val="000000"/>
                <w:sz w:val="18"/>
                <w:szCs w:val="18"/>
                <w:lang w:val="en-US"/>
              </w:rPr>
              <w:t>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3" w:rsidRPr="00131568" w:rsidRDefault="00A01903" w:rsidP="00381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3" w:rsidRPr="00131568" w:rsidRDefault="00A01903" w:rsidP="003819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568">
              <w:rPr>
                <w:b/>
                <w:color w:val="000000"/>
                <w:sz w:val="18"/>
                <w:szCs w:val="18"/>
              </w:rPr>
              <w:t>2</w:t>
            </w:r>
            <w:r w:rsidR="004061B3">
              <w:rPr>
                <w:b/>
                <w:color w:val="000000"/>
                <w:sz w:val="18"/>
                <w:szCs w:val="18"/>
              </w:rPr>
              <w:t>/</w:t>
            </w:r>
            <w:r w:rsidR="00B8054F">
              <w:rPr>
                <w:b/>
                <w:color w:val="000000"/>
                <w:sz w:val="18"/>
                <w:szCs w:val="18"/>
              </w:rPr>
              <w:t>68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A01903" w:rsidRPr="00131568" w:rsidRDefault="00A01903" w:rsidP="00EE757F">
            <w:pPr>
              <w:rPr>
                <w:i/>
                <w:sz w:val="18"/>
                <w:szCs w:val="18"/>
              </w:rPr>
            </w:pPr>
            <w:r w:rsidRPr="00131568">
              <w:rPr>
                <w:rStyle w:val="10"/>
                <w:b/>
                <w:i/>
                <w:sz w:val="18"/>
                <w:szCs w:val="18"/>
              </w:rPr>
              <w:t>Удовлетворение социальных интересов и потребнос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131568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 w:rsidR="00867C86"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  <w:r w:rsidR="00D458CE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E10CBB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E10CBB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E10CBB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67C86" w:rsidP="00EE757F">
            <w:pPr>
              <w:jc w:val="center"/>
              <w:rPr>
                <w:b/>
                <w:i/>
                <w:sz w:val="18"/>
                <w:szCs w:val="18"/>
              </w:rPr>
            </w:pPr>
            <w:r w:rsidRPr="0013156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D458CE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D458CE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D458CE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1903" w:rsidRPr="00131568" w:rsidRDefault="008228C3" w:rsidP="00EE75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/544</w:t>
            </w:r>
          </w:p>
        </w:tc>
      </w:tr>
      <w:tr w:rsidR="00E10CBB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 в будущ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131568" w:rsidRDefault="00E10CBB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CBB" w:rsidRPr="00BB6000" w:rsidRDefault="008228C3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3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both"/>
              <w:rPr>
                <w:sz w:val="18"/>
                <w:szCs w:val="18"/>
              </w:rPr>
            </w:pPr>
            <w:proofErr w:type="spellStart"/>
            <w:r w:rsidRPr="00131568">
              <w:rPr>
                <w:color w:val="000000"/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510038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BB6000" w:rsidRDefault="00EF0BFA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4</w:t>
            </w:r>
            <w:r w:rsidR="00BB6000" w:rsidRPr="00BB6000">
              <w:rPr>
                <w:b/>
                <w:sz w:val="18"/>
                <w:szCs w:val="18"/>
              </w:rPr>
              <w:t>/136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both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ЮД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510038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510038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510038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BB6000" w:rsidRDefault="00BB6000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3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both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ЮИ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BB6000" w:rsidRDefault="00A42577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1</w:t>
            </w:r>
            <w:r w:rsidR="00BB6000" w:rsidRPr="00BB6000">
              <w:rPr>
                <w:b/>
                <w:sz w:val="18"/>
                <w:szCs w:val="18"/>
              </w:rPr>
              <w:t>/34</w:t>
            </w:r>
          </w:p>
        </w:tc>
      </w:tr>
      <w:tr w:rsidR="001A3947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both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Кто если не 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510038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510038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AE72FC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131568" w:rsidRDefault="001A3947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47" w:rsidRPr="00BB6000" w:rsidRDefault="00A42577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3</w:t>
            </w:r>
            <w:r w:rsidR="00BB6000" w:rsidRPr="00BB6000">
              <w:rPr>
                <w:b/>
                <w:sz w:val="18"/>
                <w:szCs w:val="18"/>
              </w:rPr>
              <w:t>/102</w:t>
            </w:r>
          </w:p>
        </w:tc>
      </w:tr>
      <w:tr w:rsidR="00A01903" w:rsidRPr="00131568" w:rsidTr="00F06BAB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both"/>
              <w:rPr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Разговор о правильном и здоровом питан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bCs/>
                <w:sz w:val="18"/>
                <w:szCs w:val="18"/>
              </w:rPr>
            </w:pPr>
            <w:r w:rsidRPr="00131568">
              <w:rPr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  <w:r w:rsidRPr="00131568">
              <w:rPr>
                <w:bCs/>
                <w:sz w:val="18"/>
                <w:szCs w:val="18"/>
              </w:rPr>
              <w:t>1/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131568" w:rsidRDefault="00A01903" w:rsidP="00EE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903" w:rsidRPr="00BB6000" w:rsidRDefault="00A01903" w:rsidP="00EE757F">
            <w:pPr>
              <w:jc w:val="center"/>
              <w:rPr>
                <w:b/>
                <w:sz w:val="18"/>
                <w:szCs w:val="18"/>
              </w:rPr>
            </w:pPr>
            <w:r w:rsidRPr="00BB6000">
              <w:rPr>
                <w:b/>
                <w:sz w:val="18"/>
                <w:szCs w:val="18"/>
              </w:rPr>
              <w:t>2/68</w:t>
            </w:r>
          </w:p>
        </w:tc>
      </w:tr>
      <w:tr w:rsidR="005F718E" w:rsidRPr="00131568" w:rsidTr="00B24642">
        <w:trPr>
          <w:trHeight w:val="2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F718E" w:rsidRPr="00131568" w:rsidRDefault="005F718E" w:rsidP="009B076B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68">
              <w:rPr>
                <w:b/>
                <w:bCs/>
                <w:sz w:val="18"/>
                <w:szCs w:val="18"/>
              </w:rPr>
              <w:t>ИТОГО (до 10 часов в неделю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E10CBB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E10CBB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2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E10CBB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E10CBB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2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3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3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457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3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F718E" w:rsidRPr="00131568" w:rsidRDefault="005F718E" w:rsidP="00C17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1718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</w:t>
            </w:r>
            <w:r w:rsidR="00C1718D">
              <w:rPr>
                <w:b/>
                <w:sz w:val="18"/>
                <w:szCs w:val="18"/>
              </w:rPr>
              <w:t>3706</w:t>
            </w:r>
          </w:p>
        </w:tc>
      </w:tr>
    </w:tbl>
    <w:p w:rsidR="001E451C" w:rsidRDefault="001E451C" w:rsidP="00153504">
      <w:pPr>
        <w:jc w:val="center"/>
        <w:rPr>
          <w:b/>
        </w:rPr>
      </w:pPr>
    </w:p>
    <w:p w:rsidR="00C219B2" w:rsidRDefault="00C219B2" w:rsidP="00153504">
      <w:pPr>
        <w:jc w:val="center"/>
        <w:rPr>
          <w:b/>
        </w:rPr>
      </w:pPr>
    </w:p>
    <w:p w:rsidR="00153504" w:rsidRDefault="00153504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9D7ED1" w:rsidRDefault="009D7ED1" w:rsidP="0015350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474EFE" w:rsidRDefault="00474EF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Default="00A8387E" w:rsidP="00A526E4">
      <w:pPr>
        <w:jc w:val="center"/>
        <w:rPr>
          <w:color w:val="FF0000"/>
        </w:rPr>
      </w:pPr>
    </w:p>
    <w:p w:rsidR="00A8387E" w:rsidRPr="00D115ED" w:rsidRDefault="00A8387E" w:rsidP="00A526E4">
      <w:pPr>
        <w:jc w:val="center"/>
        <w:rPr>
          <w:color w:val="FF0000"/>
        </w:rPr>
      </w:pPr>
    </w:p>
    <w:sectPr w:rsidR="00A8387E" w:rsidRPr="00D115ED" w:rsidSect="0041047C">
      <w:pgSz w:w="16838" w:h="11906" w:orient="landscape"/>
      <w:pgMar w:top="851" w:right="992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A2" w:rsidRDefault="004A0FA2" w:rsidP="009A6C2F">
      <w:r>
        <w:separator/>
      </w:r>
    </w:p>
  </w:endnote>
  <w:endnote w:type="continuationSeparator" w:id="1">
    <w:p w:rsidR="004A0FA2" w:rsidRDefault="004A0FA2" w:rsidP="009A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A2" w:rsidRPr="00D157B9" w:rsidRDefault="004A0FA2" w:rsidP="00D157B9">
    <w:pPr>
      <w:pStyle w:val="af0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="00163C48"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="00163C48" w:rsidRPr="00D157B9">
      <w:rPr>
        <w:sz w:val="22"/>
      </w:rPr>
      <w:fldChar w:fldCharType="separate"/>
    </w:r>
    <w:r w:rsidR="00C1718D">
      <w:rPr>
        <w:noProof/>
        <w:sz w:val="22"/>
      </w:rPr>
      <w:t>2</w:t>
    </w:r>
    <w:r w:rsidR="00163C48" w:rsidRPr="00D157B9">
      <w:rPr>
        <w:sz w:val="22"/>
      </w:rPr>
      <w:fldChar w:fldCharType="end"/>
    </w:r>
  </w:p>
  <w:p w:rsidR="004A0FA2" w:rsidRDefault="004A0F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A2" w:rsidRDefault="004A0FA2" w:rsidP="009A6C2F">
      <w:r>
        <w:separator/>
      </w:r>
    </w:p>
  </w:footnote>
  <w:footnote w:type="continuationSeparator" w:id="1">
    <w:p w:rsidR="004A0FA2" w:rsidRDefault="004A0FA2" w:rsidP="009A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7B70F9"/>
    <w:multiLevelType w:val="hybridMultilevel"/>
    <w:tmpl w:val="A7D0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7736"/>
    <w:multiLevelType w:val="hybridMultilevel"/>
    <w:tmpl w:val="651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3615B"/>
    <w:multiLevelType w:val="hybridMultilevel"/>
    <w:tmpl w:val="6D44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F3B55"/>
    <w:multiLevelType w:val="hybridMultilevel"/>
    <w:tmpl w:val="E1BA438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5D7"/>
    <w:multiLevelType w:val="hybridMultilevel"/>
    <w:tmpl w:val="12964BCA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1CD46D5"/>
    <w:multiLevelType w:val="hybridMultilevel"/>
    <w:tmpl w:val="1AF4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165A1"/>
    <w:multiLevelType w:val="hybridMultilevel"/>
    <w:tmpl w:val="31F60954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E0C27"/>
    <w:multiLevelType w:val="hybridMultilevel"/>
    <w:tmpl w:val="D282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65B"/>
    <w:rsid w:val="00001545"/>
    <w:rsid w:val="000023B7"/>
    <w:rsid w:val="00003104"/>
    <w:rsid w:val="00003DD2"/>
    <w:rsid w:val="000057B8"/>
    <w:rsid w:val="00005AFE"/>
    <w:rsid w:val="00006688"/>
    <w:rsid w:val="000077EE"/>
    <w:rsid w:val="00007B16"/>
    <w:rsid w:val="00010416"/>
    <w:rsid w:val="00015182"/>
    <w:rsid w:val="00015C22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05CC"/>
    <w:rsid w:val="00033481"/>
    <w:rsid w:val="00033881"/>
    <w:rsid w:val="00035726"/>
    <w:rsid w:val="000360C8"/>
    <w:rsid w:val="0003615D"/>
    <w:rsid w:val="00036FE2"/>
    <w:rsid w:val="00037B8E"/>
    <w:rsid w:val="00040938"/>
    <w:rsid w:val="00043F72"/>
    <w:rsid w:val="0004569C"/>
    <w:rsid w:val="00046985"/>
    <w:rsid w:val="0005119A"/>
    <w:rsid w:val="00053634"/>
    <w:rsid w:val="000536F1"/>
    <w:rsid w:val="00056A47"/>
    <w:rsid w:val="00056D64"/>
    <w:rsid w:val="00057372"/>
    <w:rsid w:val="00062353"/>
    <w:rsid w:val="00064059"/>
    <w:rsid w:val="00065102"/>
    <w:rsid w:val="00066BAD"/>
    <w:rsid w:val="000671D3"/>
    <w:rsid w:val="00067845"/>
    <w:rsid w:val="00070774"/>
    <w:rsid w:val="00071734"/>
    <w:rsid w:val="00071783"/>
    <w:rsid w:val="00072AD5"/>
    <w:rsid w:val="000731F5"/>
    <w:rsid w:val="00074912"/>
    <w:rsid w:val="000749DC"/>
    <w:rsid w:val="00074DE5"/>
    <w:rsid w:val="00076C0F"/>
    <w:rsid w:val="00077976"/>
    <w:rsid w:val="00077ABD"/>
    <w:rsid w:val="0008085F"/>
    <w:rsid w:val="00081510"/>
    <w:rsid w:val="00082AC3"/>
    <w:rsid w:val="00082F9B"/>
    <w:rsid w:val="00083C80"/>
    <w:rsid w:val="00083D02"/>
    <w:rsid w:val="00084521"/>
    <w:rsid w:val="000850FF"/>
    <w:rsid w:val="000859C3"/>
    <w:rsid w:val="00085E3D"/>
    <w:rsid w:val="000903E9"/>
    <w:rsid w:val="00090583"/>
    <w:rsid w:val="000918DB"/>
    <w:rsid w:val="00092791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3B5"/>
    <w:rsid w:val="000A4C94"/>
    <w:rsid w:val="000A558A"/>
    <w:rsid w:val="000B11BC"/>
    <w:rsid w:val="000B192E"/>
    <w:rsid w:val="000B2A31"/>
    <w:rsid w:val="000B2C57"/>
    <w:rsid w:val="000B381C"/>
    <w:rsid w:val="000B3E27"/>
    <w:rsid w:val="000B4509"/>
    <w:rsid w:val="000B454D"/>
    <w:rsid w:val="000B7232"/>
    <w:rsid w:val="000C1F86"/>
    <w:rsid w:val="000C394A"/>
    <w:rsid w:val="000C3EC6"/>
    <w:rsid w:val="000C43F2"/>
    <w:rsid w:val="000C46D4"/>
    <w:rsid w:val="000C5D93"/>
    <w:rsid w:val="000C5EC2"/>
    <w:rsid w:val="000D0000"/>
    <w:rsid w:val="000D0384"/>
    <w:rsid w:val="000D2E38"/>
    <w:rsid w:val="000D3CBC"/>
    <w:rsid w:val="000D428A"/>
    <w:rsid w:val="000D48B5"/>
    <w:rsid w:val="000D54BF"/>
    <w:rsid w:val="000D5F62"/>
    <w:rsid w:val="000D6511"/>
    <w:rsid w:val="000D7A2F"/>
    <w:rsid w:val="000E03BA"/>
    <w:rsid w:val="000E181A"/>
    <w:rsid w:val="000E1824"/>
    <w:rsid w:val="000E18E3"/>
    <w:rsid w:val="000E228A"/>
    <w:rsid w:val="000E34C6"/>
    <w:rsid w:val="000E374B"/>
    <w:rsid w:val="000E42A3"/>
    <w:rsid w:val="000E4D86"/>
    <w:rsid w:val="000E4E1B"/>
    <w:rsid w:val="000E5268"/>
    <w:rsid w:val="000E6093"/>
    <w:rsid w:val="000E6850"/>
    <w:rsid w:val="000E6E4E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7020"/>
    <w:rsid w:val="0010738E"/>
    <w:rsid w:val="00110094"/>
    <w:rsid w:val="00111350"/>
    <w:rsid w:val="001113B9"/>
    <w:rsid w:val="0011166F"/>
    <w:rsid w:val="00111D11"/>
    <w:rsid w:val="001125F1"/>
    <w:rsid w:val="001134AE"/>
    <w:rsid w:val="00113690"/>
    <w:rsid w:val="00113BE0"/>
    <w:rsid w:val="0011476C"/>
    <w:rsid w:val="00114B75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27B2A"/>
    <w:rsid w:val="00131025"/>
    <w:rsid w:val="00131568"/>
    <w:rsid w:val="00132C42"/>
    <w:rsid w:val="00132DE4"/>
    <w:rsid w:val="001345B7"/>
    <w:rsid w:val="001352BD"/>
    <w:rsid w:val="00136358"/>
    <w:rsid w:val="0014091D"/>
    <w:rsid w:val="001419A1"/>
    <w:rsid w:val="00141B6C"/>
    <w:rsid w:val="00142520"/>
    <w:rsid w:val="00143342"/>
    <w:rsid w:val="00143BBB"/>
    <w:rsid w:val="001445E8"/>
    <w:rsid w:val="00144AE4"/>
    <w:rsid w:val="001456FB"/>
    <w:rsid w:val="00146027"/>
    <w:rsid w:val="00146153"/>
    <w:rsid w:val="001463DC"/>
    <w:rsid w:val="00146B81"/>
    <w:rsid w:val="001501FF"/>
    <w:rsid w:val="0015178D"/>
    <w:rsid w:val="00153319"/>
    <w:rsid w:val="00153504"/>
    <w:rsid w:val="00153F7C"/>
    <w:rsid w:val="00154C82"/>
    <w:rsid w:val="00154F36"/>
    <w:rsid w:val="00155DF0"/>
    <w:rsid w:val="001571E7"/>
    <w:rsid w:val="00157934"/>
    <w:rsid w:val="0016093D"/>
    <w:rsid w:val="00160BAA"/>
    <w:rsid w:val="00160EE2"/>
    <w:rsid w:val="0016115E"/>
    <w:rsid w:val="00161AF4"/>
    <w:rsid w:val="001623A0"/>
    <w:rsid w:val="001637CC"/>
    <w:rsid w:val="00163C48"/>
    <w:rsid w:val="00164113"/>
    <w:rsid w:val="00165008"/>
    <w:rsid w:val="0016508A"/>
    <w:rsid w:val="0016598B"/>
    <w:rsid w:val="00165F8B"/>
    <w:rsid w:val="00166BB2"/>
    <w:rsid w:val="00167B86"/>
    <w:rsid w:val="00167BEF"/>
    <w:rsid w:val="0017279C"/>
    <w:rsid w:val="00172BCF"/>
    <w:rsid w:val="00173361"/>
    <w:rsid w:val="001740B8"/>
    <w:rsid w:val="00175056"/>
    <w:rsid w:val="00176327"/>
    <w:rsid w:val="001817EE"/>
    <w:rsid w:val="00181B32"/>
    <w:rsid w:val="001837AA"/>
    <w:rsid w:val="00183FA2"/>
    <w:rsid w:val="00184104"/>
    <w:rsid w:val="001870FF"/>
    <w:rsid w:val="00191733"/>
    <w:rsid w:val="001918E0"/>
    <w:rsid w:val="00192304"/>
    <w:rsid w:val="00194624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947"/>
    <w:rsid w:val="001A3E04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532A"/>
    <w:rsid w:val="001B671B"/>
    <w:rsid w:val="001B6E21"/>
    <w:rsid w:val="001B700E"/>
    <w:rsid w:val="001C07A5"/>
    <w:rsid w:val="001C125C"/>
    <w:rsid w:val="001C3732"/>
    <w:rsid w:val="001C55BD"/>
    <w:rsid w:val="001D059C"/>
    <w:rsid w:val="001D0770"/>
    <w:rsid w:val="001D0C95"/>
    <w:rsid w:val="001D13FF"/>
    <w:rsid w:val="001D24AF"/>
    <w:rsid w:val="001D53FA"/>
    <w:rsid w:val="001D60D7"/>
    <w:rsid w:val="001D6B7A"/>
    <w:rsid w:val="001D6BEC"/>
    <w:rsid w:val="001E0D4E"/>
    <w:rsid w:val="001E13F6"/>
    <w:rsid w:val="001E1815"/>
    <w:rsid w:val="001E1999"/>
    <w:rsid w:val="001E1A74"/>
    <w:rsid w:val="001E1F66"/>
    <w:rsid w:val="001E1FF2"/>
    <w:rsid w:val="001E273F"/>
    <w:rsid w:val="001E2BD6"/>
    <w:rsid w:val="001E423B"/>
    <w:rsid w:val="001E451C"/>
    <w:rsid w:val="001E4821"/>
    <w:rsid w:val="001E5F18"/>
    <w:rsid w:val="001E6814"/>
    <w:rsid w:val="001E73A2"/>
    <w:rsid w:val="001F2CBD"/>
    <w:rsid w:val="001F2D95"/>
    <w:rsid w:val="001F36A2"/>
    <w:rsid w:val="001F3703"/>
    <w:rsid w:val="001F3B26"/>
    <w:rsid w:val="001F4ACE"/>
    <w:rsid w:val="001F4BE2"/>
    <w:rsid w:val="001F5ACC"/>
    <w:rsid w:val="001F5D90"/>
    <w:rsid w:val="001F5E46"/>
    <w:rsid w:val="001F6BC7"/>
    <w:rsid w:val="001F7CCD"/>
    <w:rsid w:val="0020002D"/>
    <w:rsid w:val="002013FE"/>
    <w:rsid w:val="00202A61"/>
    <w:rsid w:val="002046F4"/>
    <w:rsid w:val="002066FD"/>
    <w:rsid w:val="00212478"/>
    <w:rsid w:val="00214083"/>
    <w:rsid w:val="00217885"/>
    <w:rsid w:val="00220739"/>
    <w:rsid w:val="0022183E"/>
    <w:rsid w:val="002232FF"/>
    <w:rsid w:val="0022428C"/>
    <w:rsid w:val="00224601"/>
    <w:rsid w:val="0022491C"/>
    <w:rsid w:val="00224CDC"/>
    <w:rsid w:val="00227729"/>
    <w:rsid w:val="00230C5A"/>
    <w:rsid w:val="00232B34"/>
    <w:rsid w:val="00234BED"/>
    <w:rsid w:val="0023582A"/>
    <w:rsid w:val="0023640E"/>
    <w:rsid w:val="00237BE5"/>
    <w:rsid w:val="00237E7B"/>
    <w:rsid w:val="00241F59"/>
    <w:rsid w:val="00242096"/>
    <w:rsid w:val="0024212D"/>
    <w:rsid w:val="00242817"/>
    <w:rsid w:val="00243ED6"/>
    <w:rsid w:val="00243FFB"/>
    <w:rsid w:val="00244681"/>
    <w:rsid w:val="002454D3"/>
    <w:rsid w:val="00246162"/>
    <w:rsid w:val="00247910"/>
    <w:rsid w:val="00247987"/>
    <w:rsid w:val="002503D8"/>
    <w:rsid w:val="00250DC9"/>
    <w:rsid w:val="002529DE"/>
    <w:rsid w:val="0025476A"/>
    <w:rsid w:val="0025684B"/>
    <w:rsid w:val="00256D6E"/>
    <w:rsid w:val="00257A17"/>
    <w:rsid w:val="0026308E"/>
    <w:rsid w:val="002630BD"/>
    <w:rsid w:val="00263891"/>
    <w:rsid w:val="0026445A"/>
    <w:rsid w:val="0026468C"/>
    <w:rsid w:val="00264C80"/>
    <w:rsid w:val="0026574D"/>
    <w:rsid w:val="002668FC"/>
    <w:rsid w:val="00267E60"/>
    <w:rsid w:val="0027018D"/>
    <w:rsid w:val="0027157C"/>
    <w:rsid w:val="0027345C"/>
    <w:rsid w:val="00273C83"/>
    <w:rsid w:val="00273DE2"/>
    <w:rsid w:val="002749B1"/>
    <w:rsid w:val="00277A9B"/>
    <w:rsid w:val="00277F17"/>
    <w:rsid w:val="002812D0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A93"/>
    <w:rsid w:val="00295C6E"/>
    <w:rsid w:val="00295D24"/>
    <w:rsid w:val="00296302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2E3E"/>
    <w:rsid w:val="002A35A1"/>
    <w:rsid w:val="002A511F"/>
    <w:rsid w:val="002A7D59"/>
    <w:rsid w:val="002B00B7"/>
    <w:rsid w:val="002B1397"/>
    <w:rsid w:val="002B1BC4"/>
    <w:rsid w:val="002B2309"/>
    <w:rsid w:val="002B27CB"/>
    <w:rsid w:val="002B2BBD"/>
    <w:rsid w:val="002B3063"/>
    <w:rsid w:val="002B3A82"/>
    <w:rsid w:val="002B3FA5"/>
    <w:rsid w:val="002B5CF4"/>
    <w:rsid w:val="002B60F8"/>
    <w:rsid w:val="002B6269"/>
    <w:rsid w:val="002B6B95"/>
    <w:rsid w:val="002B7B00"/>
    <w:rsid w:val="002C0D5A"/>
    <w:rsid w:val="002C1999"/>
    <w:rsid w:val="002C1AB8"/>
    <w:rsid w:val="002C1F05"/>
    <w:rsid w:val="002C1F55"/>
    <w:rsid w:val="002C38DB"/>
    <w:rsid w:val="002C3CF9"/>
    <w:rsid w:val="002C6325"/>
    <w:rsid w:val="002C6F05"/>
    <w:rsid w:val="002D0380"/>
    <w:rsid w:val="002D0830"/>
    <w:rsid w:val="002D2A65"/>
    <w:rsid w:val="002D2CF9"/>
    <w:rsid w:val="002D3476"/>
    <w:rsid w:val="002D37D0"/>
    <w:rsid w:val="002D3A9B"/>
    <w:rsid w:val="002D3DC6"/>
    <w:rsid w:val="002D42FB"/>
    <w:rsid w:val="002D4907"/>
    <w:rsid w:val="002D53E7"/>
    <w:rsid w:val="002D57B1"/>
    <w:rsid w:val="002D5D0B"/>
    <w:rsid w:val="002D6864"/>
    <w:rsid w:val="002D6A67"/>
    <w:rsid w:val="002E0088"/>
    <w:rsid w:val="002E0770"/>
    <w:rsid w:val="002E0982"/>
    <w:rsid w:val="002E1556"/>
    <w:rsid w:val="002E27C3"/>
    <w:rsid w:val="002E4440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30DA"/>
    <w:rsid w:val="002F36C7"/>
    <w:rsid w:val="002F5170"/>
    <w:rsid w:val="002F534D"/>
    <w:rsid w:val="002F639A"/>
    <w:rsid w:val="002F64DA"/>
    <w:rsid w:val="002F6B81"/>
    <w:rsid w:val="002F6E42"/>
    <w:rsid w:val="002F7CC6"/>
    <w:rsid w:val="0030085D"/>
    <w:rsid w:val="00300F86"/>
    <w:rsid w:val="0030171D"/>
    <w:rsid w:val="00301CD1"/>
    <w:rsid w:val="00302FBC"/>
    <w:rsid w:val="00303293"/>
    <w:rsid w:val="0030539D"/>
    <w:rsid w:val="0030632D"/>
    <w:rsid w:val="00307223"/>
    <w:rsid w:val="00307344"/>
    <w:rsid w:val="00307FDC"/>
    <w:rsid w:val="00313127"/>
    <w:rsid w:val="00313AAB"/>
    <w:rsid w:val="00314516"/>
    <w:rsid w:val="00315487"/>
    <w:rsid w:val="00316371"/>
    <w:rsid w:val="00317204"/>
    <w:rsid w:val="00317292"/>
    <w:rsid w:val="00317D7A"/>
    <w:rsid w:val="00320FE8"/>
    <w:rsid w:val="00321BE3"/>
    <w:rsid w:val="0032290B"/>
    <w:rsid w:val="003229BB"/>
    <w:rsid w:val="00322B1E"/>
    <w:rsid w:val="00322C59"/>
    <w:rsid w:val="00322E35"/>
    <w:rsid w:val="00323626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4AC8"/>
    <w:rsid w:val="0033506C"/>
    <w:rsid w:val="003359A3"/>
    <w:rsid w:val="003369CA"/>
    <w:rsid w:val="00336C0D"/>
    <w:rsid w:val="00337F8F"/>
    <w:rsid w:val="0034023E"/>
    <w:rsid w:val="00341318"/>
    <w:rsid w:val="00342CD2"/>
    <w:rsid w:val="0034313B"/>
    <w:rsid w:val="00343821"/>
    <w:rsid w:val="00343E4B"/>
    <w:rsid w:val="00344644"/>
    <w:rsid w:val="00344A8D"/>
    <w:rsid w:val="0034555B"/>
    <w:rsid w:val="0034602E"/>
    <w:rsid w:val="0034644C"/>
    <w:rsid w:val="00347145"/>
    <w:rsid w:val="00347613"/>
    <w:rsid w:val="00347C30"/>
    <w:rsid w:val="00347F8E"/>
    <w:rsid w:val="00350A2D"/>
    <w:rsid w:val="00350BDA"/>
    <w:rsid w:val="00354752"/>
    <w:rsid w:val="00355133"/>
    <w:rsid w:val="00355231"/>
    <w:rsid w:val="003565D2"/>
    <w:rsid w:val="00360138"/>
    <w:rsid w:val="00360C90"/>
    <w:rsid w:val="003632B5"/>
    <w:rsid w:val="00363734"/>
    <w:rsid w:val="00363788"/>
    <w:rsid w:val="00363D7D"/>
    <w:rsid w:val="00364046"/>
    <w:rsid w:val="0036437E"/>
    <w:rsid w:val="0036503B"/>
    <w:rsid w:val="00365284"/>
    <w:rsid w:val="00365420"/>
    <w:rsid w:val="003658DF"/>
    <w:rsid w:val="00365F4C"/>
    <w:rsid w:val="00366F09"/>
    <w:rsid w:val="00370BB2"/>
    <w:rsid w:val="003717DE"/>
    <w:rsid w:val="00374B60"/>
    <w:rsid w:val="00377507"/>
    <w:rsid w:val="003777DD"/>
    <w:rsid w:val="00377A8C"/>
    <w:rsid w:val="00377F3D"/>
    <w:rsid w:val="003816A6"/>
    <w:rsid w:val="003816D3"/>
    <w:rsid w:val="003817E2"/>
    <w:rsid w:val="0038194C"/>
    <w:rsid w:val="00381D49"/>
    <w:rsid w:val="00381FD8"/>
    <w:rsid w:val="00383651"/>
    <w:rsid w:val="00384EE6"/>
    <w:rsid w:val="00386454"/>
    <w:rsid w:val="00386DD8"/>
    <w:rsid w:val="003870F6"/>
    <w:rsid w:val="003873C7"/>
    <w:rsid w:val="00390376"/>
    <w:rsid w:val="003933EA"/>
    <w:rsid w:val="00395AE4"/>
    <w:rsid w:val="00396350"/>
    <w:rsid w:val="0039701F"/>
    <w:rsid w:val="003A0955"/>
    <w:rsid w:val="003A0D4E"/>
    <w:rsid w:val="003A1440"/>
    <w:rsid w:val="003A15FC"/>
    <w:rsid w:val="003A24DC"/>
    <w:rsid w:val="003A2ED1"/>
    <w:rsid w:val="003A340C"/>
    <w:rsid w:val="003A533A"/>
    <w:rsid w:val="003A5E3A"/>
    <w:rsid w:val="003A6849"/>
    <w:rsid w:val="003A696C"/>
    <w:rsid w:val="003B0739"/>
    <w:rsid w:val="003B0F5F"/>
    <w:rsid w:val="003B1186"/>
    <w:rsid w:val="003B2A5B"/>
    <w:rsid w:val="003B2A80"/>
    <w:rsid w:val="003B3691"/>
    <w:rsid w:val="003B4269"/>
    <w:rsid w:val="003B5F2C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D0882"/>
    <w:rsid w:val="003D2A35"/>
    <w:rsid w:val="003D5B75"/>
    <w:rsid w:val="003D60E6"/>
    <w:rsid w:val="003D6950"/>
    <w:rsid w:val="003D6BC9"/>
    <w:rsid w:val="003D714D"/>
    <w:rsid w:val="003D734E"/>
    <w:rsid w:val="003E004D"/>
    <w:rsid w:val="003E074B"/>
    <w:rsid w:val="003E1458"/>
    <w:rsid w:val="003E4A42"/>
    <w:rsid w:val="003E5C4E"/>
    <w:rsid w:val="003E609B"/>
    <w:rsid w:val="003E6EAF"/>
    <w:rsid w:val="003E733E"/>
    <w:rsid w:val="003F1059"/>
    <w:rsid w:val="003F11FC"/>
    <w:rsid w:val="003F18D9"/>
    <w:rsid w:val="003F2ACF"/>
    <w:rsid w:val="003F38ED"/>
    <w:rsid w:val="003F3918"/>
    <w:rsid w:val="003F4007"/>
    <w:rsid w:val="003F4DCF"/>
    <w:rsid w:val="003F6B9E"/>
    <w:rsid w:val="003F7FF4"/>
    <w:rsid w:val="00401EB3"/>
    <w:rsid w:val="00403EF7"/>
    <w:rsid w:val="004049AB"/>
    <w:rsid w:val="004057DA"/>
    <w:rsid w:val="004061B3"/>
    <w:rsid w:val="00406610"/>
    <w:rsid w:val="00406B8D"/>
    <w:rsid w:val="00406C1B"/>
    <w:rsid w:val="00406F47"/>
    <w:rsid w:val="0041047C"/>
    <w:rsid w:val="00411141"/>
    <w:rsid w:val="0041189F"/>
    <w:rsid w:val="00412CF1"/>
    <w:rsid w:val="00413112"/>
    <w:rsid w:val="00413B5A"/>
    <w:rsid w:val="004142F9"/>
    <w:rsid w:val="0041452C"/>
    <w:rsid w:val="004150C6"/>
    <w:rsid w:val="004165B5"/>
    <w:rsid w:val="0041660A"/>
    <w:rsid w:val="00417D4B"/>
    <w:rsid w:val="00420AD6"/>
    <w:rsid w:val="00421A5B"/>
    <w:rsid w:val="00421DC5"/>
    <w:rsid w:val="004222BE"/>
    <w:rsid w:val="00422445"/>
    <w:rsid w:val="004227EA"/>
    <w:rsid w:val="00424530"/>
    <w:rsid w:val="004249A7"/>
    <w:rsid w:val="00425355"/>
    <w:rsid w:val="00426067"/>
    <w:rsid w:val="004260FF"/>
    <w:rsid w:val="00426D1F"/>
    <w:rsid w:val="00427220"/>
    <w:rsid w:val="00427B1A"/>
    <w:rsid w:val="00431C7A"/>
    <w:rsid w:val="00431E7E"/>
    <w:rsid w:val="00433730"/>
    <w:rsid w:val="00435C04"/>
    <w:rsid w:val="004361B7"/>
    <w:rsid w:val="004365A7"/>
    <w:rsid w:val="0043755C"/>
    <w:rsid w:val="00437FBE"/>
    <w:rsid w:val="004415AB"/>
    <w:rsid w:val="004416A3"/>
    <w:rsid w:val="004436D0"/>
    <w:rsid w:val="00443B8B"/>
    <w:rsid w:val="00443EAB"/>
    <w:rsid w:val="0044679C"/>
    <w:rsid w:val="004469E8"/>
    <w:rsid w:val="004474EB"/>
    <w:rsid w:val="00447EE2"/>
    <w:rsid w:val="004519B4"/>
    <w:rsid w:val="00453F9E"/>
    <w:rsid w:val="00454473"/>
    <w:rsid w:val="00455841"/>
    <w:rsid w:val="004559A7"/>
    <w:rsid w:val="00455DEF"/>
    <w:rsid w:val="004570B5"/>
    <w:rsid w:val="00457AE3"/>
    <w:rsid w:val="00457DFD"/>
    <w:rsid w:val="004603BD"/>
    <w:rsid w:val="00460ED1"/>
    <w:rsid w:val="004619FC"/>
    <w:rsid w:val="004656E6"/>
    <w:rsid w:val="00465E72"/>
    <w:rsid w:val="004660C7"/>
    <w:rsid w:val="00470B93"/>
    <w:rsid w:val="00473F48"/>
    <w:rsid w:val="004748E3"/>
    <w:rsid w:val="00474EFE"/>
    <w:rsid w:val="00475ED8"/>
    <w:rsid w:val="0047615A"/>
    <w:rsid w:val="004765CE"/>
    <w:rsid w:val="00477D9F"/>
    <w:rsid w:val="00482637"/>
    <w:rsid w:val="00482BF1"/>
    <w:rsid w:val="004834B1"/>
    <w:rsid w:val="00483634"/>
    <w:rsid w:val="00483728"/>
    <w:rsid w:val="00483949"/>
    <w:rsid w:val="00484518"/>
    <w:rsid w:val="00484A36"/>
    <w:rsid w:val="00487D67"/>
    <w:rsid w:val="0049029C"/>
    <w:rsid w:val="00491F93"/>
    <w:rsid w:val="004925B0"/>
    <w:rsid w:val="00492A58"/>
    <w:rsid w:val="00492B0B"/>
    <w:rsid w:val="0049315E"/>
    <w:rsid w:val="00493B0B"/>
    <w:rsid w:val="00494371"/>
    <w:rsid w:val="004964EA"/>
    <w:rsid w:val="00496571"/>
    <w:rsid w:val="00496818"/>
    <w:rsid w:val="00497699"/>
    <w:rsid w:val="00497D01"/>
    <w:rsid w:val="004A018F"/>
    <w:rsid w:val="004A0FA2"/>
    <w:rsid w:val="004A3A26"/>
    <w:rsid w:val="004A3CFF"/>
    <w:rsid w:val="004A4DCE"/>
    <w:rsid w:val="004A572D"/>
    <w:rsid w:val="004A61F3"/>
    <w:rsid w:val="004A6843"/>
    <w:rsid w:val="004A69A4"/>
    <w:rsid w:val="004B1082"/>
    <w:rsid w:val="004B17E0"/>
    <w:rsid w:val="004B4821"/>
    <w:rsid w:val="004B61D1"/>
    <w:rsid w:val="004B62DB"/>
    <w:rsid w:val="004B646A"/>
    <w:rsid w:val="004C17E8"/>
    <w:rsid w:val="004C180D"/>
    <w:rsid w:val="004C1927"/>
    <w:rsid w:val="004C2373"/>
    <w:rsid w:val="004C31FC"/>
    <w:rsid w:val="004C523E"/>
    <w:rsid w:val="004C6373"/>
    <w:rsid w:val="004C756E"/>
    <w:rsid w:val="004D06F9"/>
    <w:rsid w:val="004D0770"/>
    <w:rsid w:val="004D15D3"/>
    <w:rsid w:val="004D1DC3"/>
    <w:rsid w:val="004D4C4F"/>
    <w:rsid w:val="004E0495"/>
    <w:rsid w:val="004E1B31"/>
    <w:rsid w:val="004E1BBC"/>
    <w:rsid w:val="004E24A9"/>
    <w:rsid w:val="004E4D24"/>
    <w:rsid w:val="004E51EF"/>
    <w:rsid w:val="004E58F9"/>
    <w:rsid w:val="004F0547"/>
    <w:rsid w:val="004F1C28"/>
    <w:rsid w:val="004F2EF7"/>
    <w:rsid w:val="004F4929"/>
    <w:rsid w:val="004F6DEA"/>
    <w:rsid w:val="004F71AE"/>
    <w:rsid w:val="00500391"/>
    <w:rsid w:val="00502057"/>
    <w:rsid w:val="005023E4"/>
    <w:rsid w:val="005031A4"/>
    <w:rsid w:val="00503987"/>
    <w:rsid w:val="00504C28"/>
    <w:rsid w:val="00505671"/>
    <w:rsid w:val="00506CB7"/>
    <w:rsid w:val="00506EDA"/>
    <w:rsid w:val="00510038"/>
    <w:rsid w:val="005105D0"/>
    <w:rsid w:val="00510A03"/>
    <w:rsid w:val="005116B5"/>
    <w:rsid w:val="00511859"/>
    <w:rsid w:val="0051319D"/>
    <w:rsid w:val="00515314"/>
    <w:rsid w:val="00515461"/>
    <w:rsid w:val="00516FB5"/>
    <w:rsid w:val="00517BE3"/>
    <w:rsid w:val="00521C1E"/>
    <w:rsid w:val="00521CCC"/>
    <w:rsid w:val="0052301F"/>
    <w:rsid w:val="00523771"/>
    <w:rsid w:val="00523F81"/>
    <w:rsid w:val="00526E3E"/>
    <w:rsid w:val="0052713E"/>
    <w:rsid w:val="00530A04"/>
    <w:rsid w:val="00530FDA"/>
    <w:rsid w:val="00531E8E"/>
    <w:rsid w:val="005330E7"/>
    <w:rsid w:val="0053311A"/>
    <w:rsid w:val="00533A41"/>
    <w:rsid w:val="00534A2E"/>
    <w:rsid w:val="00535755"/>
    <w:rsid w:val="00536545"/>
    <w:rsid w:val="00537E05"/>
    <w:rsid w:val="00541464"/>
    <w:rsid w:val="00541B6E"/>
    <w:rsid w:val="00543964"/>
    <w:rsid w:val="00543FFA"/>
    <w:rsid w:val="005444BE"/>
    <w:rsid w:val="00544761"/>
    <w:rsid w:val="00546752"/>
    <w:rsid w:val="0054691B"/>
    <w:rsid w:val="00546A0F"/>
    <w:rsid w:val="005472A6"/>
    <w:rsid w:val="0055257E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35B7"/>
    <w:rsid w:val="00575BBF"/>
    <w:rsid w:val="00576458"/>
    <w:rsid w:val="005767B4"/>
    <w:rsid w:val="00576A64"/>
    <w:rsid w:val="00577413"/>
    <w:rsid w:val="00580500"/>
    <w:rsid w:val="005828D3"/>
    <w:rsid w:val="00584522"/>
    <w:rsid w:val="00592044"/>
    <w:rsid w:val="005936C1"/>
    <w:rsid w:val="005950E2"/>
    <w:rsid w:val="005951D7"/>
    <w:rsid w:val="0059584E"/>
    <w:rsid w:val="005959FE"/>
    <w:rsid w:val="00596398"/>
    <w:rsid w:val="00596ACF"/>
    <w:rsid w:val="00597B1D"/>
    <w:rsid w:val="005A049B"/>
    <w:rsid w:val="005A4CB1"/>
    <w:rsid w:val="005A5CAF"/>
    <w:rsid w:val="005A6B3C"/>
    <w:rsid w:val="005A7BE5"/>
    <w:rsid w:val="005B0463"/>
    <w:rsid w:val="005B2508"/>
    <w:rsid w:val="005B2676"/>
    <w:rsid w:val="005B322A"/>
    <w:rsid w:val="005B4C0A"/>
    <w:rsid w:val="005B5030"/>
    <w:rsid w:val="005B6E75"/>
    <w:rsid w:val="005B70BE"/>
    <w:rsid w:val="005B75C1"/>
    <w:rsid w:val="005B7DC1"/>
    <w:rsid w:val="005C052C"/>
    <w:rsid w:val="005C0561"/>
    <w:rsid w:val="005C0D84"/>
    <w:rsid w:val="005C1272"/>
    <w:rsid w:val="005C17CC"/>
    <w:rsid w:val="005C324B"/>
    <w:rsid w:val="005C34F4"/>
    <w:rsid w:val="005C3ECF"/>
    <w:rsid w:val="005C4178"/>
    <w:rsid w:val="005C5A03"/>
    <w:rsid w:val="005C6322"/>
    <w:rsid w:val="005C6C68"/>
    <w:rsid w:val="005C72FD"/>
    <w:rsid w:val="005D087C"/>
    <w:rsid w:val="005D16D8"/>
    <w:rsid w:val="005D2036"/>
    <w:rsid w:val="005D21A6"/>
    <w:rsid w:val="005D23BB"/>
    <w:rsid w:val="005D2C8A"/>
    <w:rsid w:val="005D2E3B"/>
    <w:rsid w:val="005D3E03"/>
    <w:rsid w:val="005D43C1"/>
    <w:rsid w:val="005D471F"/>
    <w:rsid w:val="005D5689"/>
    <w:rsid w:val="005D6BDF"/>
    <w:rsid w:val="005D7C8C"/>
    <w:rsid w:val="005E0785"/>
    <w:rsid w:val="005E0B12"/>
    <w:rsid w:val="005E0EB2"/>
    <w:rsid w:val="005E7870"/>
    <w:rsid w:val="005F0300"/>
    <w:rsid w:val="005F06F0"/>
    <w:rsid w:val="005F17F2"/>
    <w:rsid w:val="005F1C7D"/>
    <w:rsid w:val="005F1DE7"/>
    <w:rsid w:val="005F29A9"/>
    <w:rsid w:val="005F318C"/>
    <w:rsid w:val="005F50A4"/>
    <w:rsid w:val="005F554F"/>
    <w:rsid w:val="005F6EEF"/>
    <w:rsid w:val="005F718E"/>
    <w:rsid w:val="005F7E8A"/>
    <w:rsid w:val="00600394"/>
    <w:rsid w:val="00600D84"/>
    <w:rsid w:val="00600F16"/>
    <w:rsid w:val="006011AD"/>
    <w:rsid w:val="0060150F"/>
    <w:rsid w:val="006018AB"/>
    <w:rsid w:val="00601E83"/>
    <w:rsid w:val="006026F7"/>
    <w:rsid w:val="00602F0E"/>
    <w:rsid w:val="00606269"/>
    <w:rsid w:val="006069ED"/>
    <w:rsid w:val="00607F16"/>
    <w:rsid w:val="00610DCE"/>
    <w:rsid w:val="00611545"/>
    <w:rsid w:val="00611E5B"/>
    <w:rsid w:val="0061277E"/>
    <w:rsid w:val="00612D9E"/>
    <w:rsid w:val="00613DA3"/>
    <w:rsid w:val="00613F93"/>
    <w:rsid w:val="00616EE8"/>
    <w:rsid w:val="00620B1A"/>
    <w:rsid w:val="006214AF"/>
    <w:rsid w:val="00621CBE"/>
    <w:rsid w:val="0062274E"/>
    <w:rsid w:val="00622824"/>
    <w:rsid w:val="0062313B"/>
    <w:rsid w:val="006249C1"/>
    <w:rsid w:val="00624FA0"/>
    <w:rsid w:val="00625520"/>
    <w:rsid w:val="006312B7"/>
    <w:rsid w:val="0063166E"/>
    <w:rsid w:val="00631AC7"/>
    <w:rsid w:val="00631C3C"/>
    <w:rsid w:val="006332CC"/>
    <w:rsid w:val="006336C6"/>
    <w:rsid w:val="00634C0E"/>
    <w:rsid w:val="006355A7"/>
    <w:rsid w:val="00635879"/>
    <w:rsid w:val="00636D7D"/>
    <w:rsid w:val="00642657"/>
    <w:rsid w:val="00642808"/>
    <w:rsid w:val="00644271"/>
    <w:rsid w:val="00644EBE"/>
    <w:rsid w:val="0064526B"/>
    <w:rsid w:val="00645534"/>
    <w:rsid w:val="00646889"/>
    <w:rsid w:val="006468CA"/>
    <w:rsid w:val="00651D53"/>
    <w:rsid w:val="00651F42"/>
    <w:rsid w:val="00652033"/>
    <w:rsid w:val="00652048"/>
    <w:rsid w:val="00652B87"/>
    <w:rsid w:val="00652BE4"/>
    <w:rsid w:val="00653D74"/>
    <w:rsid w:val="0065531C"/>
    <w:rsid w:val="006556CC"/>
    <w:rsid w:val="00656948"/>
    <w:rsid w:val="0065720A"/>
    <w:rsid w:val="006576C0"/>
    <w:rsid w:val="00657A1F"/>
    <w:rsid w:val="006601B1"/>
    <w:rsid w:val="00660E11"/>
    <w:rsid w:val="006630B7"/>
    <w:rsid w:val="006663BF"/>
    <w:rsid w:val="00670C3B"/>
    <w:rsid w:val="006715CD"/>
    <w:rsid w:val="00675084"/>
    <w:rsid w:val="00676BA8"/>
    <w:rsid w:val="00677C58"/>
    <w:rsid w:val="0068140E"/>
    <w:rsid w:val="006825A2"/>
    <w:rsid w:val="00682F0A"/>
    <w:rsid w:val="00683155"/>
    <w:rsid w:val="00684CCB"/>
    <w:rsid w:val="00685870"/>
    <w:rsid w:val="00685E44"/>
    <w:rsid w:val="006861AE"/>
    <w:rsid w:val="00686B2F"/>
    <w:rsid w:val="00686E66"/>
    <w:rsid w:val="00690B4A"/>
    <w:rsid w:val="0069296F"/>
    <w:rsid w:val="00692B4E"/>
    <w:rsid w:val="00693C61"/>
    <w:rsid w:val="00694A1C"/>
    <w:rsid w:val="00695751"/>
    <w:rsid w:val="00695E40"/>
    <w:rsid w:val="00697013"/>
    <w:rsid w:val="00697A4B"/>
    <w:rsid w:val="006A0BA1"/>
    <w:rsid w:val="006A1613"/>
    <w:rsid w:val="006A1FA6"/>
    <w:rsid w:val="006A22D4"/>
    <w:rsid w:val="006A2D4C"/>
    <w:rsid w:val="006A348B"/>
    <w:rsid w:val="006A4174"/>
    <w:rsid w:val="006A49E9"/>
    <w:rsid w:val="006A4BCF"/>
    <w:rsid w:val="006A4D00"/>
    <w:rsid w:val="006A54F0"/>
    <w:rsid w:val="006A5D27"/>
    <w:rsid w:val="006A74E6"/>
    <w:rsid w:val="006B0325"/>
    <w:rsid w:val="006B0BA1"/>
    <w:rsid w:val="006B12AA"/>
    <w:rsid w:val="006B1597"/>
    <w:rsid w:val="006B2E3F"/>
    <w:rsid w:val="006B2F51"/>
    <w:rsid w:val="006B4B82"/>
    <w:rsid w:val="006B5807"/>
    <w:rsid w:val="006B5862"/>
    <w:rsid w:val="006B5BAC"/>
    <w:rsid w:val="006B6748"/>
    <w:rsid w:val="006C00E4"/>
    <w:rsid w:val="006C0D81"/>
    <w:rsid w:val="006C2D29"/>
    <w:rsid w:val="006C309B"/>
    <w:rsid w:val="006C3AE5"/>
    <w:rsid w:val="006C3C1B"/>
    <w:rsid w:val="006C3ECF"/>
    <w:rsid w:val="006C49B3"/>
    <w:rsid w:val="006C6F68"/>
    <w:rsid w:val="006D0356"/>
    <w:rsid w:val="006D1468"/>
    <w:rsid w:val="006D320A"/>
    <w:rsid w:val="006D3F5D"/>
    <w:rsid w:val="006D5217"/>
    <w:rsid w:val="006D5DC2"/>
    <w:rsid w:val="006E0289"/>
    <w:rsid w:val="006E1A60"/>
    <w:rsid w:val="006E1B99"/>
    <w:rsid w:val="006E3D05"/>
    <w:rsid w:val="006E4424"/>
    <w:rsid w:val="006E5866"/>
    <w:rsid w:val="006E66DB"/>
    <w:rsid w:val="006F0E72"/>
    <w:rsid w:val="006F16C4"/>
    <w:rsid w:val="006F2CAD"/>
    <w:rsid w:val="006F3D63"/>
    <w:rsid w:val="006F48DD"/>
    <w:rsid w:val="006F52D8"/>
    <w:rsid w:val="006F591F"/>
    <w:rsid w:val="006F6208"/>
    <w:rsid w:val="006F66C3"/>
    <w:rsid w:val="00700B4D"/>
    <w:rsid w:val="0070158D"/>
    <w:rsid w:val="00702655"/>
    <w:rsid w:val="00703B8E"/>
    <w:rsid w:val="00704334"/>
    <w:rsid w:val="00704CE6"/>
    <w:rsid w:val="00705627"/>
    <w:rsid w:val="00706016"/>
    <w:rsid w:val="00706D51"/>
    <w:rsid w:val="00706EFC"/>
    <w:rsid w:val="00707D49"/>
    <w:rsid w:val="00711A15"/>
    <w:rsid w:val="007122D1"/>
    <w:rsid w:val="0071282A"/>
    <w:rsid w:val="007133A4"/>
    <w:rsid w:val="00713991"/>
    <w:rsid w:val="007141BE"/>
    <w:rsid w:val="007141EF"/>
    <w:rsid w:val="00714709"/>
    <w:rsid w:val="007148B7"/>
    <w:rsid w:val="00715D2C"/>
    <w:rsid w:val="00716755"/>
    <w:rsid w:val="00721DB4"/>
    <w:rsid w:val="0072352E"/>
    <w:rsid w:val="00724C95"/>
    <w:rsid w:val="00725524"/>
    <w:rsid w:val="00726DCC"/>
    <w:rsid w:val="00731D93"/>
    <w:rsid w:val="00732A77"/>
    <w:rsid w:val="00732A8B"/>
    <w:rsid w:val="00734A5C"/>
    <w:rsid w:val="007360CE"/>
    <w:rsid w:val="00737D7A"/>
    <w:rsid w:val="007405BC"/>
    <w:rsid w:val="00742A62"/>
    <w:rsid w:val="00743580"/>
    <w:rsid w:val="007436B7"/>
    <w:rsid w:val="00743775"/>
    <w:rsid w:val="00744193"/>
    <w:rsid w:val="00744285"/>
    <w:rsid w:val="007450EB"/>
    <w:rsid w:val="00746324"/>
    <w:rsid w:val="00750947"/>
    <w:rsid w:val="00750D9E"/>
    <w:rsid w:val="0075152A"/>
    <w:rsid w:val="0075312A"/>
    <w:rsid w:val="00753FEB"/>
    <w:rsid w:val="00754423"/>
    <w:rsid w:val="00755F1E"/>
    <w:rsid w:val="00755F61"/>
    <w:rsid w:val="0075669E"/>
    <w:rsid w:val="00760BC9"/>
    <w:rsid w:val="00760F3A"/>
    <w:rsid w:val="00761C84"/>
    <w:rsid w:val="00763C19"/>
    <w:rsid w:val="0076473A"/>
    <w:rsid w:val="00765009"/>
    <w:rsid w:val="00770640"/>
    <w:rsid w:val="007723CF"/>
    <w:rsid w:val="00774EAD"/>
    <w:rsid w:val="007806B8"/>
    <w:rsid w:val="00781D7E"/>
    <w:rsid w:val="007822F1"/>
    <w:rsid w:val="00782B23"/>
    <w:rsid w:val="007832F8"/>
    <w:rsid w:val="00783B18"/>
    <w:rsid w:val="00787229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2E50"/>
    <w:rsid w:val="007A4BCF"/>
    <w:rsid w:val="007A52D3"/>
    <w:rsid w:val="007A5AF3"/>
    <w:rsid w:val="007A653F"/>
    <w:rsid w:val="007A6F26"/>
    <w:rsid w:val="007A750E"/>
    <w:rsid w:val="007A7B89"/>
    <w:rsid w:val="007B039C"/>
    <w:rsid w:val="007B06A7"/>
    <w:rsid w:val="007B103C"/>
    <w:rsid w:val="007B19D9"/>
    <w:rsid w:val="007B2870"/>
    <w:rsid w:val="007B33FB"/>
    <w:rsid w:val="007B4D41"/>
    <w:rsid w:val="007B58D6"/>
    <w:rsid w:val="007B5C48"/>
    <w:rsid w:val="007C0CD6"/>
    <w:rsid w:val="007C0F10"/>
    <w:rsid w:val="007C347E"/>
    <w:rsid w:val="007C5659"/>
    <w:rsid w:val="007D159F"/>
    <w:rsid w:val="007D2DCE"/>
    <w:rsid w:val="007D2DD2"/>
    <w:rsid w:val="007D3C83"/>
    <w:rsid w:val="007D505A"/>
    <w:rsid w:val="007D51B3"/>
    <w:rsid w:val="007D631E"/>
    <w:rsid w:val="007E1392"/>
    <w:rsid w:val="007E2785"/>
    <w:rsid w:val="007E357E"/>
    <w:rsid w:val="007E35AE"/>
    <w:rsid w:val="007E4B23"/>
    <w:rsid w:val="007E4D6D"/>
    <w:rsid w:val="007E585C"/>
    <w:rsid w:val="007E5D82"/>
    <w:rsid w:val="007E6B85"/>
    <w:rsid w:val="007F00AC"/>
    <w:rsid w:val="007F044C"/>
    <w:rsid w:val="007F1938"/>
    <w:rsid w:val="007F377F"/>
    <w:rsid w:val="007F4131"/>
    <w:rsid w:val="007F5946"/>
    <w:rsid w:val="007F677C"/>
    <w:rsid w:val="00800252"/>
    <w:rsid w:val="00800732"/>
    <w:rsid w:val="008013D5"/>
    <w:rsid w:val="0080189E"/>
    <w:rsid w:val="00801B85"/>
    <w:rsid w:val="0080315D"/>
    <w:rsid w:val="00803239"/>
    <w:rsid w:val="00803689"/>
    <w:rsid w:val="00803960"/>
    <w:rsid w:val="00803DDE"/>
    <w:rsid w:val="00804DE3"/>
    <w:rsid w:val="00806F98"/>
    <w:rsid w:val="008071CF"/>
    <w:rsid w:val="0080727C"/>
    <w:rsid w:val="00807BC4"/>
    <w:rsid w:val="0081047E"/>
    <w:rsid w:val="00810713"/>
    <w:rsid w:val="008127D7"/>
    <w:rsid w:val="008137E6"/>
    <w:rsid w:val="00814797"/>
    <w:rsid w:val="00816A7F"/>
    <w:rsid w:val="00817149"/>
    <w:rsid w:val="00820CE9"/>
    <w:rsid w:val="008216EC"/>
    <w:rsid w:val="008228C3"/>
    <w:rsid w:val="00824860"/>
    <w:rsid w:val="00824D1B"/>
    <w:rsid w:val="00824EE8"/>
    <w:rsid w:val="00826FC1"/>
    <w:rsid w:val="008271B3"/>
    <w:rsid w:val="008303A4"/>
    <w:rsid w:val="00830675"/>
    <w:rsid w:val="00835650"/>
    <w:rsid w:val="0083658B"/>
    <w:rsid w:val="0083722C"/>
    <w:rsid w:val="00840243"/>
    <w:rsid w:val="008403EC"/>
    <w:rsid w:val="0084065F"/>
    <w:rsid w:val="00841921"/>
    <w:rsid w:val="00842EBB"/>
    <w:rsid w:val="00843040"/>
    <w:rsid w:val="00843DDA"/>
    <w:rsid w:val="008445E4"/>
    <w:rsid w:val="00844BD1"/>
    <w:rsid w:val="00845E61"/>
    <w:rsid w:val="00846C64"/>
    <w:rsid w:val="00847985"/>
    <w:rsid w:val="00847EB6"/>
    <w:rsid w:val="00851099"/>
    <w:rsid w:val="00852A26"/>
    <w:rsid w:val="00852BB3"/>
    <w:rsid w:val="008533CD"/>
    <w:rsid w:val="0085602C"/>
    <w:rsid w:val="00856E60"/>
    <w:rsid w:val="00856FCF"/>
    <w:rsid w:val="008575FD"/>
    <w:rsid w:val="00857BFD"/>
    <w:rsid w:val="00857ECA"/>
    <w:rsid w:val="00860032"/>
    <w:rsid w:val="00860216"/>
    <w:rsid w:val="00860218"/>
    <w:rsid w:val="008607CA"/>
    <w:rsid w:val="00861137"/>
    <w:rsid w:val="0086118B"/>
    <w:rsid w:val="008624F5"/>
    <w:rsid w:val="00862F08"/>
    <w:rsid w:val="00863330"/>
    <w:rsid w:val="00863687"/>
    <w:rsid w:val="00863B67"/>
    <w:rsid w:val="008643F1"/>
    <w:rsid w:val="00864BDF"/>
    <w:rsid w:val="00865329"/>
    <w:rsid w:val="00865F76"/>
    <w:rsid w:val="008673B5"/>
    <w:rsid w:val="00867C86"/>
    <w:rsid w:val="00870C6E"/>
    <w:rsid w:val="00872D18"/>
    <w:rsid w:val="008731E1"/>
    <w:rsid w:val="00873D18"/>
    <w:rsid w:val="00874E96"/>
    <w:rsid w:val="00876E71"/>
    <w:rsid w:val="00877719"/>
    <w:rsid w:val="0088087C"/>
    <w:rsid w:val="00880DD1"/>
    <w:rsid w:val="0088215F"/>
    <w:rsid w:val="0088373A"/>
    <w:rsid w:val="00883E34"/>
    <w:rsid w:val="00885139"/>
    <w:rsid w:val="00885F85"/>
    <w:rsid w:val="00886186"/>
    <w:rsid w:val="00890261"/>
    <w:rsid w:val="008915BC"/>
    <w:rsid w:val="0089235A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96C98"/>
    <w:rsid w:val="008A0679"/>
    <w:rsid w:val="008A0D3D"/>
    <w:rsid w:val="008A246A"/>
    <w:rsid w:val="008A424B"/>
    <w:rsid w:val="008A53EC"/>
    <w:rsid w:val="008A5666"/>
    <w:rsid w:val="008A6934"/>
    <w:rsid w:val="008A7BDF"/>
    <w:rsid w:val="008B0EA0"/>
    <w:rsid w:val="008B1A5A"/>
    <w:rsid w:val="008B6C77"/>
    <w:rsid w:val="008B7010"/>
    <w:rsid w:val="008C3D89"/>
    <w:rsid w:val="008C45B4"/>
    <w:rsid w:val="008C4BAC"/>
    <w:rsid w:val="008C4D05"/>
    <w:rsid w:val="008C653E"/>
    <w:rsid w:val="008C6E00"/>
    <w:rsid w:val="008C72E8"/>
    <w:rsid w:val="008D0804"/>
    <w:rsid w:val="008D0F24"/>
    <w:rsid w:val="008D2689"/>
    <w:rsid w:val="008D2A64"/>
    <w:rsid w:val="008D317A"/>
    <w:rsid w:val="008D4EB6"/>
    <w:rsid w:val="008D5123"/>
    <w:rsid w:val="008D5D75"/>
    <w:rsid w:val="008D5E8C"/>
    <w:rsid w:val="008D7391"/>
    <w:rsid w:val="008D7433"/>
    <w:rsid w:val="008E11EA"/>
    <w:rsid w:val="008E136E"/>
    <w:rsid w:val="008E2C2D"/>
    <w:rsid w:val="008E364F"/>
    <w:rsid w:val="008E599F"/>
    <w:rsid w:val="008E5A86"/>
    <w:rsid w:val="008E5E11"/>
    <w:rsid w:val="008E6C15"/>
    <w:rsid w:val="008E70DD"/>
    <w:rsid w:val="008F222F"/>
    <w:rsid w:val="008F3380"/>
    <w:rsid w:val="008F4634"/>
    <w:rsid w:val="008F4816"/>
    <w:rsid w:val="008F4E0C"/>
    <w:rsid w:val="008F5D42"/>
    <w:rsid w:val="008F7C48"/>
    <w:rsid w:val="008F7EB6"/>
    <w:rsid w:val="00900374"/>
    <w:rsid w:val="00902E5C"/>
    <w:rsid w:val="00904B5F"/>
    <w:rsid w:val="009059CF"/>
    <w:rsid w:val="00906AFE"/>
    <w:rsid w:val="00910377"/>
    <w:rsid w:val="00911C02"/>
    <w:rsid w:val="00912876"/>
    <w:rsid w:val="00914AD1"/>
    <w:rsid w:val="00915903"/>
    <w:rsid w:val="00915EC4"/>
    <w:rsid w:val="00916186"/>
    <w:rsid w:val="00917736"/>
    <w:rsid w:val="00917A06"/>
    <w:rsid w:val="00921580"/>
    <w:rsid w:val="00922A44"/>
    <w:rsid w:val="009232F5"/>
    <w:rsid w:val="00925063"/>
    <w:rsid w:val="009250AD"/>
    <w:rsid w:val="00925AB7"/>
    <w:rsid w:val="009277B1"/>
    <w:rsid w:val="00930CB8"/>
    <w:rsid w:val="009311EB"/>
    <w:rsid w:val="009315E9"/>
    <w:rsid w:val="00932262"/>
    <w:rsid w:val="009326E8"/>
    <w:rsid w:val="00932D3C"/>
    <w:rsid w:val="009331E9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566E"/>
    <w:rsid w:val="00965E75"/>
    <w:rsid w:val="00965EDB"/>
    <w:rsid w:val="0096738D"/>
    <w:rsid w:val="009675D0"/>
    <w:rsid w:val="00967B26"/>
    <w:rsid w:val="00972AEF"/>
    <w:rsid w:val="00972E3B"/>
    <w:rsid w:val="009732EA"/>
    <w:rsid w:val="00973583"/>
    <w:rsid w:val="009738A6"/>
    <w:rsid w:val="00974A0A"/>
    <w:rsid w:val="00974BE7"/>
    <w:rsid w:val="0097604D"/>
    <w:rsid w:val="0097671E"/>
    <w:rsid w:val="00976DA9"/>
    <w:rsid w:val="009778C4"/>
    <w:rsid w:val="00982678"/>
    <w:rsid w:val="00982928"/>
    <w:rsid w:val="009829A7"/>
    <w:rsid w:val="00982B4F"/>
    <w:rsid w:val="00984766"/>
    <w:rsid w:val="0098676F"/>
    <w:rsid w:val="00986D67"/>
    <w:rsid w:val="00986F03"/>
    <w:rsid w:val="00987645"/>
    <w:rsid w:val="009908A7"/>
    <w:rsid w:val="00990BEB"/>
    <w:rsid w:val="009911C0"/>
    <w:rsid w:val="0099159A"/>
    <w:rsid w:val="00992219"/>
    <w:rsid w:val="0099231D"/>
    <w:rsid w:val="00993A52"/>
    <w:rsid w:val="00994451"/>
    <w:rsid w:val="00995430"/>
    <w:rsid w:val="00995812"/>
    <w:rsid w:val="009968F8"/>
    <w:rsid w:val="00996A6B"/>
    <w:rsid w:val="00996F2D"/>
    <w:rsid w:val="009A0291"/>
    <w:rsid w:val="009A3639"/>
    <w:rsid w:val="009A3D65"/>
    <w:rsid w:val="009A43FD"/>
    <w:rsid w:val="009A45F1"/>
    <w:rsid w:val="009A567C"/>
    <w:rsid w:val="009A6C2F"/>
    <w:rsid w:val="009B076B"/>
    <w:rsid w:val="009B0FB2"/>
    <w:rsid w:val="009B1DCF"/>
    <w:rsid w:val="009B2C7D"/>
    <w:rsid w:val="009B4979"/>
    <w:rsid w:val="009B541B"/>
    <w:rsid w:val="009B5961"/>
    <w:rsid w:val="009B6F50"/>
    <w:rsid w:val="009B72A1"/>
    <w:rsid w:val="009B7BFF"/>
    <w:rsid w:val="009C0176"/>
    <w:rsid w:val="009C2E2E"/>
    <w:rsid w:val="009C423C"/>
    <w:rsid w:val="009C55AA"/>
    <w:rsid w:val="009C5A74"/>
    <w:rsid w:val="009C5CF0"/>
    <w:rsid w:val="009C621D"/>
    <w:rsid w:val="009D08F7"/>
    <w:rsid w:val="009D09FA"/>
    <w:rsid w:val="009D22FA"/>
    <w:rsid w:val="009D2DB0"/>
    <w:rsid w:val="009D346D"/>
    <w:rsid w:val="009D38AF"/>
    <w:rsid w:val="009D4641"/>
    <w:rsid w:val="009D79FF"/>
    <w:rsid w:val="009D7ED1"/>
    <w:rsid w:val="009E16A2"/>
    <w:rsid w:val="009E2767"/>
    <w:rsid w:val="009E3F97"/>
    <w:rsid w:val="009E4863"/>
    <w:rsid w:val="009E52B1"/>
    <w:rsid w:val="009E6445"/>
    <w:rsid w:val="009E75CB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4409"/>
    <w:rsid w:val="009F4533"/>
    <w:rsid w:val="009F47B9"/>
    <w:rsid w:val="009F5F05"/>
    <w:rsid w:val="009F6435"/>
    <w:rsid w:val="009F6D08"/>
    <w:rsid w:val="009F6E86"/>
    <w:rsid w:val="009F70D7"/>
    <w:rsid w:val="009F724A"/>
    <w:rsid w:val="009F7963"/>
    <w:rsid w:val="00A00281"/>
    <w:rsid w:val="00A00E9C"/>
    <w:rsid w:val="00A01787"/>
    <w:rsid w:val="00A01903"/>
    <w:rsid w:val="00A03166"/>
    <w:rsid w:val="00A036C1"/>
    <w:rsid w:val="00A03CC2"/>
    <w:rsid w:val="00A04DBB"/>
    <w:rsid w:val="00A109D1"/>
    <w:rsid w:val="00A12401"/>
    <w:rsid w:val="00A12B15"/>
    <w:rsid w:val="00A14C0C"/>
    <w:rsid w:val="00A16D31"/>
    <w:rsid w:val="00A17130"/>
    <w:rsid w:val="00A17BF2"/>
    <w:rsid w:val="00A200C7"/>
    <w:rsid w:val="00A22373"/>
    <w:rsid w:val="00A225A1"/>
    <w:rsid w:val="00A24FAA"/>
    <w:rsid w:val="00A250CD"/>
    <w:rsid w:val="00A254DD"/>
    <w:rsid w:val="00A25A01"/>
    <w:rsid w:val="00A27289"/>
    <w:rsid w:val="00A30642"/>
    <w:rsid w:val="00A30A56"/>
    <w:rsid w:val="00A30F04"/>
    <w:rsid w:val="00A313FA"/>
    <w:rsid w:val="00A317C2"/>
    <w:rsid w:val="00A31C33"/>
    <w:rsid w:val="00A33A4C"/>
    <w:rsid w:val="00A33D9B"/>
    <w:rsid w:val="00A3425E"/>
    <w:rsid w:val="00A3452A"/>
    <w:rsid w:val="00A34791"/>
    <w:rsid w:val="00A3525C"/>
    <w:rsid w:val="00A35828"/>
    <w:rsid w:val="00A36EAB"/>
    <w:rsid w:val="00A37085"/>
    <w:rsid w:val="00A372D7"/>
    <w:rsid w:val="00A40373"/>
    <w:rsid w:val="00A4240D"/>
    <w:rsid w:val="00A42577"/>
    <w:rsid w:val="00A437A8"/>
    <w:rsid w:val="00A440E2"/>
    <w:rsid w:val="00A44324"/>
    <w:rsid w:val="00A45C99"/>
    <w:rsid w:val="00A466E9"/>
    <w:rsid w:val="00A4683D"/>
    <w:rsid w:val="00A46E9F"/>
    <w:rsid w:val="00A4721E"/>
    <w:rsid w:val="00A47A70"/>
    <w:rsid w:val="00A5056E"/>
    <w:rsid w:val="00A50F6D"/>
    <w:rsid w:val="00A517A8"/>
    <w:rsid w:val="00A526E4"/>
    <w:rsid w:val="00A527C4"/>
    <w:rsid w:val="00A52A5F"/>
    <w:rsid w:val="00A5330D"/>
    <w:rsid w:val="00A54080"/>
    <w:rsid w:val="00A54209"/>
    <w:rsid w:val="00A54313"/>
    <w:rsid w:val="00A5454E"/>
    <w:rsid w:val="00A559C8"/>
    <w:rsid w:val="00A55AAA"/>
    <w:rsid w:val="00A55D09"/>
    <w:rsid w:val="00A56762"/>
    <w:rsid w:val="00A56F72"/>
    <w:rsid w:val="00A60784"/>
    <w:rsid w:val="00A651DC"/>
    <w:rsid w:val="00A65EB4"/>
    <w:rsid w:val="00A71CF9"/>
    <w:rsid w:val="00A7243A"/>
    <w:rsid w:val="00A7283B"/>
    <w:rsid w:val="00A73F0C"/>
    <w:rsid w:val="00A7450E"/>
    <w:rsid w:val="00A7529F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387E"/>
    <w:rsid w:val="00A84176"/>
    <w:rsid w:val="00A8531B"/>
    <w:rsid w:val="00A87E53"/>
    <w:rsid w:val="00A917E7"/>
    <w:rsid w:val="00A92894"/>
    <w:rsid w:val="00A92AF5"/>
    <w:rsid w:val="00A93A17"/>
    <w:rsid w:val="00A93ED4"/>
    <w:rsid w:val="00A95063"/>
    <w:rsid w:val="00A95DAE"/>
    <w:rsid w:val="00AA19D9"/>
    <w:rsid w:val="00AA3C90"/>
    <w:rsid w:val="00AA4637"/>
    <w:rsid w:val="00AA4CB3"/>
    <w:rsid w:val="00AA5208"/>
    <w:rsid w:val="00AA6F7A"/>
    <w:rsid w:val="00AB1053"/>
    <w:rsid w:val="00AB12FB"/>
    <w:rsid w:val="00AB1407"/>
    <w:rsid w:val="00AB16C9"/>
    <w:rsid w:val="00AB24B9"/>
    <w:rsid w:val="00AB40DF"/>
    <w:rsid w:val="00AB4EAC"/>
    <w:rsid w:val="00AB5468"/>
    <w:rsid w:val="00AB64EE"/>
    <w:rsid w:val="00AB67CC"/>
    <w:rsid w:val="00AC0304"/>
    <w:rsid w:val="00AC15CB"/>
    <w:rsid w:val="00AC25C8"/>
    <w:rsid w:val="00AC2E07"/>
    <w:rsid w:val="00AC461F"/>
    <w:rsid w:val="00AC4D76"/>
    <w:rsid w:val="00AC5C8B"/>
    <w:rsid w:val="00AC5F74"/>
    <w:rsid w:val="00AC6441"/>
    <w:rsid w:val="00AD0410"/>
    <w:rsid w:val="00AD055D"/>
    <w:rsid w:val="00AD2662"/>
    <w:rsid w:val="00AD269B"/>
    <w:rsid w:val="00AD26BE"/>
    <w:rsid w:val="00AD2A91"/>
    <w:rsid w:val="00AD4239"/>
    <w:rsid w:val="00AD431E"/>
    <w:rsid w:val="00AD7714"/>
    <w:rsid w:val="00AE061A"/>
    <w:rsid w:val="00AE31A1"/>
    <w:rsid w:val="00AE424D"/>
    <w:rsid w:val="00AE46BE"/>
    <w:rsid w:val="00AE72FC"/>
    <w:rsid w:val="00AF07FE"/>
    <w:rsid w:val="00AF1B5E"/>
    <w:rsid w:val="00AF1ECF"/>
    <w:rsid w:val="00AF3E42"/>
    <w:rsid w:val="00AF3F8F"/>
    <w:rsid w:val="00AF4389"/>
    <w:rsid w:val="00AF56B4"/>
    <w:rsid w:val="00AF5BEE"/>
    <w:rsid w:val="00AF67CC"/>
    <w:rsid w:val="00AF786B"/>
    <w:rsid w:val="00B010C9"/>
    <w:rsid w:val="00B015A5"/>
    <w:rsid w:val="00B03BB9"/>
    <w:rsid w:val="00B03E54"/>
    <w:rsid w:val="00B046CE"/>
    <w:rsid w:val="00B04CEA"/>
    <w:rsid w:val="00B04D3C"/>
    <w:rsid w:val="00B04E97"/>
    <w:rsid w:val="00B0518B"/>
    <w:rsid w:val="00B05AF3"/>
    <w:rsid w:val="00B06534"/>
    <w:rsid w:val="00B06A6F"/>
    <w:rsid w:val="00B07B1E"/>
    <w:rsid w:val="00B07DE2"/>
    <w:rsid w:val="00B10499"/>
    <w:rsid w:val="00B1137C"/>
    <w:rsid w:val="00B11549"/>
    <w:rsid w:val="00B11F43"/>
    <w:rsid w:val="00B142F7"/>
    <w:rsid w:val="00B14540"/>
    <w:rsid w:val="00B17BC1"/>
    <w:rsid w:val="00B21D14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30E4A"/>
    <w:rsid w:val="00B32ECB"/>
    <w:rsid w:val="00B33E9C"/>
    <w:rsid w:val="00B344DA"/>
    <w:rsid w:val="00B350FE"/>
    <w:rsid w:val="00B3596E"/>
    <w:rsid w:val="00B362BE"/>
    <w:rsid w:val="00B4047F"/>
    <w:rsid w:val="00B40D69"/>
    <w:rsid w:val="00B412D9"/>
    <w:rsid w:val="00B43DB6"/>
    <w:rsid w:val="00B44E53"/>
    <w:rsid w:val="00B4597D"/>
    <w:rsid w:val="00B46FB1"/>
    <w:rsid w:val="00B47F64"/>
    <w:rsid w:val="00B51C88"/>
    <w:rsid w:val="00B53C14"/>
    <w:rsid w:val="00B53EA2"/>
    <w:rsid w:val="00B56F67"/>
    <w:rsid w:val="00B57CE8"/>
    <w:rsid w:val="00B60153"/>
    <w:rsid w:val="00B6154E"/>
    <w:rsid w:val="00B61814"/>
    <w:rsid w:val="00B62862"/>
    <w:rsid w:val="00B63FC8"/>
    <w:rsid w:val="00B644D6"/>
    <w:rsid w:val="00B64B92"/>
    <w:rsid w:val="00B66E29"/>
    <w:rsid w:val="00B67AFA"/>
    <w:rsid w:val="00B67D19"/>
    <w:rsid w:val="00B70581"/>
    <w:rsid w:val="00B7060F"/>
    <w:rsid w:val="00B70DF1"/>
    <w:rsid w:val="00B729B5"/>
    <w:rsid w:val="00B73167"/>
    <w:rsid w:val="00B73F67"/>
    <w:rsid w:val="00B7546F"/>
    <w:rsid w:val="00B754EF"/>
    <w:rsid w:val="00B76113"/>
    <w:rsid w:val="00B80084"/>
    <w:rsid w:val="00B80510"/>
    <w:rsid w:val="00B8054F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17F0"/>
    <w:rsid w:val="00B9293B"/>
    <w:rsid w:val="00B92A48"/>
    <w:rsid w:val="00B92B90"/>
    <w:rsid w:val="00B94192"/>
    <w:rsid w:val="00B94F0F"/>
    <w:rsid w:val="00B953DA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31CE"/>
    <w:rsid w:val="00BB3A82"/>
    <w:rsid w:val="00BB42D1"/>
    <w:rsid w:val="00BB465F"/>
    <w:rsid w:val="00BB4F38"/>
    <w:rsid w:val="00BB6000"/>
    <w:rsid w:val="00BB6625"/>
    <w:rsid w:val="00BB7328"/>
    <w:rsid w:val="00BB7C15"/>
    <w:rsid w:val="00BC05E2"/>
    <w:rsid w:val="00BC0B84"/>
    <w:rsid w:val="00BC4258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78DA"/>
    <w:rsid w:val="00BD7E69"/>
    <w:rsid w:val="00BE07A1"/>
    <w:rsid w:val="00BE2575"/>
    <w:rsid w:val="00BE2FE7"/>
    <w:rsid w:val="00BE658E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5BC8"/>
    <w:rsid w:val="00BF6482"/>
    <w:rsid w:val="00BF6CD3"/>
    <w:rsid w:val="00BF7022"/>
    <w:rsid w:val="00BF7295"/>
    <w:rsid w:val="00BF7473"/>
    <w:rsid w:val="00C0084A"/>
    <w:rsid w:val="00C0287F"/>
    <w:rsid w:val="00C04577"/>
    <w:rsid w:val="00C05E7B"/>
    <w:rsid w:val="00C06051"/>
    <w:rsid w:val="00C060BA"/>
    <w:rsid w:val="00C067F8"/>
    <w:rsid w:val="00C07B4E"/>
    <w:rsid w:val="00C07FB9"/>
    <w:rsid w:val="00C117A3"/>
    <w:rsid w:val="00C11B28"/>
    <w:rsid w:val="00C1718D"/>
    <w:rsid w:val="00C1751F"/>
    <w:rsid w:val="00C20503"/>
    <w:rsid w:val="00C20A3F"/>
    <w:rsid w:val="00C20E70"/>
    <w:rsid w:val="00C219B2"/>
    <w:rsid w:val="00C21B44"/>
    <w:rsid w:val="00C220BC"/>
    <w:rsid w:val="00C251AF"/>
    <w:rsid w:val="00C251ED"/>
    <w:rsid w:val="00C254E8"/>
    <w:rsid w:val="00C256CA"/>
    <w:rsid w:val="00C2611A"/>
    <w:rsid w:val="00C27141"/>
    <w:rsid w:val="00C272BD"/>
    <w:rsid w:val="00C278F3"/>
    <w:rsid w:val="00C3020C"/>
    <w:rsid w:val="00C31FBC"/>
    <w:rsid w:val="00C338C2"/>
    <w:rsid w:val="00C35340"/>
    <w:rsid w:val="00C35345"/>
    <w:rsid w:val="00C370D4"/>
    <w:rsid w:val="00C3747B"/>
    <w:rsid w:val="00C379B5"/>
    <w:rsid w:val="00C4036E"/>
    <w:rsid w:val="00C414EE"/>
    <w:rsid w:val="00C41859"/>
    <w:rsid w:val="00C42023"/>
    <w:rsid w:val="00C43D45"/>
    <w:rsid w:val="00C44C16"/>
    <w:rsid w:val="00C46223"/>
    <w:rsid w:val="00C46590"/>
    <w:rsid w:val="00C46D9D"/>
    <w:rsid w:val="00C473D1"/>
    <w:rsid w:val="00C4793B"/>
    <w:rsid w:val="00C500EE"/>
    <w:rsid w:val="00C50C0C"/>
    <w:rsid w:val="00C51C4F"/>
    <w:rsid w:val="00C51E4B"/>
    <w:rsid w:val="00C51F18"/>
    <w:rsid w:val="00C5221C"/>
    <w:rsid w:val="00C538BE"/>
    <w:rsid w:val="00C53F7E"/>
    <w:rsid w:val="00C55263"/>
    <w:rsid w:val="00C555D0"/>
    <w:rsid w:val="00C576D6"/>
    <w:rsid w:val="00C60057"/>
    <w:rsid w:val="00C6013F"/>
    <w:rsid w:val="00C6060E"/>
    <w:rsid w:val="00C622F0"/>
    <w:rsid w:val="00C62936"/>
    <w:rsid w:val="00C62EDB"/>
    <w:rsid w:val="00C64343"/>
    <w:rsid w:val="00C6562C"/>
    <w:rsid w:val="00C65C09"/>
    <w:rsid w:val="00C65EA6"/>
    <w:rsid w:val="00C67FC6"/>
    <w:rsid w:val="00C70349"/>
    <w:rsid w:val="00C721E3"/>
    <w:rsid w:val="00C72902"/>
    <w:rsid w:val="00C72DFE"/>
    <w:rsid w:val="00C74A69"/>
    <w:rsid w:val="00C75872"/>
    <w:rsid w:val="00C76BE4"/>
    <w:rsid w:val="00C80E78"/>
    <w:rsid w:val="00C83972"/>
    <w:rsid w:val="00C849EF"/>
    <w:rsid w:val="00C85706"/>
    <w:rsid w:val="00C86273"/>
    <w:rsid w:val="00C8752A"/>
    <w:rsid w:val="00C90354"/>
    <w:rsid w:val="00C90460"/>
    <w:rsid w:val="00C90500"/>
    <w:rsid w:val="00C90ECF"/>
    <w:rsid w:val="00C91BDA"/>
    <w:rsid w:val="00C921FC"/>
    <w:rsid w:val="00C94BAE"/>
    <w:rsid w:val="00C96B47"/>
    <w:rsid w:val="00C9710B"/>
    <w:rsid w:val="00C9743E"/>
    <w:rsid w:val="00C97F96"/>
    <w:rsid w:val="00CA0953"/>
    <w:rsid w:val="00CA162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28FF"/>
    <w:rsid w:val="00CB431B"/>
    <w:rsid w:val="00CB4AD8"/>
    <w:rsid w:val="00CB5234"/>
    <w:rsid w:val="00CC0CD1"/>
    <w:rsid w:val="00CC201B"/>
    <w:rsid w:val="00CC231B"/>
    <w:rsid w:val="00CC40CE"/>
    <w:rsid w:val="00CC556C"/>
    <w:rsid w:val="00CC7618"/>
    <w:rsid w:val="00CC794E"/>
    <w:rsid w:val="00CD047E"/>
    <w:rsid w:val="00CD1CB4"/>
    <w:rsid w:val="00CD1D7E"/>
    <w:rsid w:val="00CD225F"/>
    <w:rsid w:val="00CD2809"/>
    <w:rsid w:val="00CD3205"/>
    <w:rsid w:val="00CD488A"/>
    <w:rsid w:val="00CD7ECB"/>
    <w:rsid w:val="00CE00F3"/>
    <w:rsid w:val="00CE0ED9"/>
    <w:rsid w:val="00CE1C85"/>
    <w:rsid w:val="00CE23CE"/>
    <w:rsid w:val="00CE5B73"/>
    <w:rsid w:val="00CE6385"/>
    <w:rsid w:val="00CE66F1"/>
    <w:rsid w:val="00CE689E"/>
    <w:rsid w:val="00CF0705"/>
    <w:rsid w:val="00CF263F"/>
    <w:rsid w:val="00CF2E06"/>
    <w:rsid w:val="00CF3FD7"/>
    <w:rsid w:val="00CF65C2"/>
    <w:rsid w:val="00D00295"/>
    <w:rsid w:val="00D0144A"/>
    <w:rsid w:val="00D03AC7"/>
    <w:rsid w:val="00D0489B"/>
    <w:rsid w:val="00D055D3"/>
    <w:rsid w:val="00D05D4F"/>
    <w:rsid w:val="00D10D08"/>
    <w:rsid w:val="00D115ED"/>
    <w:rsid w:val="00D12FE7"/>
    <w:rsid w:val="00D154DB"/>
    <w:rsid w:val="00D157B9"/>
    <w:rsid w:val="00D20034"/>
    <w:rsid w:val="00D20571"/>
    <w:rsid w:val="00D20898"/>
    <w:rsid w:val="00D2156C"/>
    <w:rsid w:val="00D23057"/>
    <w:rsid w:val="00D27BAA"/>
    <w:rsid w:val="00D32368"/>
    <w:rsid w:val="00D3401A"/>
    <w:rsid w:val="00D349D1"/>
    <w:rsid w:val="00D34DE6"/>
    <w:rsid w:val="00D417DB"/>
    <w:rsid w:val="00D41FC8"/>
    <w:rsid w:val="00D43FDF"/>
    <w:rsid w:val="00D44908"/>
    <w:rsid w:val="00D456BE"/>
    <w:rsid w:val="00D458CE"/>
    <w:rsid w:val="00D475E1"/>
    <w:rsid w:val="00D47AC9"/>
    <w:rsid w:val="00D507EA"/>
    <w:rsid w:val="00D5099D"/>
    <w:rsid w:val="00D50ABD"/>
    <w:rsid w:val="00D5148F"/>
    <w:rsid w:val="00D5160C"/>
    <w:rsid w:val="00D55407"/>
    <w:rsid w:val="00D56621"/>
    <w:rsid w:val="00D57246"/>
    <w:rsid w:val="00D5795B"/>
    <w:rsid w:val="00D6051B"/>
    <w:rsid w:val="00D61CBE"/>
    <w:rsid w:val="00D61E13"/>
    <w:rsid w:val="00D63E3E"/>
    <w:rsid w:val="00D63EA3"/>
    <w:rsid w:val="00D6425E"/>
    <w:rsid w:val="00D642DE"/>
    <w:rsid w:val="00D70E7D"/>
    <w:rsid w:val="00D71505"/>
    <w:rsid w:val="00D72888"/>
    <w:rsid w:val="00D73A2E"/>
    <w:rsid w:val="00D76830"/>
    <w:rsid w:val="00D76E49"/>
    <w:rsid w:val="00D7708D"/>
    <w:rsid w:val="00D77DE4"/>
    <w:rsid w:val="00D77F66"/>
    <w:rsid w:val="00D80BFB"/>
    <w:rsid w:val="00D831C4"/>
    <w:rsid w:val="00D84E10"/>
    <w:rsid w:val="00D87D1B"/>
    <w:rsid w:val="00D9011A"/>
    <w:rsid w:val="00D90728"/>
    <w:rsid w:val="00D91552"/>
    <w:rsid w:val="00D91A21"/>
    <w:rsid w:val="00D924A6"/>
    <w:rsid w:val="00D924C8"/>
    <w:rsid w:val="00D92B22"/>
    <w:rsid w:val="00D94351"/>
    <w:rsid w:val="00D96E59"/>
    <w:rsid w:val="00D97474"/>
    <w:rsid w:val="00DA0745"/>
    <w:rsid w:val="00DA2113"/>
    <w:rsid w:val="00DA3161"/>
    <w:rsid w:val="00DA3DB7"/>
    <w:rsid w:val="00DA3FC2"/>
    <w:rsid w:val="00DA442A"/>
    <w:rsid w:val="00DA6628"/>
    <w:rsid w:val="00DA7B19"/>
    <w:rsid w:val="00DA7D00"/>
    <w:rsid w:val="00DB0312"/>
    <w:rsid w:val="00DB063B"/>
    <w:rsid w:val="00DB140C"/>
    <w:rsid w:val="00DB2868"/>
    <w:rsid w:val="00DB39DC"/>
    <w:rsid w:val="00DB3BD9"/>
    <w:rsid w:val="00DB696C"/>
    <w:rsid w:val="00DB771E"/>
    <w:rsid w:val="00DB7E40"/>
    <w:rsid w:val="00DC1CAB"/>
    <w:rsid w:val="00DC1E7F"/>
    <w:rsid w:val="00DC23CD"/>
    <w:rsid w:val="00DC3AA8"/>
    <w:rsid w:val="00DC3BDE"/>
    <w:rsid w:val="00DC67B2"/>
    <w:rsid w:val="00DC6C56"/>
    <w:rsid w:val="00DC6DCC"/>
    <w:rsid w:val="00DC7B06"/>
    <w:rsid w:val="00DD0E72"/>
    <w:rsid w:val="00DD1B02"/>
    <w:rsid w:val="00DD22A7"/>
    <w:rsid w:val="00DD27C3"/>
    <w:rsid w:val="00DD2F46"/>
    <w:rsid w:val="00DD2FA0"/>
    <w:rsid w:val="00DD3028"/>
    <w:rsid w:val="00DD3408"/>
    <w:rsid w:val="00DD49DA"/>
    <w:rsid w:val="00DD6956"/>
    <w:rsid w:val="00DD6EDB"/>
    <w:rsid w:val="00DD6FD8"/>
    <w:rsid w:val="00DD78FD"/>
    <w:rsid w:val="00DD7D3A"/>
    <w:rsid w:val="00DE0ED4"/>
    <w:rsid w:val="00DE3BAB"/>
    <w:rsid w:val="00DE48D2"/>
    <w:rsid w:val="00DE4972"/>
    <w:rsid w:val="00DE4CD2"/>
    <w:rsid w:val="00DE684D"/>
    <w:rsid w:val="00DE797A"/>
    <w:rsid w:val="00DF12B9"/>
    <w:rsid w:val="00DF1771"/>
    <w:rsid w:val="00DF2A53"/>
    <w:rsid w:val="00DF3C27"/>
    <w:rsid w:val="00DF3DC2"/>
    <w:rsid w:val="00DF5544"/>
    <w:rsid w:val="00DF564E"/>
    <w:rsid w:val="00DF57AF"/>
    <w:rsid w:val="00DF6254"/>
    <w:rsid w:val="00DF76A2"/>
    <w:rsid w:val="00E0077A"/>
    <w:rsid w:val="00E01041"/>
    <w:rsid w:val="00E0273E"/>
    <w:rsid w:val="00E03D49"/>
    <w:rsid w:val="00E047D8"/>
    <w:rsid w:val="00E069CB"/>
    <w:rsid w:val="00E06E18"/>
    <w:rsid w:val="00E070CA"/>
    <w:rsid w:val="00E10C65"/>
    <w:rsid w:val="00E10CBB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0EF9"/>
    <w:rsid w:val="00E22682"/>
    <w:rsid w:val="00E231E4"/>
    <w:rsid w:val="00E2340C"/>
    <w:rsid w:val="00E23D4E"/>
    <w:rsid w:val="00E23E2A"/>
    <w:rsid w:val="00E26272"/>
    <w:rsid w:val="00E324FC"/>
    <w:rsid w:val="00E32F74"/>
    <w:rsid w:val="00E34FA7"/>
    <w:rsid w:val="00E371B5"/>
    <w:rsid w:val="00E371D8"/>
    <w:rsid w:val="00E409A0"/>
    <w:rsid w:val="00E40D20"/>
    <w:rsid w:val="00E43128"/>
    <w:rsid w:val="00E44332"/>
    <w:rsid w:val="00E4446A"/>
    <w:rsid w:val="00E44E09"/>
    <w:rsid w:val="00E45683"/>
    <w:rsid w:val="00E467DA"/>
    <w:rsid w:val="00E52172"/>
    <w:rsid w:val="00E52FA2"/>
    <w:rsid w:val="00E548ED"/>
    <w:rsid w:val="00E55DBA"/>
    <w:rsid w:val="00E6141F"/>
    <w:rsid w:val="00E61ED4"/>
    <w:rsid w:val="00E62153"/>
    <w:rsid w:val="00E62CDB"/>
    <w:rsid w:val="00E63D9F"/>
    <w:rsid w:val="00E6424D"/>
    <w:rsid w:val="00E642F8"/>
    <w:rsid w:val="00E65944"/>
    <w:rsid w:val="00E6637F"/>
    <w:rsid w:val="00E67144"/>
    <w:rsid w:val="00E67999"/>
    <w:rsid w:val="00E70142"/>
    <w:rsid w:val="00E705F9"/>
    <w:rsid w:val="00E70678"/>
    <w:rsid w:val="00E73942"/>
    <w:rsid w:val="00E7557B"/>
    <w:rsid w:val="00E75820"/>
    <w:rsid w:val="00E75ACD"/>
    <w:rsid w:val="00E75D98"/>
    <w:rsid w:val="00E772AA"/>
    <w:rsid w:val="00E77C97"/>
    <w:rsid w:val="00E80638"/>
    <w:rsid w:val="00E80E61"/>
    <w:rsid w:val="00E84903"/>
    <w:rsid w:val="00E84EDF"/>
    <w:rsid w:val="00E84FE5"/>
    <w:rsid w:val="00E86E01"/>
    <w:rsid w:val="00E929BF"/>
    <w:rsid w:val="00E93C82"/>
    <w:rsid w:val="00E9443B"/>
    <w:rsid w:val="00E94B76"/>
    <w:rsid w:val="00E9569D"/>
    <w:rsid w:val="00E95B17"/>
    <w:rsid w:val="00E96021"/>
    <w:rsid w:val="00E968C7"/>
    <w:rsid w:val="00E974A5"/>
    <w:rsid w:val="00E97B09"/>
    <w:rsid w:val="00EA09F3"/>
    <w:rsid w:val="00EA10FF"/>
    <w:rsid w:val="00EA1259"/>
    <w:rsid w:val="00EA1426"/>
    <w:rsid w:val="00EA1E9E"/>
    <w:rsid w:val="00EA2E57"/>
    <w:rsid w:val="00EA3666"/>
    <w:rsid w:val="00EA4489"/>
    <w:rsid w:val="00EA6A9B"/>
    <w:rsid w:val="00EA7777"/>
    <w:rsid w:val="00EB0B91"/>
    <w:rsid w:val="00EB0F70"/>
    <w:rsid w:val="00EB1280"/>
    <w:rsid w:val="00EB21CA"/>
    <w:rsid w:val="00EB49A8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7B"/>
    <w:rsid w:val="00ED2B9D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03E9"/>
    <w:rsid w:val="00EE1F88"/>
    <w:rsid w:val="00EE21AA"/>
    <w:rsid w:val="00EE2452"/>
    <w:rsid w:val="00EE2924"/>
    <w:rsid w:val="00EE3AE5"/>
    <w:rsid w:val="00EE4BC3"/>
    <w:rsid w:val="00EE538F"/>
    <w:rsid w:val="00EE757F"/>
    <w:rsid w:val="00EE778D"/>
    <w:rsid w:val="00EF08D8"/>
    <w:rsid w:val="00EF0BFA"/>
    <w:rsid w:val="00EF158D"/>
    <w:rsid w:val="00EF1994"/>
    <w:rsid w:val="00EF1BD8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4AD5"/>
    <w:rsid w:val="00F05671"/>
    <w:rsid w:val="00F06BAB"/>
    <w:rsid w:val="00F06FA4"/>
    <w:rsid w:val="00F07F83"/>
    <w:rsid w:val="00F12870"/>
    <w:rsid w:val="00F130DC"/>
    <w:rsid w:val="00F141F9"/>
    <w:rsid w:val="00F1665B"/>
    <w:rsid w:val="00F218E2"/>
    <w:rsid w:val="00F2318D"/>
    <w:rsid w:val="00F24009"/>
    <w:rsid w:val="00F24E2A"/>
    <w:rsid w:val="00F2500B"/>
    <w:rsid w:val="00F25682"/>
    <w:rsid w:val="00F25E6E"/>
    <w:rsid w:val="00F27D09"/>
    <w:rsid w:val="00F27EB4"/>
    <w:rsid w:val="00F30DBE"/>
    <w:rsid w:val="00F31E15"/>
    <w:rsid w:val="00F3338D"/>
    <w:rsid w:val="00F343CB"/>
    <w:rsid w:val="00F35632"/>
    <w:rsid w:val="00F37232"/>
    <w:rsid w:val="00F37D38"/>
    <w:rsid w:val="00F40519"/>
    <w:rsid w:val="00F417C9"/>
    <w:rsid w:val="00F43EAA"/>
    <w:rsid w:val="00F44A2D"/>
    <w:rsid w:val="00F452D5"/>
    <w:rsid w:val="00F453D1"/>
    <w:rsid w:val="00F46B57"/>
    <w:rsid w:val="00F50A29"/>
    <w:rsid w:val="00F50BFB"/>
    <w:rsid w:val="00F513F8"/>
    <w:rsid w:val="00F5199B"/>
    <w:rsid w:val="00F52606"/>
    <w:rsid w:val="00F5288D"/>
    <w:rsid w:val="00F548E6"/>
    <w:rsid w:val="00F55AD8"/>
    <w:rsid w:val="00F55F66"/>
    <w:rsid w:val="00F5600E"/>
    <w:rsid w:val="00F5628F"/>
    <w:rsid w:val="00F56586"/>
    <w:rsid w:val="00F565C4"/>
    <w:rsid w:val="00F6074F"/>
    <w:rsid w:val="00F61601"/>
    <w:rsid w:val="00F620F1"/>
    <w:rsid w:val="00F62E71"/>
    <w:rsid w:val="00F63576"/>
    <w:rsid w:val="00F645F2"/>
    <w:rsid w:val="00F65251"/>
    <w:rsid w:val="00F67092"/>
    <w:rsid w:val="00F67D7B"/>
    <w:rsid w:val="00F67DE5"/>
    <w:rsid w:val="00F67EF5"/>
    <w:rsid w:val="00F71381"/>
    <w:rsid w:val="00F725EE"/>
    <w:rsid w:val="00F72952"/>
    <w:rsid w:val="00F72F2C"/>
    <w:rsid w:val="00F74317"/>
    <w:rsid w:val="00F77ACF"/>
    <w:rsid w:val="00F81779"/>
    <w:rsid w:val="00F8219F"/>
    <w:rsid w:val="00F82C47"/>
    <w:rsid w:val="00F83BA9"/>
    <w:rsid w:val="00F84528"/>
    <w:rsid w:val="00F84AF5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3DC1"/>
    <w:rsid w:val="00F941E0"/>
    <w:rsid w:val="00F94253"/>
    <w:rsid w:val="00F94926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2C43"/>
    <w:rsid w:val="00FB3323"/>
    <w:rsid w:val="00FB5231"/>
    <w:rsid w:val="00FC06EC"/>
    <w:rsid w:val="00FC16E2"/>
    <w:rsid w:val="00FC1E9E"/>
    <w:rsid w:val="00FC35BD"/>
    <w:rsid w:val="00FC5666"/>
    <w:rsid w:val="00FC728A"/>
    <w:rsid w:val="00FC75FB"/>
    <w:rsid w:val="00FD00A5"/>
    <w:rsid w:val="00FD086E"/>
    <w:rsid w:val="00FD22B3"/>
    <w:rsid w:val="00FD38B4"/>
    <w:rsid w:val="00FD50AD"/>
    <w:rsid w:val="00FD54FE"/>
    <w:rsid w:val="00FD6064"/>
    <w:rsid w:val="00FD619D"/>
    <w:rsid w:val="00FD65B7"/>
    <w:rsid w:val="00FD6A41"/>
    <w:rsid w:val="00FD6A7E"/>
    <w:rsid w:val="00FD6CF7"/>
    <w:rsid w:val="00FD7AAC"/>
    <w:rsid w:val="00FE072A"/>
    <w:rsid w:val="00FE0979"/>
    <w:rsid w:val="00FE0D4E"/>
    <w:rsid w:val="00FE1670"/>
    <w:rsid w:val="00FE2A82"/>
    <w:rsid w:val="00FE311C"/>
    <w:rsid w:val="00FE3488"/>
    <w:rsid w:val="00FE431B"/>
    <w:rsid w:val="00FE4688"/>
    <w:rsid w:val="00FE4F35"/>
    <w:rsid w:val="00FE61D2"/>
    <w:rsid w:val="00FE6456"/>
    <w:rsid w:val="00FE7C3F"/>
    <w:rsid w:val="00FE7C64"/>
    <w:rsid w:val="00FF2473"/>
    <w:rsid w:val="00FF321D"/>
    <w:rsid w:val="00FF4F36"/>
    <w:rsid w:val="00FF51D4"/>
    <w:rsid w:val="00FF567B"/>
    <w:rsid w:val="00FF6682"/>
    <w:rsid w:val="00FF6F2A"/>
    <w:rsid w:val="00FF7537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link w:val="30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C127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8">
    <w:name w:val="Body Text"/>
    <w:basedOn w:val="a"/>
    <w:link w:val="a9"/>
    <w:rsid w:val="00AF3F8F"/>
    <w:pPr>
      <w:jc w:val="both"/>
    </w:pPr>
    <w:rPr>
      <w:sz w:val="28"/>
    </w:rPr>
  </w:style>
  <w:style w:type="paragraph" w:styleId="aa">
    <w:name w:val="List Paragraph"/>
    <w:basedOn w:val="a"/>
    <w:link w:val="ab"/>
    <w:uiPriority w:val="99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c">
    <w:name w:val="No Spacing"/>
    <w:aliases w:val="основа"/>
    <w:link w:val="ad"/>
    <w:uiPriority w:val="1"/>
    <w:qFormat/>
    <w:rsid w:val="00BD78DA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9A6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A6C2F"/>
    <w:rPr>
      <w:sz w:val="24"/>
      <w:szCs w:val="24"/>
    </w:rPr>
  </w:style>
  <w:style w:type="paragraph" w:styleId="af0">
    <w:name w:val="footer"/>
    <w:basedOn w:val="a"/>
    <w:link w:val="af1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A6C2F"/>
    <w:rPr>
      <w:sz w:val="24"/>
      <w:szCs w:val="24"/>
    </w:rPr>
  </w:style>
  <w:style w:type="paragraph" w:customStyle="1" w:styleId="af2">
    <w:name w:val="А_основной"/>
    <w:basedOn w:val="a"/>
    <w:link w:val="af3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3">
    <w:name w:val="А_основной Знак"/>
    <w:link w:val="af2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rsid w:val="006C3AE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6C3AE5"/>
    <w:rPr>
      <w:sz w:val="24"/>
      <w:szCs w:val="24"/>
    </w:rPr>
  </w:style>
  <w:style w:type="paragraph" w:styleId="31">
    <w:name w:val="Body Text Indent 3"/>
    <w:basedOn w:val="a"/>
    <w:link w:val="32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6">
    <w:name w:val="А ОСН ТЕКСТ"/>
    <w:basedOn w:val="a"/>
    <w:link w:val="af7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link w:val="af6"/>
    <w:rsid w:val="004E58F9"/>
    <w:rPr>
      <w:rFonts w:eastAsia="Arial Unicode MS"/>
      <w:color w:val="000000"/>
      <w:sz w:val="28"/>
      <w:szCs w:val="28"/>
    </w:rPr>
  </w:style>
  <w:style w:type="paragraph" w:customStyle="1" w:styleId="af8">
    <w:name w:val="Основной"/>
    <w:basedOn w:val="a"/>
    <w:link w:val="af9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9">
    <w:name w:val="Основной Знак"/>
    <w:link w:val="af8"/>
    <w:rsid w:val="002066FD"/>
    <w:rPr>
      <w:rFonts w:ascii="NewtonCSanPin" w:hAnsi="NewtonCSanPin"/>
      <w:color w:val="000000"/>
      <w:sz w:val="21"/>
      <w:szCs w:val="21"/>
    </w:rPr>
  </w:style>
  <w:style w:type="paragraph" w:styleId="33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a">
    <w:name w:val="Сноска_"/>
    <w:basedOn w:val="a0"/>
    <w:link w:val="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b">
    <w:name w:val="Сноска"/>
    <w:basedOn w:val="afa"/>
    <w:uiPriority w:val="99"/>
    <w:rsid w:val="00500391"/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">
    <w:name w:val="Сноска1"/>
    <w:basedOn w:val="a"/>
    <w:link w:val="afa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c">
    <w:name w:val="Emphasis"/>
    <w:qFormat/>
    <w:rsid w:val="00724C95"/>
    <w:rPr>
      <w:i/>
      <w:iCs/>
    </w:rPr>
  </w:style>
  <w:style w:type="character" w:styleId="afd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e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Без интервала Знак"/>
    <w:aliases w:val="основа Знак"/>
    <w:link w:val="ac"/>
    <w:uiPriority w:val="1"/>
    <w:rsid w:val="00AB40DF"/>
    <w:rPr>
      <w:rFonts w:ascii="Calibri" w:hAnsi="Calibri"/>
      <w:sz w:val="22"/>
      <w:szCs w:val="22"/>
    </w:rPr>
  </w:style>
  <w:style w:type="paragraph" w:styleId="aff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f0">
    <w:name w:val="footnote text"/>
    <w:basedOn w:val="a"/>
    <w:link w:val="aff1"/>
    <w:uiPriority w:val="99"/>
    <w:rsid w:val="00651D5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51D53"/>
  </w:style>
  <w:style w:type="character" w:customStyle="1" w:styleId="20">
    <w:name w:val="Заголовок 2 Знак"/>
    <w:basedOn w:val="a0"/>
    <w:link w:val="2"/>
    <w:rsid w:val="00153504"/>
    <w:rPr>
      <w:sz w:val="32"/>
      <w:szCs w:val="24"/>
      <w:u w:val="single"/>
    </w:rPr>
  </w:style>
  <w:style w:type="character" w:customStyle="1" w:styleId="30">
    <w:name w:val="Заголовок 3 Знак"/>
    <w:basedOn w:val="a0"/>
    <w:link w:val="3"/>
    <w:rsid w:val="00153504"/>
    <w:rPr>
      <w:b/>
      <w:bCs/>
      <w:sz w:val="40"/>
      <w:szCs w:val="24"/>
    </w:rPr>
  </w:style>
  <w:style w:type="character" w:customStyle="1" w:styleId="a5">
    <w:name w:val="Текст выноски Знак"/>
    <w:basedOn w:val="a0"/>
    <w:link w:val="a4"/>
    <w:semiHidden/>
    <w:rsid w:val="0015350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153504"/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rsid w:val="00153504"/>
    <w:rPr>
      <w:sz w:val="28"/>
      <w:szCs w:val="24"/>
    </w:rPr>
  </w:style>
  <w:style w:type="paragraph" w:customStyle="1" w:styleId="c3">
    <w:name w:val="c3"/>
    <w:basedOn w:val="a"/>
    <w:rsid w:val="00153504"/>
    <w:pPr>
      <w:spacing w:before="100" w:beforeAutospacing="1" w:after="100" w:afterAutospacing="1"/>
    </w:pPr>
  </w:style>
  <w:style w:type="character" w:customStyle="1" w:styleId="c0">
    <w:name w:val="c0"/>
    <w:basedOn w:val="a0"/>
    <w:rsid w:val="00153504"/>
  </w:style>
  <w:style w:type="character" w:customStyle="1" w:styleId="c22">
    <w:name w:val="c22"/>
    <w:basedOn w:val="a0"/>
    <w:rsid w:val="00153504"/>
  </w:style>
  <w:style w:type="character" w:customStyle="1" w:styleId="c31">
    <w:name w:val="c31"/>
    <w:basedOn w:val="a0"/>
    <w:rsid w:val="00153504"/>
  </w:style>
  <w:style w:type="character" w:customStyle="1" w:styleId="c1">
    <w:name w:val="c1"/>
    <w:basedOn w:val="a0"/>
    <w:rsid w:val="00153504"/>
  </w:style>
  <w:style w:type="character" w:customStyle="1" w:styleId="aff2">
    <w:name w:val="Другое_"/>
    <w:link w:val="aff3"/>
    <w:uiPriority w:val="99"/>
    <w:locked/>
    <w:rsid w:val="009B0FB2"/>
    <w:rPr>
      <w:rFonts w:ascii="Georgia" w:hAnsi="Georgia" w:cs="Georgia"/>
      <w:color w:val="231E20"/>
      <w:sz w:val="19"/>
      <w:szCs w:val="19"/>
    </w:rPr>
  </w:style>
  <w:style w:type="paragraph" w:customStyle="1" w:styleId="aff3">
    <w:name w:val="Другое"/>
    <w:basedOn w:val="a"/>
    <w:link w:val="aff2"/>
    <w:uiPriority w:val="99"/>
    <w:rsid w:val="009B0FB2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10">
    <w:name w:val="Основной текст Знак1"/>
    <w:uiPriority w:val="99"/>
    <w:rsid w:val="00E67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78827&amp;date=14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4121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1C7-0E78-417C-8439-78ADF75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4282</Words>
  <Characters>30588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3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Admin</cp:lastModifiedBy>
  <cp:revision>217</cp:revision>
  <cp:lastPrinted>2023-08-31T01:42:00Z</cp:lastPrinted>
  <dcterms:created xsi:type="dcterms:W3CDTF">2021-08-25T11:54:00Z</dcterms:created>
  <dcterms:modified xsi:type="dcterms:W3CDTF">2023-09-08T01:34:00Z</dcterms:modified>
</cp:coreProperties>
</file>